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499" w14:textId="1E426367" w:rsidR="007E6E37" w:rsidRPr="00E06F1E" w:rsidRDefault="004C19C9">
      <w:pPr>
        <w:rPr>
          <w:rFonts w:ascii="Arial Rounded MT Bold" w:hAnsi="Arial Rounded MT Bold"/>
          <w:color w:val="ED7D31" w:themeColor="accent2"/>
          <w:sz w:val="24"/>
        </w:rPr>
      </w:pPr>
      <w:r>
        <w:rPr>
          <w:rFonts w:ascii="Arial Rounded MT Bold" w:hAnsi="Arial Rounded MT Bold"/>
          <w:noProof/>
          <w:color w:val="ED7D31" w:themeColor="accent2"/>
          <w:sz w:val="24"/>
        </w:rPr>
        <w:drawing>
          <wp:anchor distT="0" distB="0" distL="114300" distR="114300" simplePos="0" relativeHeight="251658240" behindDoc="0" locked="0" layoutInCell="1" allowOverlap="1" wp14:anchorId="429CCB2A" wp14:editId="17FA7816">
            <wp:simplePos x="0" y="0"/>
            <wp:positionH relativeFrom="margin">
              <wp:posOffset>5095875</wp:posOffset>
            </wp:positionH>
            <wp:positionV relativeFrom="paragraph">
              <wp:posOffset>-411480</wp:posOffset>
            </wp:positionV>
            <wp:extent cx="1219200" cy="81509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DH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9200" cy="815097"/>
                    </a:xfrm>
                    <a:prstGeom prst="rect">
                      <a:avLst/>
                    </a:prstGeom>
                  </pic:spPr>
                </pic:pic>
              </a:graphicData>
            </a:graphic>
            <wp14:sizeRelH relativeFrom="page">
              <wp14:pctWidth>0</wp14:pctWidth>
            </wp14:sizeRelH>
            <wp14:sizeRelV relativeFrom="page">
              <wp14:pctHeight>0</wp14:pctHeight>
            </wp14:sizeRelV>
          </wp:anchor>
        </w:drawing>
      </w:r>
      <w:r w:rsidR="00700B57" w:rsidRPr="00E06F1E">
        <w:rPr>
          <w:rFonts w:ascii="Arial Rounded MT Bold" w:hAnsi="Arial Rounded MT Bold"/>
          <w:color w:val="ED7D31" w:themeColor="accent2"/>
          <w:sz w:val="24"/>
        </w:rPr>
        <w:t>Form 2: Pupil application form for the sending and receiving school</w:t>
      </w:r>
      <w:r>
        <w:rPr>
          <w:rFonts w:ascii="Arial Rounded MT Bold" w:hAnsi="Arial Rounded MT Bold"/>
          <w:color w:val="ED7D31" w:themeColor="accent2"/>
          <w:sz w:val="24"/>
        </w:rPr>
        <w:t xml:space="preserve"> </w:t>
      </w:r>
    </w:p>
    <w:p w14:paraId="32CBEE2B" w14:textId="71931C58" w:rsidR="005C71DA" w:rsidRPr="00E06F1E" w:rsidRDefault="005C71DA">
      <w:pPr>
        <w:rPr>
          <w:i/>
        </w:rPr>
      </w:pPr>
      <w:r w:rsidRPr="005C71DA">
        <w:rPr>
          <w:i/>
        </w:rPr>
        <w:t>Please note that incomplete forms will be r</w:t>
      </w:r>
      <w:r w:rsidR="00E06F1E">
        <w:rPr>
          <w:i/>
        </w:rPr>
        <w:t>ejected without further notice.</w:t>
      </w:r>
    </w:p>
    <w:p w14:paraId="5A0EF6CE" w14:textId="1148C3AB" w:rsidR="00E545C2" w:rsidRDefault="00E545C2">
      <w:pPr>
        <w:rPr>
          <w:b/>
        </w:rPr>
      </w:pPr>
    </w:p>
    <w:p w14:paraId="66686872" w14:textId="2416EB02" w:rsidR="00530968" w:rsidRPr="002A5B53" w:rsidRDefault="00015433">
      <w:pPr>
        <w:rPr>
          <w:b/>
          <w:sz w:val="24"/>
        </w:rPr>
      </w:pPr>
      <w:r w:rsidRPr="002A5B53">
        <w:rPr>
          <w:b/>
          <w:sz w:val="24"/>
        </w:rPr>
        <w:t xml:space="preserve">1. </w:t>
      </w:r>
      <w:r w:rsidR="00147391" w:rsidRPr="002A5B53">
        <w:rPr>
          <w:b/>
          <w:sz w:val="24"/>
        </w:rPr>
        <w:t>DETAILS OF THE APPLICANT AND SENDING SCHOOL</w:t>
      </w:r>
    </w:p>
    <w:tbl>
      <w:tblPr>
        <w:tblStyle w:val="Tabelrasterlicht"/>
        <w:tblW w:w="9805" w:type="dxa"/>
        <w:tblLook w:val="04A0" w:firstRow="1" w:lastRow="0" w:firstColumn="1" w:lastColumn="0" w:noHBand="0" w:noVBand="1"/>
      </w:tblPr>
      <w:tblGrid>
        <w:gridCol w:w="1515"/>
        <w:gridCol w:w="3960"/>
        <w:gridCol w:w="4330"/>
      </w:tblGrid>
      <w:tr w:rsidR="00530968" w:rsidRPr="00E06F1E" w14:paraId="70435C30" w14:textId="77777777" w:rsidTr="00A1040D">
        <w:tc>
          <w:tcPr>
            <w:tcW w:w="1515" w:type="dxa"/>
            <w:vMerge w:val="restart"/>
            <w:tcBorders>
              <w:top w:val="single" w:sz="12" w:space="0" w:color="auto"/>
              <w:left w:val="single" w:sz="12" w:space="0" w:color="auto"/>
              <w:right w:val="single" w:sz="12" w:space="0" w:color="auto"/>
            </w:tcBorders>
            <w:shd w:val="clear" w:color="auto" w:fill="F4B083" w:themeFill="accent2" w:themeFillTint="99"/>
          </w:tcPr>
          <w:p w14:paraId="45DB5AFB" w14:textId="61DACF18" w:rsidR="00530968" w:rsidRDefault="00530968" w:rsidP="004449FA">
            <w:pPr>
              <w:spacing w:line="276" w:lineRule="auto"/>
            </w:pPr>
            <w:r>
              <w:rPr>
                <w:b/>
              </w:rPr>
              <w:t>1A. THE APPLICANT</w:t>
            </w:r>
          </w:p>
        </w:tc>
        <w:tc>
          <w:tcPr>
            <w:tcW w:w="3960" w:type="dxa"/>
            <w:tcBorders>
              <w:top w:val="single" w:sz="12" w:space="0" w:color="auto"/>
              <w:left w:val="single" w:sz="12" w:space="0" w:color="auto"/>
            </w:tcBorders>
          </w:tcPr>
          <w:p w14:paraId="028F5711" w14:textId="50BAD9DD" w:rsidR="00530968" w:rsidRPr="00E06F1E" w:rsidRDefault="00530968" w:rsidP="004449FA">
            <w:pPr>
              <w:spacing w:line="276" w:lineRule="auto"/>
            </w:pPr>
            <w:r>
              <w:t>f</w:t>
            </w:r>
            <w:r w:rsidRPr="00E06F1E">
              <w:t>irst name</w:t>
            </w:r>
            <w:r>
              <w:t>(s)</w:t>
            </w:r>
          </w:p>
        </w:tc>
        <w:sdt>
          <w:sdtPr>
            <w:id w:val="-1484770002"/>
            <w:placeholder>
              <w:docPart w:val="EE06245B9DB74CE5B63F16CC8696E7FC"/>
            </w:placeholder>
            <w:showingPlcHdr/>
            <w:text/>
          </w:sdtPr>
          <w:sdtEndPr/>
          <w:sdtContent>
            <w:tc>
              <w:tcPr>
                <w:tcW w:w="4330" w:type="dxa"/>
                <w:tcBorders>
                  <w:top w:val="single" w:sz="12" w:space="0" w:color="auto"/>
                  <w:right w:val="single" w:sz="12" w:space="0" w:color="auto"/>
                </w:tcBorders>
              </w:tcPr>
              <w:p w14:paraId="500BD050" w14:textId="315BEA9B" w:rsidR="00530968" w:rsidRPr="00E06F1E" w:rsidRDefault="006B2E8D" w:rsidP="004449FA">
                <w:pPr>
                  <w:spacing w:line="276" w:lineRule="auto"/>
                </w:pPr>
                <w:r w:rsidRPr="009631E0">
                  <w:rPr>
                    <w:rStyle w:val="Tekstvantijdelijkeaanduiding"/>
                  </w:rPr>
                  <w:t>Click or tap here to enter text.</w:t>
                </w:r>
              </w:p>
            </w:tc>
          </w:sdtContent>
        </w:sdt>
      </w:tr>
      <w:tr w:rsidR="00530968" w:rsidRPr="00E06F1E" w14:paraId="3B1DA54B" w14:textId="77777777" w:rsidTr="00A1040D">
        <w:tc>
          <w:tcPr>
            <w:tcW w:w="1515" w:type="dxa"/>
            <w:vMerge/>
            <w:tcBorders>
              <w:left w:val="single" w:sz="12" w:space="0" w:color="auto"/>
              <w:right w:val="single" w:sz="12" w:space="0" w:color="auto"/>
            </w:tcBorders>
            <w:shd w:val="clear" w:color="auto" w:fill="F4B083" w:themeFill="accent2" w:themeFillTint="99"/>
          </w:tcPr>
          <w:p w14:paraId="6D78DD2A" w14:textId="77777777" w:rsidR="00530968" w:rsidRDefault="00530968" w:rsidP="004449FA">
            <w:pPr>
              <w:spacing w:line="276" w:lineRule="auto"/>
            </w:pPr>
          </w:p>
        </w:tc>
        <w:tc>
          <w:tcPr>
            <w:tcW w:w="3960" w:type="dxa"/>
            <w:tcBorders>
              <w:left w:val="single" w:sz="12" w:space="0" w:color="auto"/>
            </w:tcBorders>
          </w:tcPr>
          <w:p w14:paraId="63348716" w14:textId="75855B80" w:rsidR="00530968" w:rsidRPr="00E06F1E" w:rsidRDefault="00530968" w:rsidP="004449FA">
            <w:pPr>
              <w:spacing w:line="276" w:lineRule="auto"/>
            </w:pPr>
            <w:r>
              <w:t>last name</w:t>
            </w:r>
          </w:p>
        </w:tc>
        <w:sdt>
          <w:sdtPr>
            <w:id w:val="1520430635"/>
            <w:placeholder>
              <w:docPart w:val="0D15600F9F5348B1947C5215F1016F33"/>
            </w:placeholder>
            <w:showingPlcHdr/>
            <w:text/>
          </w:sdtPr>
          <w:sdtEndPr/>
          <w:sdtContent>
            <w:tc>
              <w:tcPr>
                <w:tcW w:w="4330" w:type="dxa"/>
                <w:tcBorders>
                  <w:right w:val="single" w:sz="12" w:space="0" w:color="auto"/>
                </w:tcBorders>
              </w:tcPr>
              <w:p w14:paraId="712F3553" w14:textId="1F461E21" w:rsidR="00530968" w:rsidRPr="00E06F1E" w:rsidRDefault="006B2E8D" w:rsidP="004449FA">
                <w:pPr>
                  <w:spacing w:line="276" w:lineRule="auto"/>
                </w:pPr>
                <w:r w:rsidRPr="009631E0">
                  <w:rPr>
                    <w:rStyle w:val="Tekstvantijdelijkeaanduiding"/>
                  </w:rPr>
                  <w:t>Click or tap here to enter text.</w:t>
                </w:r>
              </w:p>
            </w:tc>
          </w:sdtContent>
        </w:sdt>
      </w:tr>
      <w:tr w:rsidR="00530968" w:rsidRPr="00E06F1E" w14:paraId="6BE02DA9" w14:textId="77777777" w:rsidTr="00A1040D">
        <w:tc>
          <w:tcPr>
            <w:tcW w:w="1515" w:type="dxa"/>
            <w:vMerge/>
            <w:tcBorders>
              <w:left w:val="single" w:sz="12" w:space="0" w:color="auto"/>
              <w:right w:val="single" w:sz="12" w:space="0" w:color="auto"/>
            </w:tcBorders>
            <w:shd w:val="clear" w:color="auto" w:fill="F4B083" w:themeFill="accent2" w:themeFillTint="99"/>
          </w:tcPr>
          <w:p w14:paraId="5E6B7A8B" w14:textId="77777777" w:rsidR="00530968" w:rsidRDefault="00530968" w:rsidP="004449FA">
            <w:pPr>
              <w:spacing w:line="276" w:lineRule="auto"/>
            </w:pPr>
          </w:p>
        </w:tc>
        <w:tc>
          <w:tcPr>
            <w:tcW w:w="3960" w:type="dxa"/>
            <w:tcBorders>
              <w:left w:val="single" w:sz="12" w:space="0" w:color="auto"/>
            </w:tcBorders>
          </w:tcPr>
          <w:p w14:paraId="7B5AF6B3" w14:textId="50C987CC" w:rsidR="00530968" w:rsidRPr="00E06F1E" w:rsidRDefault="00530968" w:rsidP="004449FA">
            <w:pPr>
              <w:spacing w:line="276" w:lineRule="auto"/>
            </w:pPr>
            <w:r>
              <w:t>date of birth</w:t>
            </w:r>
          </w:p>
        </w:tc>
        <w:sdt>
          <w:sdtPr>
            <w:id w:val="-130173859"/>
            <w:placeholder>
              <w:docPart w:val="673573B3D4474389AB72B6ECEB524880"/>
            </w:placeholder>
            <w:showingPlcHdr/>
            <w:text/>
          </w:sdtPr>
          <w:sdtEndPr/>
          <w:sdtContent>
            <w:tc>
              <w:tcPr>
                <w:tcW w:w="4330" w:type="dxa"/>
                <w:tcBorders>
                  <w:right w:val="single" w:sz="12" w:space="0" w:color="auto"/>
                </w:tcBorders>
              </w:tcPr>
              <w:p w14:paraId="6BB723AA" w14:textId="60FE5483" w:rsidR="00530968" w:rsidRPr="00E06F1E" w:rsidRDefault="00C40D0F" w:rsidP="004449FA">
                <w:pPr>
                  <w:spacing w:line="276" w:lineRule="auto"/>
                </w:pPr>
                <w:r w:rsidRPr="009631E0">
                  <w:rPr>
                    <w:rStyle w:val="Tekstvantijdelijkeaanduiding"/>
                  </w:rPr>
                  <w:t>Click or tap here to enter text.</w:t>
                </w:r>
              </w:p>
            </w:tc>
          </w:sdtContent>
        </w:sdt>
      </w:tr>
      <w:tr w:rsidR="00530968" w:rsidRPr="00E06F1E" w14:paraId="57BBE13E" w14:textId="77777777" w:rsidTr="00A1040D">
        <w:tc>
          <w:tcPr>
            <w:tcW w:w="1515" w:type="dxa"/>
            <w:vMerge/>
            <w:tcBorders>
              <w:left w:val="single" w:sz="12" w:space="0" w:color="auto"/>
              <w:right w:val="single" w:sz="12" w:space="0" w:color="auto"/>
            </w:tcBorders>
            <w:shd w:val="clear" w:color="auto" w:fill="F4B083" w:themeFill="accent2" w:themeFillTint="99"/>
          </w:tcPr>
          <w:p w14:paraId="7A87336A" w14:textId="77777777" w:rsidR="00530968" w:rsidRDefault="00530968" w:rsidP="004449FA">
            <w:pPr>
              <w:spacing w:line="276" w:lineRule="auto"/>
            </w:pPr>
          </w:p>
        </w:tc>
        <w:tc>
          <w:tcPr>
            <w:tcW w:w="3960" w:type="dxa"/>
            <w:tcBorders>
              <w:left w:val="single" w:sz="12" w:space="0" w:color="auto"/>
            </w:tcBorders>
          </w:tcPr>
          <w:p w14:paraId="1244A4CF" w14:textId="5C4913BD" w:rsidR="00530968" w:rsidRPr="00E06F1E" w:rsidRDefault="00530968" w:rsidP="004449FA">
            <w:pPr>
              <w:spacing w:line="276" w:lineRule="auto"/>
            </w:pPr>
            <w:r>
              <w:t>place of birth</w:t>
            </w:r>
          </w:p>
        </w:tc>
        <w:sdt>
          <w:sdtPr>
            <w:id w:val="1230660638"/>
            <w:placeholder>
              <w:docPart w:val="3858DFC3FB19452AB4C8D2B19CC78B02"/>
            </w:placeholder>
            <w:showingPlcHdr/>
            <w:text/>
          </w:sdtPr>
          <w:sdtEndPr/>
          <w:sdtContent>
            <w:tc>
              <w:tcPr>
                <w:tcW w:w="4330" w:type="dxa"/>
                <w:tcBorders>
                  <w:right w:val="single" w:sz="12" w:space="0" w:color="auto"/>
                </w:tcBorders>
              </w:tcPr>
              <w:p w14:paraId="6E7348C7" w14:textId="122FACFD" w:rsidR="00530968" w:rsidRPr="00E06F1E" w:rsidRDefault="00C40D0F" w:rsidP="004449FA">
                <w:pPr>
                  <w:spacing w:line="276" w:lineRule="auto"/>
                </w:pPr>
                <w:r w:rsidRPr="009631E0">
                  <w:rPr>
                    <w:rStyle w:val="Tekstvantijdelijkeaanduiding"/>
                  </w:rPr>
                  <w:t>Click or tap here to enter text.</w:t>
                </w:r>
              </w:p>
            </w:tc>
          </w:sdtContent>
        </w:sdt>
      </w:tr>
      <w:tr w:rsidR="00530968" w:rsidRPr="00E06F1E" w14:paraId="58509787" w14:textId="77777777" w:rsidTr="00A1040D">
        <w:tc>
          <w:tcPr>
            <w:tcW w:w="1515" w:type="dxa"/>
            <w:vMerge/>
            <w:tcBorders>
              <w:left w:val="single" w:sz="12" w:space="0" w:color="auto"/>
              <w:bottom w:val="single" w:sz="12" w:space="0" w:color="auto"/>
              <w:right w:val="single" w:sz="12" w:space="0" w:color="auto"/>
            </w:tcBorders>
            <w:shd w:val="clear" w:color="auto" w:fill="F4B083" w:themeFill="accent2" w:themeFillTint="99"/>
          </w:tcPr>
          <w:p w14:paraId="50F491CC" w14:textId="77777777" w:rsidR="00530968" w:rsidRDefault="00530968" w:rsidP="004449FA">
            <w:pPr>
              <w:spacing w:line="276" w:lineRule="auto"/>
            </w:pPr>
          </w:p>
        </w:tc>
        <w:tc>
          <w:tcPr>
            <w:tcW w:w="3960" w:type="dxa"/>
            <w:tcBorders>
              <w:left w:val="single" w:sz="12" w:space="0" w:color="auto"/>
              <w:bottom w:val="single" w:sz="12" w:space="0" w:color="auto"/>
            </w:tcBorders>
          </w:tcPr>
          <w:p w14:paraId="5DBCF78A" w14:textId="2FCC7015" w:rsidR="00530968" w:rsidRDefault="00530968" w:rsidP="004449FA">
            <w:pPr>
              <w:spacing w:line="276" w:lineRule="auto"/>
            </w:pPr>
            <w:r>
              <w:t>nationality</w:t>
            </w:r>
          </w:p>
        </w:tc>
        <w:sdt>
          <w:sdtPr>
            <w:id w:val="-168556247"/>
            <w:placeholder>
              <w:docPart w:val="5826CFC0D177422999684B451C82FEE7"/>
            </w:placeholder>
            <w:showingPlcHdr/>
            <w:text/>
          </w:sdtPr>
          <w:sdtEndPr/>
          <w:sdtContent>
            <w:tc>
              <w:tcPr>
                <w:tcW w:w="4330" w:type="dxa"/>
                <w:tcBorders>
                  <w:bottom w:val="single" w:sz="12" w:space="0" w:color="auto"/>
                  <w:right w:val="single" w:sz="12" w:space="0" w:color="auto"/>
                </w:tcBorders>
              </w:tcPr>
              <w:p w14:paraId="3571582D" w14:textId="50EFF2FC" w:rsidR="00530968" w:rsidRPr="00E06F1E" w:rsidRDefault="00C40D0F" w:rsidP="004449FA">
                <w:pPr>
                  <w:spacing w:line="276" w:lineRule="auto"/>
                </w:pPr>
                <w:r w:rsidRPr="009631E0">
                  <w:rPr>
                    <w:rStyle w:val="Tekstvantijdelijkeaanduiding"/>
                  </w:rPr>
                  <w:t>Click or tap here to enter text.</w:t>
                </w:r>
              </w:p>
            </w:tc>
          </w:sdtContent>
        </w:sdt>
      </w:tr>
      <w:tr w:rsidR="00056F84" w:rsidRPr="00E06F1E" w14:paraId="24FEE6F4" w14:textId="77777777" w:rsidTr="00A1040D">
        <w:tc>
          <w:tcPr>
            <w:tcW w:w="1515" w:type="dxa"/>
            <w:vMerge w:val="restart"/>
            <w:tcBorders>
              <w:top w:val="single" w:sz="12" w:space="0" w:color="auto"/>
              <w:left w:val="single" w:sz="12" w:space="0" w:color="auto"/>
              <w:right w:val="single" w:sz="12" w:space="0" w:color="auto"/>
            </w:tcBorders>
            <w:shd w:val="clear" w:color="auto" w:fill="F7CAAC" w:themeFill="accent2" w:themeFillTint="66"/>
          </w:tcPr>
          <w:p w14:paraId="7E24733E" w14:textId="77777777" w:rsidR="00056F84" w:rsidRPr="002827FA" w:rsidRDefault="00056F84" w:rsidP="004449FA">
            <w:pPr>
              <w:spacing w:line="276" w:lineRule="auto"/>
              <w:rPr>
                <w:b/>
              </w:rPr>
            </w:pPr>
            <w:r w:rsidRPr="002827FA">
              <w:rPr>
                <w:b/>
              </w:rPr>
              <w:t>1B. HOME ADDRESS</w:t>
            </w:r>
          </w:p>
          <w:p w14:paraId="3E1F0826" w14:textId="77777777" w:rsidR="00056F84" w:rsidRDefault="00056F84" w:rsidP="004449FA">
            <w:pPr>
              <w:spacing w:line="276" w:lineRule="auto"/>
            </w:pPr>
          </w:p>
        </w:tc>
        <w:tc>
          <w:tcPr>
            <w:tcW w:w="3960" w:type="dxa"/>
            <w:tcBorders>
              <w:top w:val="single" w:sz="12" w:space="0" w:color="auto"/>
              <w:left w:val="single" w:sz="12" w:space="0" w:color="auto"/>
            </w:tcBorders>
          </w:tcPr>
          <w:p w14:paraId="47886DCD" w14:textId="3224705B" w:rsidR="00056F84" w:rsidRDefault="00056F84" w:rsidP="004449FA">
            <w:pPr>
              <w:spacing w:line="276" w:lineRule="auto"/>
            </w:pPr>
            <w:r>
              <w:t>street and number</w:t>
            </w:r>
          </w:p>
        </w:tc>
        <w:sdt>
          <w:sdtPr>
            <w:id w:val="1337655610"/>
            <w:placeholder>
              <w:docPart w:val="D9DA3477CC724720B55215C8C4A2D180"/>
            </w:placeholder>
            <w:showingPlcHdr/>
            <w:text/>
          </w:sdtPr>
          <w:sdtEndPr/>
          <w:sdtContent>
            <w:tc>
              <w:tcPr>
                <w:tcW w:w="4330" w:type="dxa"/>
                <w:tcBorders>
                  <w:top w:val="single" w:sz="12" w:space="0" w:color="auto"/>
                  <w:right w:val="single" w:sz="12" w:space="0" w:color="auto"/>
                </w:tcBorders>
              </w:tcPr>
              <w:p w14:paraId="57E91CB3" w14:textId="33D015D4" w:rsidR="00056F84" w:rsidRPr="00E06F1E" w:rsidRDefault="00C40D0F" w:rsidP="004449FA">
                <w:pPr>
                  <w:spacing w:line="276" w:lineRule="auto"/>
                </w:pPr>
                <w:r w:rsidRPr="009631E0">
                  <w:rPr>
                    <w:rStyle w:val="Tekstvantijdelijkeaanduiding"/>
                  </w:rPr>
                  <w:t>Click or tap here to enter text.</w:t>
                </w:r>
              </w:p>
            </w:tc>
          </w:sdtContent>
        </w:sdt>
      </w:tr>
      <w:tr w:rsidR="00056F84" w:rsidRPr="00E06F1E" w14:paraId="2447772A" w14:textId="77777777" w:rsidTr="00A1040D">
        <w:tc>
          <w:tcPr>
            <w:tcW w:w="1515" w:type="dxa"/>
            <w:vMerge/>
            <w:tcBorders>
              <w:left w:val="single" w:sz="12" w:space="0" w:color="auto"/>
              <w:right w:val="single" w:sz="12" w:space="0" w:color="auto"/>
            </w:tcBorders>
            <w:shd w:val="clear" w:color="auto" w:fill="F7CAAC" w:themeFill="accent2" w:themeFillTint="66"/>
          </w:tcPr>
          <w:p w14:paraId="1682D750" w14:textId="77777777" w:rsidR="00056F84" w:rsidRDefault="00056F84" w:rsidP="004449FA">
            <w:pPr>
              <w:spacing w:line="276" w:lineRule="auto"/>
            </w:pPr>
          </w:p>
        </w:tc>
        <w:tc>
          <w:tcPr>
            <w:tcW w:w="3960" w:type="dxa"/>
            <w:tcBorders>
              <w:left w:val="single" w:sz="12" w:space="0" w:color="auto"/>
            </w:tcBorders>
          </w:tcPr>
          <w:p w14:paraId="348AE4F1" w14:textId="3AF71466" w:rsidR="00056F84" w:rsidRDefault="00056F84" w:rsidP="004449FA">
            <w:pPr>
              <w:spacing w:line="276" w:lineRule="auto"/>
            </w:pPr>
            <w:r>
              <w:t>postal code and city</w:t>
            </w:r>
          </w:p>
        </w:tc>
        <w:sdt>
          <w:sdtPr>
            <w:id w:val="-1560165930"/>
            <w:placeholder>
              <w:docPart w:val="276CDED980B24A89B4EF7954E6CD081B"/>
            </w:placeholder>
            <w:showingPlcHdr/>
            <w:text/>
          </w:sdtPr>
          <w:sdtEndPr/>
          <w:sdtContent>
            <w:tc>
              <w:tcPr>
                <w:tcW w:w="4330" w:type="dxa"/>
                <w:tcBorders>
                  <w:right w:val="single" w:sz="12" w:space="0" w:color="auto"/>
                </w:tcBorders>
              </w:tcPr>
              <w:p w14:paraId="4F7DB2F6" w14:textId="4DAA5DF3" w:rsidR="00056F84" w:rsidRPr="00E06F1E" w:rsidRDefault="00C40D0F" w:rsidP="004449FA">
                <w:pPr>
                  <w:spacing w:line="276" w:lineRule="auto"/>
                </w:pPr>
                <w:r w:rsidRPr="009631E0">
                  <w:rPr>
                    <w:rStyle w:val="Tekstvantijdelijkeaanduiding"/>
                  </w:rPr>
                  <w:t>Click or tap here to enter text.</w:t>
                </w:r>
              </w:p>
            </w:tc>
          </w:sdtContent>
        </w:sdt>
      </w:tr>
      <w:tr w:rsidR="00056F84" w:rsidRPr="00E06F1E" w14:paraId="5B3B6C39" w14:textId="77777777" w:rsidTr="00A1040D">
        <w:tc>
          <w:tcPr>
            <w:tcW w:w="1515" w:type="dxa"/>
            <w:vMerge/>
            <w:tcBorders>
              <w:left w:val="single" w:sz="12" w:space="0" w:color="auto"/>
              <w:right w:val="single" w:sz="12" w:space="0" w:color="auto"/>
            </w:tcBorders>
            <w:shd w:val="clear" w:color="auto" w:fill="F7CAAC" w:themeFill="accent2" w:themeFillTint="66"/>
          </w:tcPr>
          <w:p w14:paraId="45ED7D15" w14:textId="77777777" w:rsidR="00056F84" w:rsidRDefault="00056F84" w:rsidP="004449FA">
            <w:pPr>
              <w:spacing w:line="276" w:lineRule="auto"/>
            </w:pPr>
          </w:p>
        </w:tc>
        <w:tc>
          <w:tcPr>
            <w:tcW w:w="3960" w:type="dxa"/>
            <w:tcBorders>
              <w:left w:val="single" w:sz="12" w:space="0" w:color="auto"/>
            </w:tcBorders>
          </w:tcPr>
          <w:p w14:paraId="42E472A9" w14:textId="33D64F84" w:rsidR="00056F84" w:rsidRDefault="00056F84" w:rsidP="004449FA">
            <w:pPr>
              <w:spacing w:line="276" w:lineRule="auto"/>
            </w:pPr>
            <w:r>
              <w:t>email address</w:t>
            </w:r>
          </w:p>
        </w:tc>
        <w:sdt>
          <w:sdtPr>
            <w:id w:val="-458186870"/>
            <w:placeholder>
              <w:docPart w:val="863F18A6141B42A19176B513EA75B550"/>
            </w:placeholder>
            <w:showingPlcHdr/>
            <w:text/>
          </w:sdtPr>
          <w:sdtEndPr/>
          <w:sdtContent>
            <w:tc>
              <w:tcPr>
                <w:tcW w:w="4330" w:type="dxa"/>
                <w:tcBorders>
                  <w:right w:val="single" w:sz="12" w:space="0" w:color="auto"/>
                </w:tcBorders>
              </w:tcPr>
              <w:p w14:paraId="510F83AD" w14:textId="69E93E87" w:rsidR="00056F84" w:rsidRPr="00E06F1E" w:rsidRDefault="00C40D0F" w:rsidP="004449FA">
                <w:pPr>
                  <w:spacing w:line="276" w:lineRule="auto"/>
                </w:pPr>
                <w:r w:rsidRPr="009631E0">
                  <w:rPr>
                    <w:rStyle w:val="Tekstvantijdelijkeaanduiding"/>
                  </w:rPr>
                  <w:t>Click or tap here to enter text.</w:t>
                </w:r>
              </w:p>
            </w:tc>
          </w:sdtContent>
        </w:sdt>
      </w:tr>
      <w:tr w:rsidR="00056F84" w:rsidRPr="00E06F1E" w14:paraId="7FDFA1D0" w14:textId="77777777" w:rsidTr="00A1040D">
        <w:tc>
          <w:tcPr>
            <w:tcW w:w="1515" w:type="dxa"/>
            <w:vMerge/>
            <w:tcBorders>
              <w:left w:val="single" w:sz="12" w:space="0" w:color="auto"/>
              <w:bottom w:val="single" w:sz="12" w:space="0" w:color="auto"/>
              <w:right w:val="single" w:sz="12" w:space="0" w:color="auto"/>
            </w:tcBorders>
            <w:shd w:val="clear" w:color="auto" w:fill="F7CAAC" w:themeFill="accent2" w:themeFillTint="66"/>
          </w:tcPr>
          <w:p w14:paraId="1260D0F9" w14:textId="77777777" w:rsidR="00056F84" w:rsidRDefault="00056F84" w:rsidP="004449FA">
            <w:pPr>
              <w:spacing w:line="276" w:lineRule="auto"/>
            </w:pPr>
          </w:p>
        </w:tc>
        <w:tc>
          <w:tcPr>
            <w:tcW w:w="3960" w:type="dxa"/>
            <w:tcBorders>
              <w:left w:val="single" w:sz="12" w:space="0" w:color="auto"/>
              <w:bottom w:val="single" w:sz="12" w:space="0" w:color="auto"/>
            </w:tcBorders>
          </w:tcPr>
          <w:p w14:paraId="273DA4DE" w14:textId="3FB55937" w:rsidR="00056F84" w:rsidRDefault="00056F84" w:rsidP="004449FA">
            <w:pPr>
              <w:spacing w:line="276" w:lineRule="auto"/>
            </w:pPr>
            <w:r>
              <w:t>mobile number</w:t>
            </w:r>
          </w:p>
        </w:tc>
        <w:sdt>
          <w:sdtPr>
            <w:id w:val="-217892208"/>
            <w:placeholder>
              <w:docPart w:val="C1DAAE73C97E47EA860B7FC7073E5D5D"/>
            </w:placeholder>
            <w:showingPlcHdr/>
            <w:text/>
          </w:sdtPr>
          <w:sdtEndPr/>
          <w:sdtContent>
            <w:tc>
              <w:tcPr>
                <w:tcW w:w="4330" w:type="dxa"/>
                <w:tcBorders>
                  <w:bottom w:val="single" w:sz="12" w:space="0" w:color="auto"/>
                  <w:right w:val="single" w:sz="12" w:space="0" w:color="auto"/>
                </w:tcBorders>
              </w:tcPr>
              <w:p w14:paraId="02EAAC46" w14:textId="02C05396" w:rsidR="00056F84" w:rsidRPr="00E06F1E" w:rsidRDefault="00C40D0F" w:rsidP="004449FA">
                <w:pPr>
                  <w:spacing w:line="276" w:lineRule="auto"/>
                </w:pPr>
                <w:r w:rsidRPr="009631E0">
                  <w:rPr>
                    <w:rStyle w:val="Tekstvantijdelijkeaanduiding"/>
                  </w:rPr>
                  <w:t>Click or tap here to enter text.</w:t>
                </w:r>
              </w:p>
            </w:tc>
          </w:sdtContent>
        </w:sdt>
      </w:tr>
      <w:tr w:rsidR="002A5DC4" w:rsidRPr="00E06F1E" w14:paraId="2F9D7B01" w14:textId="77777777" w:rsidTr="00A1040D">
        <w:tc>
          <w:tcPr>
            <w:tcW w:w="1515" w:type="dxa"/>
            <w:vMerge w:val="restart"/>
            <w:tcBorders>
              <w:top w:val="single" w:sz="12" w:space="0" w:color="auto"/>
              <w:left w:val="single" w:sz="12" w:space="0" w:color="auto"/>
              <w:right w:val="single" w:sz="12" w:space="0" w:color="auto"/>
            </w:tcBorders>
            <w:shd w:val="clear" w:color="auto" w:fill="FBE4D5" w:themeFill="accent2" w:themeFillTint="33"/>
          </w:tcPr>
          <w:p w14:paraId="2D3CB3D2" w14:textId="141013B6" w:rsidR="002A5DC4" w:rsidRDefault="002A5DC4" w:rsidP="004449FA">
            <w:pPr>
              <w:spacing w:line="276" w:lineRule="auto"/>
            </w:pPr>
            <w:r w:rsidRPr="002827FA">
              <w:rPr>
                <w:b/>
              </w:rPr>
              <w:t>1C. CONTACT DETAILS SENDING SCHOOL</w:t>
            </w:r>
          </w:p>
        </w:tc>
        <w:tc>
          <w:tcPr>
            <w:tcW w:w="3960" w:type="dxa"/>
            <w:tcBorders>
              <w:top w:val="single" w:sz="12" w:space="0" w:color="auto"/>
              <w:left w:val="single" w:sz="12" w:space="0" w:color="auto"/>
            </w:tcBorders>
          </w:tcPr>
          <w:p w14:paraId="0CCB3817" w14:textId="0474FD3B" w:rsidR="002A5DC4" w:rsidRDefault="002A5DC4" w:rsidP="004449FA">
            <w:pPr>
              <w:spacing w:line="276" w:lineRule="auto"/>
            </w:pPr>
            <w:r>
              <w:t>sending school</w:t>
            </w:r>
          </w:p>
        </w:tc>
        <w:sdt>
          <w:sdtPr>
            <w:id w:val="1346987960"/>
            <w:placeholder>
              <w:docPart w:val="1346ABC9486F44538CB2F8B97C642F53"/>
            </w:placeholder>
            <w:showingPlcHdr/>
            <w:text/>
          </w:sdtPr>
          <w:sdtEndPr/>
          <w:sdtContent>
            <w:tc>
              <w:tcPr>
                <w:tcW w:w="4330" w:type="dxa"/>
                <w:tcBorders>
                  <w:top w:val="single" w:sz="12" w:space="0" w:color="auto"/>
                  <w:right w:val="single" w:sz="12" w:space="0" w:color="auto"/>
                </w:tcBorders>
              </w:tcPr>
              <w:p w14:paraId="6B3371B1" w14:textId="2F22C4A9" w:rsidR="002A5DC4" w:rsidRPr="00E06F1E" w:rsidRDefault="00C40D0F" w:rsidP="004449FA">
                <w:pPr>
                  <w:spacing w:line="276" w:lineRule="auto"/>
                </w:pPr>
                <w:r w:rsidRPr="009631E0">
                  <w:rPr>
                    <w:rStyle w:val="Tekstvantijdelijkeaanduiding"/>
                  </w:rPr>
                  <w:t>Click or tap here to enter text.</w:t>
                </w:r>
              </w:p>
            </w:tc>
          </w:sdtContent>
        </w:sdt>
      </w:tr>
      <w:tr w:rsidR="002A5DC4" w:rsidRPr="00E06F1E" w14:paraId="6ADC3421" w14:textId="77777777" w:rsidTr="00A1040D">
        <w:tc>
          <w:tcPr>
            <w:tcW w:w="1515" w:type="dxa"/>
            <w:vMerge/>
            <w:tcBorders>
              <w:left w:val="single" w:sz="12" w:space="0" w:color="auto"/>
              <w:right w:val="single" w:sz="12" w:space="0" w:color="auto"/>
            </w:tcBorders>
            <w:shd w:val="clear" w:color="auto" w:fill="FBE4D5" w:themeFill="accent2" w:themeFillTint="33"/>
          </w:tcPr>
          <w:p w14:paraId="377F885A" w14:textId="5847ABCE" w:rsidR="002A5DC4" w:rsidRDefault="002A5DC4" w:rsidP="004449FA">
            <w:pPr>
              <w:spacing w:line="276" w:lineRule="auto"/>
            </w:pPr>
          </w:p>
        </w:tc>
        <w:tc>
          <w:tcPr>
            <w:tcW w:w="3960" w:type="dxa"/>
            <w:tcBorders>
              <w:left w:val="single" w:sz="12" w:space="0" w:color="auto"/>
            </w:tcBorders>
          </w:tcPr>
          <w:p w14:paraId="329EC907" w14:textId="172384EC" w:rsidR="002A5DC4" w:rsidRDefault="002A5DC4" w:rsidP="004449FA">
            <w:pPr>
              <w:spacing w:line="276" w:lineRule="auto"/>
            </w:pPr>
            <w:r>
              <w:t>contact person in sending school</w:t>
            </w:r>
          </w:p>
        </w:tc>
        <w:sdt>
          <w:sdtPr>
            <w:id w:val="1536004233"/>
            <w:placeholder>
              <w:docPart w:val="41EB4AE1000A40F381BFA103DAD8AFC9"/>
            </w:placeholder>
            <w:showingPlcHdr/>
            <w:text/>
          </w:sdtPr>
          <w:sdtEndPr/>
          <w:sdtContent>
            <w:tc>
              <w:tcPr>
                <w:tcW w:w="4330" w:type="dxa"/>
                <w:tcBorders>
                  <w:right w:val="single" w:sz="12" w:space="0" w:color="auto"/>
                </w:tcBorders>
              </w:tcPr>
              <w:p w14:paraId="1092CD57" w14:textId="14A251A5" w:rsidR="002A5DC4" w:rsidRPr="00E06F1E" w:rsidRDefault="00C40D0F" w:rsidP="004449FA">
                <w:pPr>
                  <w:spacing w:line="276" w:lineRule="auto"/>
                </w:pPr>
                <w:r w:rsidRPr="009631E0">
                  <w:rPr>
                    <w:rStyle w:val="Tekstvantijdelijkeaanduiding"/>
                  </w:rPr>
                  <w:t>Click or tap here to enter text.</w:t>
                </w:r>
              </w:p>
            </w:tc>
          </w:sdtContent>
        </w:sdt>
      </w:tr>
      <w:tr w:rsidR="002A5DC4" w:rsidRPr="00E06F1E" w14:paraId="5A998820" w14:textId="77777777" w:rsidTr="00A1040D">
        <w:tc>
          <w:tcPr>
            <w:tcW w:w="1515" w:type="dxa"/>
            <w:vMerge/>
            <w:tcBorders>
              <w:left w:val="single" w:sz="12" w:space="0" w:color="auto"/>
              <w:right w:val="single" w:sz="12" w:space="0" w:color="auto"/>
            </w:tcBorders>
            <w:shd w:val="clear" w:color="auto" w:fill="FBE4D5" w:themeFill="accent2" w:themeFillTint="33"/>
          </w:tcPr>
          <w:p w14:paraId="10A90940" w14:textId="0EE0C73C" w:rsidR="002A5DC4" w:rsidRDefault="002A5DC4" w:rsidP="004449FA">
            <w:pPr>
              <w:spacing w:line="276" w:lineRule="auto"/>
            </w:pPr>
          </w:p>
        </w:tc>
        <w:tc>
          <w:tcPr>
            <w:tcW w:w="3960" w:type="dxa"/>
            <w:tcBorders>
              <w:left w:val="single" w:sz="12" w:space="0" w:color="auto"/>
            </w:tcBorders>
          </w:tcPr>
          <w:p w14:paraId="3FD4A6E1" w14:textId="48AF05F6" w:rsidR="002A5DC4" w:rsidRDefault="002A5DC4" w:rsidP="004449FA">
            <w:pPr>
              <w:spacing w:line="276" w:lineRule="auto"/>
            </w:pPr>
            <w:r>
              <w:t>email of contact person in sending school</w:t>
            </w:r>
          </w:p>
        </w:tc>
        <w:sdt>
          <w:sdtPr>
            <w:id w:val="1878589921"/>
            <w:placeholder>
              <w:docPart w:val="490EFF6E3C7C49D1BA0B215C3762EEDF"/>
            </w:placeholder>
            <w:showingPlcHdr/>
            <w:text/>
          </w:sdtPr>
          <w:sdtEndPr/>
          <w:sdtContent>
            <w:tc>
              <w:tcPr>
                <w:tcW w:w="4330" w:type="dxa"/>
                <w:tcBorders>
                  <w:right w:val="single" w:sz="12" w:space="0" w:color="auto"/>
                </w:tcBorders>
              </w:tcPr>
              <w:p w14:paraId="5C12DC47" w14:textId="2F259040" w:rsidR="002A5DC4" w:rsidRPr="00E06F1E" w:rsidRDefault="00C40D0F" w:rsidP="004449FA">
                <w:pPr>
                  <w:spacing w:line="276" w:lineRule="auto"/>
                </w:pPr>
                <w:r w:rsidRPr="009631E0">
                  <w:rPr>
                    <w:rStyle w:val="Tekstvantijdelijkeaanduiding"/>
                  </w:rPr>
                  <w:t>Click or tap here to enter text.</w:t>
                </w:r>
              </w:p>
            </w:tc>
          </w:sdtContent>
        </w:sdt>
      </w:tr>
      <w:tr w:rsidR="002A5DC4" w:rsidRPr="00E06F1E" w14:paraId="390AC166" w14:textId="77777777" w:rsidTr="00A1040D">
        <w:trPr>
          <w:trHeight w:val="521"/>
        </w:trPr>
        <w:tc>
          <w:tcPr>
            <w:tcW w:w="1515" w:type="dxa"/>
            <w:vMerge/>
            <w:tcBorders>
              <w:left w:val="single" w:sz="12" w:space="0" w:color="auto"/>
              <w:bottom w:val="single" w:sz="12" w:space="0" w:color="auto"/>
              <w:right w:val="single" w:sz="12" w:space="0" w:color="auto"/>
            </w:tcBorders>
            <w:shd w:val="clear" w:color="auto" w:fill="FBE4D5" w:themeFill="accent2" w:themeFillTint="33"/>
          </w:tcPr>
          <w:p w14:paraId="100A2124" w14:textId="3673388E" w:rsidR="002A5DC4" w:rsidRDefault="002A5DC4" w:rsidP="004449FA">
            <w:pPr>
              <w:spacing w:line="276" w:lineRule="auto"/>
            </w:pPr>
          </w:p>
        </w:tc>
        <w:tc>
          <w:tcPr>
            <w:tcW w:w="3960" w:type="dxa"/>
            <w:tcBorders>
              <w:left w:val="single" w:sz="12" w:space="0" w:color="auto"/>
              <w:bottom w:val="single" w:sz="12" w:space="0" w:color="auto"/>
            </w:tcBorders>
          </w:tcPr>
          <w:p w14:paraId="6FA616E6" w14:textId="7D8478FE" w:rsidR="002A5DC4" w:rsidRDefault="002A5DC4" w:rsidP="004449FA">
            <w:pPr>
              <w:spacing w:line="276" w:lineRule="auto"/>
            </w:pPr>
            <w:r>
              <w:t>phone number sending school</w:t>
            </w:r>
          </w:p>
        </w:tc>
        <w:sdt>
          <w:sdtPr>
            <w:id w:val="83964964"/>
            <w:placeholder>
              <w:docPart w:val="409B3BEDAE9C4D3E9E1090F5C18221FF"/>
            </w:placeholder>
            <w:showingPlcHdr/>
            <w:text/>
          </w:sdtPr>
          <w:sdtEndPr/>
          <w:sdtContent>
            <w:tc>
              <w:tcPr>
                <w:tcW w:w="4330" w:type="dxa"/>
                <w:tcBorders>
                  <w:bottom w:val="single" w:sz="12" w:space="0" w:color="auto"/>
                  <w:right w:val="single" w:sz="12" w:space="0" w:color="auto"/>
                </w:tcBorders>
              </w:tcPr>
              <w:p w14:paraId="51C977EE" w14:textId="54840EF6" w:rsidR="002A5DC4" w:rsidRPr="00E06F1E" w:rsidRDefault="00C40D0F" w:rsidP="004449FA">
                <w:pPr>
                  <w:spacing w:line="276" w:lineRule="auto"/>
                </w:pPr>
                <w:r w:rsidRPr="009631E0">
                  <w:rPr>
                    <w:rStyle w:val="Tekstvantijdelijkeaanduiding"/>
                  </w:rPr>
                  <w:t>Click or tap here to enter text.</w:t>
                </w:r>
              </w:p>
            </w:tc>
          </w:sdtContent>
        </w:sdt>
      </w:tr>
    </w:tbl>
    <w:p w14:paraId="459EC95D" w14:textId="518A137A" w:rsidR="00530968" w:rsidRDefault="00530968">
      <w:pPr>
        <w:rPr>
          <w:b/>
        </w:rPr>
      </w:pPr>
    </w:p>
    <w:p w14:paraId="4934A354" w14:textId="77777777" w:rsidR="00524CD9" w:rsidRDefault="00524CD9">
      <w:pPr>
        <w:rPr>
          <w:b/>
        </w:rPr>
      </w:pPr>
    </w:p>
    <w:p w14:paraId="70E86544" w14:textId="0A4A276B" w:rsidR="0077361E" w:rsidRPr="00E84272" w:rsidRDefault="00747D0C">
      <w:pPr>
        <w:rPr>
          <w:b/>
          <w:sz w:val="24"/>
        </w:rPr>
      </w:pPr>
      <w:r w:rsidRPr="00E84272">
        <w:rPr>
          <w:b/>
          <w:sz w:val="24"/>
        </w:rPr>
        <w:t>2. HOST SCHOOL(S) IN ORDER OF PREFERENCE</w:t>
      </w:r>
    </w:p>
    <w:tbl>
      <w:tblPr>
        <w:tblStyle w:val="Tabelrasterlicht"/>
        <w:tblW w:w="0" w:type="auto"/>
        <w:tblLook w:val="04A0" w:firstRow="1" w:lastRow="0" w:firstColumn="1" w:lastColumn="0" w:noHBand="0" w:noVBand="1"/>
      </w:tblPr>
      <w:tblGrid>
        <w:gridCol w:w="5935"/>
        <w:gridCol w:w="3415"/>
      </w:tblGrid>
      <w:tr w:rsidR="0077361E" w:rsidRPr="00E06F1E" w14:paraId="7E919A95" w14:textId="77777777" w:rsidTr="009C7EC1">
        <w:tc>
          <w:tcPr>
            <w:tcW w:w="5935" w:type="dxa"/>
            <w:shd w:val="clear" w:color="auto" w:fill="F7CAAC" w:themeFill="accent2" w:themeFillTint="66"/>
          </w:tcPr>
          <w:p w14:paraId="7E7C5FCE" w14:textId="7A7238C7" w:rsidR="0077361E" w:rsidRPr="00D1427C" w:rsidRDefault="00524CD9" w:rsidP="004449FA">
            <w:pPr>
              <w:spacing w:line="276" w:lineRule="auto"/>
              <w:rPr>
                <w:b/>
              </w:rPr>
            </w:pPr>
            <w:r w:rsidRPr="00D1427C">
              <w:rPr>
                <w:b/>
              </w:rPr>
              <w:t>n</w:t>
            </w:r>
            <w:r w:rsidR="0077361E" w:rsidRPr="00D1427C">
              <w:rPr>
                <w:b/>
              </w:rPr>
              <w:t>ame of host school</w:t>
            </w:r>
          </w:p>
        </w:tc>
        <w:tc>
          <w:tcPr>
            <w:tcW w:w="3415" w:type="dxa"/>
            <w:shd w:val="clear" w:color="auto" w:fill="F7CAAC" w:themeFill="accent2" w:themeFillTint="66"/>
          </w:tcPr>
          <w:p w14:paraId="04745947" w14:textId="154AFE71" w:rsidR="0077361E" w:rsidRPr="00D1427C" w:rsidRDefault="0077361E" w:rsidP="004449FA">
            <w:pPr>
              <w:spacing w:line="276" w:lineRule="auto"/>
              <w:rPr>
                <w:b/>
              </w:rPr>
            </w:pPr>
            <w:r w:rsidRPr="00D1427C">
              <w:rPr>
                <w:b/>
              </w:rPr>
              <w:t>country</w:t>
            </w:r>
          </w:p>
        </w:tc>
      </w:tr>
      <w:tr w:rsidR="0077361E" w:rsidRPr="00E06F1E" w14:paraId="4C2650D6" w14:textId="77777777" w:rsidTr="00524CD9">
        <w:tc>
          <w:tcPr>
            <w:tcW w:w="5935" w:type="dxa"/>
          </w:tcPr>
          <w:p w14:paraId="32E44343" w14:textId="55F3A6DB" w:rsidR="0077361E" w:rsidRDefault="006A5AD2" w:rsidP="004449FA">
            <w:pPr>
              <w:spacing w:line="276" w:lineRule="auto"/>
            </w:pPr>
            <w:r>
              <w:t>1.</w:t>
            </w:r>
            <w:r w:rsidR="005A67EA">
              <w:t xml:space="preserve"> </w:t>
            </w:r>
            <w:sdt>
              <w:sdtPr>
                <w:id w:val="-1078507585"/>
                <w:placeholder>
                  <w:docPart w:val="5BF2722FD3524348A6162ABEA3332B9A"/>
                </w:placeholder>
                <w:showingPlcHdr/>
                <w:text/>
              </w:sdtPr>
              <w:sdtEndPr/>
              <w:sdtContent>
                <w:r w:rsidR="005A67EA" w:rsidRPr="009631E0">
                  <w:rPr>
                    <w:rStyle w:val="Tekstvantijdelijkeaanduiding"/>
                  </w:rPr>
                  <w:t>Click or tap here to enter text.</w:t>
                </w:r>
              </w:sdtContent>
            </w:sdt>
          </w:p>
        </w:tc>
        <w:sdt>
          <w:sdtPr>
            <w:id w:val="-1609579098"/>
            <w:placeholder>
              <w:docPart w:val="C35AA3FDDEC4407686631571CD258D51"/>
            </w:placeholder>
            <w:showingPlcHdr/>
            <w:text/>
          </w:sdtPr>
          <w:sdtEndPr/>
          <w:sdtContent>
            <w:tc>
              <w:tcPr>
                <w:tcW w:w="3415" w:type="dxa"/>
              </w:tcPr>
              <w:p w14:paraId="79F52200" w14:textId="68E311D5" w:rsidR="0077361E" w:rsidRPr="00E06F1E" w:rsidRDefault="005A67EA" w:rsidP="004449FA">
                <w:pPr>
                  <w:spacing w:line="276" w:lineRule="auto"/>
                </w:pPr>
                <w:r w:rsidRPr="009631E0">
                  <w:rPr>
                    <w:rStyle w:val="Tekstvantijdelijkeaanduiding"/>
                  </w:rPr>
                  <w:t>Click or tap here to enter text.</w:t>
                </w:r>
              </w:p>
            </w:tc>
          </w:sdtContent>
        </w:sdt>
      </w:tr>
      <w:tr w:rsidR="0077361E" w14:paraId="528B4933" w14:textId="77777777" w:rsidTr="00524CD9">
        <w:tc>
          <w:tcPr>
            <w:tcW w:w="5935" w:type="dxa"/>
          </w:tcPr>
          <w:p w14:paraId="74F7FEE0" w14:textId="3BA7889B" w:rsidR="0077361E" w:rsidRDefault="006A5AD2" w:rsidP="004449FA">
            <w:pPr>
              <w:spacing w:line="276" w:lineRule="auto"/>
            </w:pPr>
            <w:r>
              <w:t>2.</w:t>
            </w:r>
            <w:r w:rsidR="005A67EA">
              <w:t xml:space="preserve">  </w:t>
            </w:r>
            <w:sdt>
              <w:sdtPr>
                <w:id w:val="-29963418"/>
                <w:placeholder>
                  <w:docPart w:val="54965B126DA742DB923E042FAEA4549B"/>
                </w:placeholder>
                <w:showingPlcHdr/>
                <w:text/>
              </w:sdtPr>
              <w:sdtEndPr/>
              <w:sdtContent>
                <w:r w:rsidR="005A67EA" w:rsidRPr="009631E0">
                  <w:rPr>
                    <w:rStyle w:val="Tekstvantijdelijkeaanduiding"/>
                  </w:rPr>
                  <w:t>Click or tap here to enter text.</w:t>
                </w:r>
              </w:sdtContent>
            </w:sdt>
          </w:p>
        </w:tc>
        <w:sdt>
          <w:sdtPr>
            <w:id w:val="-23943832"/>
            <w:placeholder>
              <w:docPart w:val="CD5B00732FA74D1C8A619588AA25F17A"/>
            </w:placeholder>
            <w:showingPlcHdr/>
            <w:text/>
          </w:sdtPr>
          <w:sdtEndPr/>
          <w:sdtContent>
            <w:tc>
              <w:tcPr>
                <w:tcW w:w="3415" w:type="dxa"/>
              </w:tcPr>
              <w:p w14:paraId="68F9CF1C" w14:textId="77CFC3DD" w:rsidR="0077361E" w:rsidRDefault="005A67EA" w:rsidP="004449FA">
                <w:pPr>
                  <w:spacing w:line="276" w:lineRule="auto"/>
                </w:pPr>
                <w:r w:rsidRPr="009631E0">
                  <w:rPr>
                    <w:rStyle w:val="Tekstvantijdelijkeaanduiding"/>
                  </w:rPr>
                  <w:t>Click or tap here to enter text.</w:t>
                </w:r>
              </w:p>
            </w:tc>
          </w:sdtContent>
        </w:sdt>
      </w:tr>
      <w:tr w:rsidR="0077361E" w14:paraId="10236A3D" w14:textId="77777777" w:rsidTr="00524CD9">
        <w:tc>
          <w:tcPr>
            <w:tcW w:w="5935" w:type="dxa"/>
          </w:tcPr>
          <w:p w14:paraId="4484162C" w14:textId="55F14C11" w:rsidR="0077361E" w:rsidRDefault="006A5AD2" w:rsidP="004449FA">
            <w:pPr>
              <w:spacing w:line="276" w:lineRule="auto"/>
            </w:pPr>
            <w:r>
              <w:t xml:space="preserve">3. </w:t>
            </w:r>
            <w:r w:rsidR="005A67EA">
              <w:t xml:space="preserve"> </w:t>
            </w:r>
            <w:sdt>
              <w:sdtPr>
                <w:id w:val="-666092874"/>
                <w:placeholder>
                  <w:docPart w:val="4D8940327A094B8EB2300B75634B5582"/>
                </w:placeholder>
                <w:showingPlcHdr/>
                <w:text/>
              </w:sdtPr>
              <w:sdtEndPr/>
              <w:sdtContent>
                <w:r w:rsidR="005A67EA" w:rsidRPr="009631E0">
                  <w:rPr>
                    <w:rStyle w:val="Tekstvantijdelijkeaanduiding"/>
                  </w:rPr>
                  <w:t>Click or tap here to enter text.</w:t>
                </w:r>
              </w:sdtContent>
            </w:sdt>
          </w:p>
        </w:tc>
        <w:sdt>
          <w:sdtPr>
            <w:id w:val="-487318370"/>
            <w:placeholder>
              <w:docPart w:val="E7B563C5C19F42DBB6C3030E3518262B"/>
            </w:placeholder>
            <w:showingPlcHdr/>
            <w:text/>
          </w:sdtPr>
          <w:sdtEndPr/>
          <w:sdtContent>
            <w:tc>
              <w:tcPr>
                <w:tcW w:w="3415" w:type="dxa"/>
              </w:tcPr>
              <w:p w14:paraId="1A537E5D" w14:textId="0E16ECD9" w:rsidR="0077361E" w:rsidRDefault="005A67EA" w:rsidP="004449FA">
                <w:pPr>
                  <w:spacing w:line="276" w:lineRule="auto"/>
                </w:pPr>
                <w:r w:rsidRPr="009631E0">
                  <w:rPr>
                    <w:rStyle w:val="Tekstvantijdelijkeaanduiding"/>
                  </w:rPr>
                  <w:t>Click or tap here to enter text.</w:t>
                </w:r>
              </w:p>
            </w:tc>
          </w:sdtContent>
        </w:sdt>
      </w:tr>
    </w:tbl>
    <w:p w14:paraId="08BCDC5F" w14:textId="48519BAA" w:rsidR="00FE4B27" w:rsidRDefault="00FE4B27"/>
    <w:p w14:paraId="7DCD99AD" w14:textId="3B0EE680" w:rsidR="00FE4B27" w:rsidRPr="00FE1FED" w:rsidRDefault="00FE1FED">
      <w:pPr>
        <w:rPr>
          <w:b/>
          <w:sz w:val="24"/>
        </w:rPr>
      </w:pPr>
      <w:r w:rsidRPr="00FE1FED">
        <w:rPr>
          <w:b/>
          <w:sz w:val="24"/>
        </w:rPr>
        <w:t>3. PREFERRED YEAR (LEVEL), MOBILITY AND DURATION</w:t>
      </w:r>
    </w:p>
    <w:p w14:paraId="4F07DFBE" w14:textId="0BBA31F1" w:rsidR="00FE4B27" w:rsidRDefault="00677DC3">
      <w:r>
        <w:t xml:space="preserve">Year </w:t>
      </w:r>
      <w:sdt>
        <w:sdtPr>
          <w:id w:val="273985574"/>
          <w:placeholder>
            <w:docPart w:val="5A0688EB70A444E9856020CB4DEFAAFF"/>
          </w:placeholder>
          <w:showingPlcHdr/>
          <w:dropDownList>
            <w:listItem w:value="Choose an item."/>
            <w:listItem w:displayText="S4" w:value="S4"/>
            <w:listItem w:displayText="S5" w:value="S5"/>
          </w:dropDownList>
        </w:sdtPr>
        <w:sdtEndPr/>
        <w:sdtContent>
          <w:r w:rsidR="00D414D7" w:rsidRPr="00D539B7">
            <w:rPr>
              <w:rStyle w:val="Tekstvantijdelijkeaanduiding"/>
            </w:rPr>
            <w:t>Choose an item.</w:t>
          </w:r>
        </w:sdtContent>
      </w:sdt>
    </w:p>
    <w:p w14:paraId="1A35EDC5" w14:textId="1A3B6A9F" w:rsidR="00E24FD8" w:rsidRDefault="00FE1FED">
      <w:r>
        <w:t>Exchange</w:t>
      </w:r>
      <w:r w:rsidR="00D414D7">
        <w:t xml:space="preserve"> or visit </w:t>
      </w:r>
      <w:sdt>
        <w:sdtPr>
          <w:alias w:val="Exchange type"/>
          <w:tag w:val="Exchange type"/>
          <w:id w:val="-1008592116"/>
          <w:placeholder>
            <w:docPart w:val="31E74EFD14354763B4860A8CD55C4AE7"/>
          </w:placeholder>
          <w:showingPlcHdr/>
          <w:dropDownList>
            <w:listItem w:value="Choose an item."/>
            <w:listItem w:displayText="exchange - your family receiving a student while you are away" w:value="exchange - your family receiving a student while you are away"/>
            <w:listItem w:displayText="exchange - your family receiving a student before/after your stay abroad" w:value="exchange - your family receiving a student before/after your stay abroad"/>
            <w:listItem w:displayText="visit (explain below why you are unable to host)" w:value="visit (explain below why you are unable to host)"/>
          </w:dropDownList>
        </w:sdtPr>
        <w:sdtEndPr/>
        <w:sdtContent>
          <w:r w:rsidR="00D414D7" w:rsidRPr="00D539B7">
            <w:rPr>
              <w:rStyle w:val="Tekstvantijdelijkeaanduiding"/>
            </w:rPr>
            <w:t>Choose an item.</w:t>
          </w:r>
        </w:sdtContent>
      </w:sdt>
    </w:p>
    <w:p w14:paraId="39B16BB4" w14:textId="39DD7E77" w:rsidR="00E24FD8" w:rsidRDefault="00E24FD8">
      <w:r>
        <w:t>Exchange/visit durat</w:t>
      </w:r>
      <w:r w:rsidR="00D11B5A">
        <w:t xml:space="preserve">ion </w:t>
      </w:r>
      <w:sdt>
        <w:sdtPr>
          <w:id w:val="1357081739"/>
          <w:placeholder>
            <w:docPart w:val="73BFB6B198AC45C49DA1C99FE056913D"/>
          </w:placeholder>
          <w:showingPlcHdr/>
          <w:dropDownList>
            <w:listItem w:value="Choose an item."/>
            <w:listItem w:displayText="6 weeks (S4)" w:value="6 weeks (S4)"/>
            <w:listItem w:displayText="1 semester (S5)" w:value="1 semester (S5)"/>
            <w:listItem w:displayText="other (explain below)" w:value="other (explain below)"/>
          </w:dropDownList>
        </w:sdtPr>
        <w:sdtEndPr/>
        <w:sdtContent>
          <w:r w:rsidR="00D11B5A" w:rsidRPr="00D539B7">
            <w:rPr>
              <w:rStyle w:val="Tekstvantijdelijkeaanduiding"/>
            </w:rPr>
            <w:t>Choose an item.</w:t>
          </w:r>
        </w:sdtContent>
      </w:sdt>
    </w:p>
    <w:p w14:paraId="38384997" w14:textId="53970096" w:rsidR="00F434A4" w:rsidRDefault="00F434A4">
      <w:r>
        <w:t>Justification if unable to host:</w:t>
      </w:r>
      <w:r w:rsidR="00D11B5A">
        <w:t xml:space="preserve"> </w:t>
      </w:r>
      <w:sdt>
        <w:sdtPr>
          <w:id w:val="-693226687"/>
          <w:placeholder>
            <w:docPart w:val="DefaultPlaceholder_-1854013440"/>
          </w:placeholder>
          <w:showingPlcHdr/>
          <w15:appearance w15:val="tags"/>
          <w:text/>
        </w:sdtPr>
        <w:sdtEndPr/>
        <w:sdtContent>
          <w:r w:rsidR="00D12D1D" w:rsidRPr="009631E0">
            <w:rPr>
              <w:rStyle w:val="Tekstvantijdelijkeaanduiding"/>
            </w:rPr>
            <w:t>Click or tap here to enter text.</w:t>
          </w:r>
        </w:sdtContent>
      </w:sdt>
    </w:p>
    <w:p w14:paraId="7FA91C5E" w14:textId="77777777" w:rsidR="00FE1FED" w:rsidRDefault="00FE1FED"/>
    <w:p w14:paraId="45708105" w14:textId="77777777" w:rsidR="008F010A" w:rsidRDefault="008F010A">
      <w:pPr>
        <w:rPr>
          <w:b/>
          <w:sz w:val="24"/>
        </w:rPr>
      </w:pPr>
    </w:p>
    <w:p w14:paraId="6EC31EA4" w14:textId="77777777" w:rsidR="007D22A5" w:rsidRDefault="007D22A5">
      <w:pPr>
        <w:rPr>
          <w:b/>
          <w:sz w:val="24"/>
        </w:rPr>
      </w:pPr>
    </w:p>
    <w:p w14:paraId="1AD9F661" w14:textId="088844C6" w:rsidR="00FE4B27" w:rsidRPr="00BF0880" w:rsidRDefault="00BF0880">
      <w:pPr>
        <w:rPr>
          <w:b/>
          <w:sz w:val="24"/>
        </w:rPr>
      </w:pPr>
      <w:r w:rsidRPr="00BF0880">
        <w:rPr>
          <w:b/>
          <w:sz w:val="24"/>
        </w:rPr>
        <w:t>4. FAMILY DATA</w:t>
      </w:r>
    </w:p>
    <w:p w14:paraId="4AA46B69" w14:textId="1503ADCC" w:rsidR="00F434A4" w:rsidRDefault="00F434A4">
      <w:r>
        <w:t>I live with</w:t>
      </w:r>
      <w:r w:rsidR="008D2B41">
        <w:t xml:space="preserve">  </w:t>
      </w:r>
      <w:sdt>
        <w:sdtPr>
          <w:id w:val="1820537209"/>
          <w14:checkbox>
            <w14:checked w14:val="0"/>
            <w14:checkedState w14:val="2612" w14:font="MS Gothic"/>
            <w14:uncheckedState w14:val="2610" w14:font="MS Gothic"/>
          </w14:checkbox>
        </w:sdtPr>
        <w:sdtEndPr/>
        <w:sdtContent>
          <w:r w:rsidR="008D2B41">
            <w:rPr>
              <w:rFonts w:ascii="MS Gothic" w:eastAsia="MS Gothic" w:hAnsi="MS Gothic" w:hint="eastAsia"/>
            </w:rPr>
            <w:t>☐</w:t>
          </w:r>
        </w:sdtContent>
      </w:sdt>
      <w:r w:rsidR="008D2B41">
        <w:t xml:space="preserve"> mother  </w:t>
      </w:r>
      <w:sdt>
        <w:sdtPr>
          <w:id w:val="-1604025806"/>
          <w14:checkbox>
            <w14:checked w14:val="0"/>
            <w14:checkedState w14:val="2612" w14:font="MS Gothic"/>
            <w14:uncheckedState w14:val="2610" w14:font="MS Gothic"/>
          </w14:checkbox>
        </w:sdtPr>
        <w:sdtEndPr/>
        <w:sdtContent>
          <w:r w:rsidR="008D2B41">
            <w:rPr>
              <w:rFonts w:ascii="MS Gothic" w:eastAsia="MS Gothic" w:hAnsi="MS Gothic" w:hint="eastAsia"/>
            </w:rPr>
            <w:t>☐</w:t>
          </w:r>
        </w:sdtContent>
      </w:sdt>
      <w:r w:rsidR="008D2B41">
        <w:t xml:space="preserve"> father  </w:t>
      </w:r>
      <w:sdt>
        <w:sdtPr>
          <w:id w:val="2136833568"/>
          <w14:checkbox>
            <w14:checked w14:val="0"/>
            <w14:checkedState w14:val="2612" w14:font="MS Gothic"/>
            <w14:uncheckedState w14:val="2610" w14:font="MS Gothic"/>
          </w14:checkbox>
        </w:sdtPr>
        <w:sdtEndPr/>
        <w:sdtContent>
          <w:r w:rsidR="008D2B41">
            <w:rPr>
              <w:rFonts w:ascii="MS Gothic" w:eastAsia="MS Gothic" w:hAnsi="MS Gothic" w:hint="eastAsia"/>
            </w:rPr>
            <w:t>☐</w:t>
          </w:r>
        </w:sdtContent>
      </w:sdt>
      <w:r w:rsidR="008D2B41">
        <w:t xml:space="preserve"> guardian(s)</w:t>
      </w:r>
    </w:p>
    <w:tbl>
      <w:tblPr>
        <w:tblStyle w:val="Tabelrasterlicht"/>
        <w:tblW w:w="0" w:type="auto"/>
        <w:tblLook w:val="04A0" w:firstRow="1" w:lastRow="0" w:firstColumn="1" w:lastColumn="0" w:noHBand="0" w:noVBand="1"/>
      </w:tblPr>
      <w:tblGrid>
        <w:gridCol w:w="2605"/>
        <w:gridCol w:w="2694"/>
        <w:gridCol w:w="4031"/>
      </w:tblGrid>
      <w:tr w:rsidR="00A26D38" w14:paraId="5E4D7EB0" w14:textId="77777777" w:rsidTr="009C7EC1">
        <w:tc>
          <w:tcPr>
            <w:tcW w:w="2605" w:type="dxa"/>
            <w:vMerge w:val="restart"/>
            <w:tcBorders>
              <w:top w:val="single" w:sz="12" w:space="0" w:color="auto"/>
              <w:left w:val="single" w:sz="12" w:space="0" w:color="auto"/>
              <w:right w:val="single" w:sz="12" w:space="0" w:color="auto"/>
            </w:tcBorders>
            <w:shd w:val="clear" w:color="auto" w:fill="F4B083" w:themeFill="accent2" w:themeFillTint="99"/>
          </w:tcPr>
          <w:p w14:paraId="0E8CE0BC" w14:textId="77777777" w:rsidR="00BF0880" w:rsidRDefault="00BF0880" w:rsidP="004449FA">
            <w:pPr>
              <w:spacing w:line="276" w:lineRule="auto"/>
              <w:rPr>
                <w:b/>
              </w:rPr>
            </w:pPr>
            <w:r w:rsidRPr="00BF0880">
              <w:rPr>
                <w:b/>
              </w:rPr>
              <w:t>MOTHER/STEPMOTHER/</w:t>
            </w:r>
          </w:p>
          <w:p w14:paraId="502D76E2" w14:textId="19D36F36" w:rsidR="00A26D38" w:rsidRPr="00BF0880" w:rsidRDefault="00BF0880" w:rsidP="004449FA">
            <w:pPr>
              <w:spacing w:line="276" w:lineRule="auto"/>
              <w:rPr>
                <w:b/>
              </w:rPr>
            </w:pPr>
            <w:r w:rsidRPr="00BF0880">
              <w:rPr>
                <w:b/>
              </w:rPr>
              <w:t>GUARDIAN</w:t>
            </w:r>
            <w:r w:rsidR="007978D3">
              <w:rPr>
                <w:b/>
              </w:rPr>
              <w:t xml:space="preserve"> (drop-down)</w:t>
            </w:r>
          </w:p>
        </w:tc>
        <w:tc>
          <w:tcPr>
            <w:tcW w:w="2700" w:type="dxa"/>
            <w:tcBorders>
              <w:top w:val="single" w:sz="12" w:space="0" w:color="auto"/>
              <w:left w:val="single" w:sz="12" w:space="0" w:color="auto"/>
            </w:tcBorders>
          </w:tcPr>
          <w:p w14:paraId="7B369F3A" w14:textId="50EBC9F8" w:rsidR="00A26D38" w:rsidRDefault="00A26D38" w:rsidP="004449FA">
            <w:pPr>
              <w:spacing w:line="276" w:lineRule="auto"/>
            </w:pPr>
            <w:r>
              <w:t>first name</w:t>
            </w:r>
          </w:p>
        </w:tc>
        <w:sdt>
          <w:sdtPr>
            <w:id w:val="1847979559"/>
            <w:placeholder>
              <w:docPart w:val="99A39606A1F849CD82BFE1596FAFFE74"/>
            </w:placeholder>
            <w:showingPlcHdr/>
            <w:text/>
          </w:sdtPr>
          <w:sdtEndPr/>
          <w:sdtContent>
            <w:tc>
              <w:tcPr>
                <w:tcW w:w="4045" w:type="dxa"/>
                <w:tcBorders>
                  <w:top w:val="single" w:sz="12" w:space="0" w:color="auto"/>
                  <w:right w:val="single" w:sz="12" w:space="0" w:color="auto"/>
                </w:tcBorders>
              </w:tcPr>
              <w:p w14:paraId="7987802F" w14:textId="64E6976C" w:rsidR="00A26D38" w:rsidRDefault="00E87AC3" w:rsidP="004449FA">
                <w:pPr>
                  <w:spacing w:line="276" w:lineRule="auto"/>
                </w:pPr>
                <w:r w:rsidRPr="009631E0">
                  <w:rPr>
                    <w:rStyle w:val="Tekstvantijdelijkeaanduiding"/>
                  </w:rPr>
                  <w:t>Click or tap here to enter text.</w:t>
                </w:r>
              </w:p>
            </w:tc>
          </w:sdtContent>
        </w:sdt>
      </w:tr>
      <w:tr w:rsidR="00A26D38" w14:paraId="2ECB8EE0" w14:textId="77777777" w:rsidTr="009C7EC1">
        <w:tc>
          <w:tcPr>
            <w:tcW w:w="2605" w:type="dxa"/>
            <w:vMerge/>
            <w:tcBorders>
              <w:left w:val="single" w:sz="12" w:space="0" w:color="auto"/>
              <w:right w:val="single" w:sz="12" w:space="0" w:color="auto"/>
            </w:tcBorders>
            <w:shd w:val="clear" w:color="auto" w:fill="F4B083" w:themeFill="accent2" w:themeFillTint="99"/>
          </w:tcPr>
          <w:p w14:paraId="5E020A44" w14:textId="77777777" w:rsidR="00A26D38" w:rsidRDefault="00A26D38" w:rsidP="004449FA">
            <w:pPr>
              <w:spacing w:line="276" w:lineRule="auto"/>
            </w:pPr>
          </w:p>
        </w:tc>
        <w:tc>
          <w:tcPr>
            <w:tcW w:w="2700" w:type="dxa"/>
            <w:tcBorders>
              <w:left w:val="single" w:sz="12" w:space="0" w:color="auto"/>
            </w:tcBorders>
          </w:tcPr>
          <w:p w14:paraId="0F50B4DD" w14:textId="3EFE4812" w:rsidR="00A26D38" w:rsidRDefault="00A26D38" w:rsidP="004449FA">
            <w:pPr>
              <w:spacing w:line="276" w:lineRule="auto"/>
            </w:pPr>
            <w:r>
              <w:t>last name</w:t>
            </w:r>
          </w:p>
        </w:tc>
        <w:sdt>
          <w:sdtPr>
            <w:id w:val="-1815934531"/>
            <w:placeholder>
              <w:docPart w:val="1C7FF3FC4320405CB855A95906170AC1"/>
            </w:placeholder>
            <w:showingPlcHdr/>
            <w:text/>
          </w:sdtPr>
          <w:sdtEndPr/>
          <w:sdtContent>
            <w:tc>
              <w:tcPr>
                <w:tcW w:w="4045" w:type="dxa"/>
                <w:tcBorders>
                  <w:right w:val="single" w:sz="12" w:space="0" w:color="auto"/>
                </w:tcBorders>
              </w:tcPr>
              <w:p w14:paraId="263733D1" w14:textId="730BA2EE" w:rsidR="00A26D38" w:rsidRDefault="00E87AC3" w:rsidP="004449FA">
                <w:pPr>
                  <w:spacing w:line="276" w:lineRule="auto"/>
                </w:pPr>
                <w:r w:rsidRPr="009631E0">
                  <w:rPr>
                    <w:rStyle w:val="Tekstvantijdelijkeaanduiding"/>
                  </w:rPr>
                  <w:t>Click or tap here to enter text.</w:t>
                </w:r>
              </w:p>
            </w:tc>
          </w:sdtContent>
        </w:sdt>
      </w:tr>
      <w:tr w:rsidR="00A26D38" w14:paraId="7D1B22F6" w14:textId="77777777" w:rsidTr="009C7EC1">
        <w:tc>
          <w:tcPr>
            <w:tcW w:w="2605" w:type="dxa"/>
            <w:vMerge/>
            <w:tcBorders>
              <w:left w:val="single" w:sz="12" w:space="0" w:color="auto"/>
              <w:right w:val="single" w:sz="12" w:space="0" w:color="auto"/>
            </w:tcBorders>
            <w:shd w:val="clear" w:color="auto" w:fill="F4B083" w:themeFill="accent2" w:themeFillTint="99"/>
          </w:tcPr>
          <w:p w14:paraId="5234F8D2" w14:textId="77777777" w:rsidR="00A26D38" w:rsidRDefault="00A26D38" w:rsidP="004449FA">
            <w:pPr>
              <w:spacing w:line="276" w:lineRule="auto"/>
            </w:pPr>
          </w:p>
        </w:tc>
        <w:tc>
          <w:tcPr>
            <w:tcW w:w="2700" w:type="dxa"/>
            <w:tcBorders>
              <w:left w:val="single" w:sz="12" w:space="0" w:color="auto"/>
            </w:tcBorders>
          </w:tcPr>
          <w:p w14:paraId="553A7B23" w14:textId="7AAB8773" w:rsidR="00A26D38" w:rsidRDefault="00A26D38" w:rsidP="004449FA">
            <w:pPr>
              <w:spacing w:line="276" w:lineRule="auto"/>
            </w:pPr>
            <w:r>
              <w:t>legally responsible (yes/no)</w:t>
            </w:r>
          </w:p>
        </w:tc>
        <w:sdt>
          <w:sdtPr>
            <w:id w:val="-1430654742"/>
            <w:placeholder>
              <w:docPart w:val="50897E0653D74E638F24D536AE3E49B9"/>
            </w:placeholder>
            <w:showingPlcHdr/>
            <w:text/>
          </w:sdtPr>
          <w:sdtEndPr/>
          <w:sdtContent>
            <w:tc>
              <w:tcPr>
                <w:tcW w:w="4045" w:type="dxa"/>
                <w:tcBorders>
                  <w:right w:val="single" w:sz="12" w:space="0" w:color="auto"/>
                </w:tcBorders>
              </w:tcPr>
              <w:p w14:paraId="3F92C84E" w14:textId="5649F820" w:rsidR="00A26D38" w:rsidRDefault="00E87AC3" w:rsidP="004449FA">
                <w:pPr>
                  <w:spacing w:line="276" w:lineRule="auto"/>
                </w:pPr>
                <w:r w:rsidRPr="009631E0">
                  <w:rPr>
                    <w:rStyle w:val="Tekstvantijdelijkeaanduiding"/>
                  </w:rPr>
                  <w:t>Click or tap here to enter text.</w:t>
                </w:r>
              </w:p>
            </w:tc>
          </w:sdtContent>
        </w:sdt>
      </w:tr>
      <w:tr w:rsidR="00A26D38" w14:paraId="7594026C" w14:textId="77777777" w:rsidTr="009C7EC1">
        <w:tc>
          <w:tcPr>
            <w:tcW w:w="2605" w:type="dxa"/>
            <w:vMerge/>
            <w:tcBorders>
              <w:left w:val="single" w:sz="12" w:space="0" w:color="auto"/>
              <w:right w:val="single" w:sz="12" w:space="0" w:color="auto"/>
            </w:tcBorders>
            <w:shd w:val="clear" w:color="auto" w:fill="F4B083" w:themeFill="accent2" w:themeFillTint="99"/>
          </w:tcPr>
          <w:p w14:paraId="15193447" w14:textId="77777777" w:rsidR="00A26D38" w:rsidRDefault="00A26D38" w:rsidP="004449FA">
            <w:pPr>
              <w:spacing w:line="276" w:lineRule="auto"/>
            </w:pPr>
          </w:p>
        </w:tc>
        <w:tc>
          <w:tcPr>
            <w:tcW w:w="2700" w:type="dxa"/>
            <w:tcBorders>
              <w:left w:val="single" w:sz="12" w:space="0" w:color="auto"/>
            </w:tcBorders>
          </w:tcPr>
          <w:p w14:paraId="02F7337B" w14:textId="3D5F1812" w:rsidR="00A26D38" w:rsidRDefault="00A26D38" w:rsidP="004449FA">
            <w:pPr>
              <w:spacing w:line="276" w:lineRule="auto"/>
            </w:pPr>
            <w:r>
              <w:t>email</w:t>
            </w:r>
          </w:p>
        </w:tc>
        <w:sdt>
          <w:sdtPr>
            <w:id w:val="-877544899"/>
            <w:placeholder>
              <w:docPart w:val="334DB1ADEF234374BF3681B4861065CF"/>
            </w:placeholder>
            <w:showingPlcHdr/>
            <w:text/>
          </w:sdtPr>
          <w:sdtEndPr/>
          <w:sdtContent>
            <w:tc>
              <w:tcPr>
                <w:tcW w:w="4045" w:type="dxa"/>
                <w:tcBorders>
                  <w:right w:val="single" w:sz="12" w:space="0" w:color="auto"/>
                </w:tcBorders>
              </w:tcPr>
              <w:p w14:paraId="607EA530" w14:textId="129B66C4" w:rsidR="00A26D38" w:rsidRDefault="00E87AC3" w:rsidP="004449FA">
                <w:pPr>
                  <w:spacing w:line="276" w:lineRule="auto"/>
                </w:pPr>
                <w:r w:rsidRPr="009631E0">
                  <w:rPr>
                    <w:rStyle w:val="Tekstvantijdelijkeaanduiding"/>
                  </w:rPr>
                  <w:t>Click or tap here to enter text.</w:t>
                </w:r>
              </w:p>
            </w:tc>
          </w:sdtContent>
        </w:sdt>
      </w:tr>
      <w:tr w:rsidR="00A26D38" w14:paraId="7F556A0F" w14:textId="77777777" w:rsidTr="009C7EC1">
        <w:tc>
          <w:tcPr>
            <w:tcW w:w="2605" w:type="dxa"/>
            <w:vMerge/>
            <w:tcBorders>
              <w:left w:val="single" w:sz="12" w:space="0" w:color="auto"/>
              <w:bottom w:val="single" w:sz="12" w:space="0" w:color="auto"/>
              <w:right w:val="single" w:sz="12" w:space="0" w:color="auto"/>
            </w:tcBorders>
            <w:shd w:val="clear" w:color="auto" w:fill="F4B083" w:themeFill="accent2" w:themeFillTint="99"/>
          </w:tcPr>
          <w:p w14:paraId="4A2DCDDD" w14:textId="77777777" w:rsidR="00A26D38" w:rsidRDefault="00A26D38" w:rsidP="004449FA">
            <w:pPr>
              <w:spacing w:line="276" w:lineRule="auto"/>
            </w:pPr>
          </w:p>
        </w:tc>
        <w:tc>
          <w:tcPr>
            <w:tcW w:w="2700" w:type="dxa"/>
            <w:tcBorders>
              <w:left w:val="single" w:sz="12" w:space="0" w:color="auto"/>
              <w:bottom w:val="single" w:sz="12" w:space="0" w:color="auto"/>
            </w:tcBorders>
          </w:tcPr>
          <w:p w14:paraId="5A3F6F06" w14:textId="6A7F311D" w:rsidR="00A26D38" w:rsidRDefault="00A26D38" w:rsidP="004449FA">
            <w:pPr>
              <w:spacing w:line="276" w:lineRule="auto"/>
            </w:pPr>
            <w:r>
              <w:t>mobile phone</w:t>
            </w:r>
          </w:p>
        </w:tc>
        <w:sdt>
          <w:sdtPr>
            <w:id w:val="-602650884"/>
            <w:placeholder>
              <w:docPart w:val="89D6E1BCBC4C4148AE54AEF3CDADC089"/>
            </w:placeholder>
            <w:showingPlcHdr/>
            <w:text/>
          </w:sdtPr>
          <w:sdtEndPr/>
          <w:sdtContent>
            <w:tc>
              <w:tcPr>
                <w:tcW w:w="4045" w:type="dxa"/>
                <w:tcBorders>
                  <w:bottom w:val="single" w:sz="12" w:space="0" w:color="auto"/>
                  <w:right w:val="single" w:sz="12" w:space="0" w:color="auto"/>
                </w:tcBorders>
              </w:tcPr>
              <w:p w14:paraId="4E932DEB" w14:textId="49CC54F3" w:rsidR="00A26D38" w:rsidRDefault="00E87AC3" w:rsidP="004449FA">
                <w:pPr>
                  <w:spacing w:line="276" w:lineRule="auto"/>
                </w:pPr>
                <w:r w:rsidRPr="009631E0">
                  <w:rPr>
                    <w:rStyle w:val="Tekstvantijdelijkeaanduiding"/>
                  </w:rPr>
                  <w:t>Click or tap here to enter text.</w:t>
                </w:r>
              </w:p>
            </w:tc>
          </w:sdtContent>
        </w:sdt>
      </w:tr>
      <w:tr w:rsidR="00A26D38" w14:paraId="574A100B" w14:textId="77777777" w:rsidTr="009C7EC1">
        <w:tc>
          <w:tcPr>
            <w:tcW w:w="2605" w:type="dxa"/>
            <w:vMerge w:val="restart"/>
            <w:tcBorders>
              <w:top w:val="single" w:sz="12" w:space="0" w:color="auto"/>
              <w:left w:val="single" w:sz="12" w:space="0" w:color="auto"/>
              <w:right w:val="single" w:sz="12" w:space="0" w:color="auto"/>
            </w:tcBorders>
            <w:shd w:val="clear" w:color="auto" w:fill="F7CAAC" w:themeFill="accent2" w:themeFillTint="66"/>
          </w:tcPr>
          <w:p w14:paraId="1A028AC7" w14:textId="77777777" w:rsidR="00BF0880" w:rsidRDefault="00BF0880" w:rsidP="004449FA">
            <w:pPr>
              <w:spacing w:line="276" w:lineRule="auto"/>
              <w:rPr>
                <w:b/>
              </w:rPr>
            </w:pPr>
            <w:r w:rsidRPr="00BF0880">
              <w:rPr>
                <w:b/>
              </w:rPr>
              <w:t>FATHER/STEPFATHER/</w:t>
            </w:r>
          </w:p>
          <w:p w14:paraId="0AD2AB8D" w14:textId="01282AC6" w:rsidR="00A26D38" w:rsidRPr="00BF0880" w:rsidRDefault="00BF0880" w:rsidP="004449FA">
            <w:pPr>
              <w:spacing w:line="276" w:lineRule="auto"/>
              <w:rPr>
                <w:b/>
              </w:rPr>
            </w:pPr>
            <w:r w:rsidRPr="00BF0880">
              <w:rPr>
                <w:b/>
              </w:rPr>
              <w:t>GUARDIAN</w:t>
            </w:r>
            <w:r w:rsidR="007978D3">
              <w:rPr>
                <w:b/>
              </w:rPr>
              <w:t xml:space="preserve"> (drop-down)</w:t>
            </w:r>
          </w:p>
        </w:tc>
        <w:tc>
          <w:tcPr>
            <w:tcW w:w="2700" w:type="dxa"/>
            <w:tcBorders>
              <w:top w:val="single" w:sz="12" w:space="0" w:color="auto"/>
              <w:left w:val="single" w:sz="12" w:space="0" w:color="auto"/>
            </w:tcBorders>
          </w:tcPr>
          <w:p w14:paraId="4F0BFB7E" w14:textId="3A3A47ED" w:rsidR="00A26D38" w:rsidRDefault="00A26D38" w:rsidP="004449FA">
            <w:pPr>
              <w:spacing w:line="276" w:lineRule="auto"/>
            </w:pPr>
            <w:r>
              <w:t>first name</w:t>
            </w:r>
          </w:p>
        </w:tc>
        <w:sdt>
          <w:sdtPr>
            <w:id w:val="715476542"/>
            <w:placeholder>
              <w:docPart w:val="93D4BD1BE49B4590B67EB6DA7C9B90BA"/>
            </w:placeholder>
            <w:showingPlcHdr/>
            <w:text/>
          </w:sdtPr>
          <w:sdtEndPr/>
          <w:sdtContent>
            <w:tc>
              <w:tcPr>
                <w:tcW w:w="4045" w:type="dxa"/>
                <w:tcBorders>
                  <w:top w:val="single" w:sz="12" w:space="0" w:color="auto"/>
                  <w:right w:val="single" w:sz="12" w:space="0" w:color="auto"/>
                </w:tcBorders>
              </w:tcPr>
              <w:p w14:paraId="19BBDE41" w14:textId="78E5458D" w:rsidR="00A26D38" w:rsidRDefault="00E87AC3" w:rsidP="004449FA">
                <w:pPr>
                  <w:spacing w:line="276" w:lineRule="auto"/>
                </w:pPr>
                <w:r w:rsidRPr="009631E0">
                  <w:rPr>
                    <w:rStyle w:val="Tekstvantijdelijkeaanduiding"/>
                  </w:rPr>
                  <w:t>Click or tap here to enter text.</w:t>
                </w:r>
              </w:p>
            </w:tc>
          </w:sdtContent>
        </w:sdt>
      </w:tr>
      <w:tr w:rsidR="00A26D38" w14:paraId="5A6C54CA" w14:textId="77777777" w:rsidTr="009C7EC1">
        <w:tc>
          <w:tcPr>
            <w:tcW w:w="2605" w:type="dxa"/>
            <w:vMerge/>
            <w:tcBorders>
              <w:left w:val="single" w:sz="12" w:space="0" w:color="auto"/>
              <w:right w:val="single" w:sz="12" w:space="0" w:color="auto"/>
            </w:tcBorders>
            <w:shd w:val="clear" w:color="auto" w:fill="F7CAAC" w:themeFill="accent2" w:themeFillTint="66"/>
          </w:tcPr>
          <w:p w14:paraId="4F566B2F" w14:textId="77777777" w:rsidR="00A26D38" w:rsidRDefault="00A26D38" w:rsidP="004449FA">
            <w:pPr>
              <w:spacing w:line="276" w:lineRule="auto"/>
            </w:pPr>
          </w:p>
        </w:tc>
        <w:tc>
          <w:tcPr>
            <w:tcW w:w="2700" w:type="dxa"/>
            <w:tcBorders>
              <w:left w:val="single" w:sz="12" w:space="0" w:color="auto"/>
            </w:tcBorders>
          </w:tcPr>
          <w:p w14:paraId="415AC736" w14:textId="16962144" w:rsidR="00A26D38" w:rsidRDefault="00A26D38" w:rsidP="004449FA">
            <w:pPr>
              <w:spacing w:line="276" w:lineRule="auto"/>
            </w:pPr>
            <w:r>
              <w:t>last name</w:t>
            </w:r>
          </w:p>
        </w:tc>
        <w:sdt>
          <w:sdtPr>
            <w:id w:val="298578534"/>
            <w:placeholder>
              <w:docPart w:val="196C7979C1CE432AB0C082C52A2FBA51"/>
            </w:placeholder>
            <w:showingPlcHdr/>
            <w:text/>
          </w:sdtPr>
          <w:sdtEndPr/>
          <w:sdtContent>
            <w:tc>
              <w:tcPr>
                <w:tcW w:w="4045" w:type="dxa"/>
                <w:tcBorders>
                  <w:right w:val="single" w:sz="12" w:space="0" w:color="auto"/>
                </w:tcBorders>
              </w:tcPr>
              <w:p w14:paraId="529933FD" w14:textId="587EDAF3" w:rsidR="00A26D38" w:rsidRDefault="00E87AC3" w:rsidP="004449FA">
                <w:pPr>
                  <w:spacing w:line="276" w:lineRule="auto"/>
                </w:pPr>
                <w:r w:rsidRPr="009631E0">
                  <w:rPr>
                    <w:rStyle w:val="Tekstvantijdelijkeaanduiding"/>
                  </w:rPr>
                  <w:t>Click or tap here to enter text.</w:t>
                </w:r>
              </w:p>
            </w:tc>
          </w:sdtContent>
        </w:sdt>
      </w:tr>
      <w:tr w:rsidR="00A26D38" w14:paraId="2010385D" w14:textId="77777777" w:rsidTr="009C7EC1">
        <w:tc>
          <w:tcPr>
            <w:tcW w:w="2605" w:type="dxa"/>
            <w:vMerge/>
            <w:tcBorders>
              <w:left w:val="single" w:sz="12" w:space="0" w:color="auto"/>
              <w:right w:val="single" w:sz="12" w:space="0" w:color="auto"/>
            </w:tcBorders>
            <w:shd w:val="clear" w:color="auto" w:fill="F7CAAC" w:themeFill="accent2" w:themeFillTint="66"/>
          </w:tcPr>
          <w:p w14:paraId="59F8A09F" w14:textId="77777777" w:rsidR="00A26D38" w:rsidRDefault="00A26D38" w:rsidP="004449FA">
            <w:pPr>
              <w:spacing w:line="276" w:lineRule="auto"/>
            </w:pPr>
          </w:p>
        </w:tc>
        <w:tc>
          <w:tcPr>
            <w:tcW w:w="2700" w:type="dxa"/>
            <w:tcBorders>
              <w:left w:val="single" w:sz="12" w:space="0" w:color="auto"/>
            </w:tcBorders>
          </w:tcPr>
          <w:p w14:paraId="3236E115" w14:textId="1FB4A87D" w:rsidR="00A26D38" w:rsidRDefault="00A26D38" w:rsidP="004449FA">
            <w:pPr>
              <w:spacing w:line="276" w:lineRule="auto"/>
            </w:pPr>
            <w:r>
              <w:t>legally responsible (yes/no)</w:t>
            </w:r>
          </w:p>
        </w:tc>
        <w:sdt>
          <w:sdtPr>
            <w:id w:val="-1803996214"/>
            <w:placeholder>
              <w:docPart w:val="97CC84C2F652460691273437E5237690"/>
            </w:placeholder>
            <w:showingPlcHdr/>
            <w:text/>
          </w:sdtPr>
          <w:sdtEndPr/>
          <w:sdtContent>
            <w:tc>
              <w:tcPr>
                <w:tcW w:w="4045" w:type="dxa"/>
                <w:tcBorders>
                  <w:right w:val="single" w:sz="12" w:space="0" w:color="auto"/>
                </w:tcBorders>
              </w:tcPr>
              <w:p w14:paraId="7E65BCFD" w14:textId="0E41D10D" w:rsidR="00A26D38" w:rsidRDefault="00E87AC3" w:rsidP="004449FA">
                <w:pPr>
                  <w:spacing w:line="276" w:lineRule="auto"/>
                </w:pPr>
                <w:r w:rsidRPr="009631E0">
                  <w:rPr>
                    <w:rStyle w:val="Tekstvantijdelijkeaanduiding"/>
                  </w:rPr>
                  <w:t>Click or tap here to enter text.</w:t>
                </w:r>
              </w:p>
            </w:tc>
          </w:sdtContent>
        </w:sdt>
      </w:tr>
      <w:tr w:rsidR="00A26D38" w14:paraId="72C1A977" w14:textId="77777777" w:rsidTr="009C7EC1">
        <w:tc>
          <w:tcPr>
            <w:tcW w:w="2605" w:type="dxa"/>
            <w:vMerge/>
            <w:tcBorders>
              <w:left w:val="single" w:sz="12" w:space="0" w:color="auto"/>
              <w:right w:val="single" w:sz="12" w:space="0" w:color="auto"/>
            </w:tcBorders>
            <w:shd w:val="clear" w:color="auto" w:fill="F7CAAC" w:themeFill="accent2" w:themeFillTint="66"/>
          </w:tcPr>
          <w:p w14:paraId="372B8C55" w14:textId="77777777" w:rsidR="00A26D38" w:rsidRDefault="00A26D38" w:rsidP="004449FA">
            <w:pPr>
              <w:spacing w:line="276" w:lineRule="auto"/>
            </w:pPr>
          </w:p>
        </w:tc>
        <w:tc>
          <w:tcPr>
            <w:tcW w:w="2700" w:type="dxa"/>
            <w:tcBorders>
              <w:left w:val="single" w:sz="12" w:space="0" w:color="auto"/>
            </w:tcBorders>
          </w:tcPr>
          <w:p w14:paraId="1CB35739" w14:textId="1C017DF7" w:rsidR="00A26D38" w:rsidRDefault="00A26D38" w:rsidP="004449FA">
            <w:pPr>
              <w:spacing w:line="276" w:lineRule="auto"/>
            </w:pPr>
            <w:r>
              <w:t>email</w:t>
            </w:r>
          </w:p>
        </w:tc>
        <w:sdt>
          <w:sdtPr>
            <w:id w:val="781307158"/>
            <w:placeholder>
              <w:docPart w:val="CC2E7206E1D04B138F185B0181D85A74"/>
            </w:placeholder>
            <w:showingPlcHdr/>
            <w:text/>
          </w:sdtPr>
          <w:sdtEndPr/>
          <w:sdtContent>
            <w:tc>
              <w:tcPr>
                <w:tcW w:w="4045" w:type="dxa"/>
                <w:tcBorders>
                  <w:right w:val="single" w:sz="12" w:space="0" w:color="auto"/>
                </w:tcBorders>
              </w:tcPr>
              <w:p w14:paraId="2725DDFB" w14:textId="1A7844C4" w:rsidR="00A26D38" w:rsidRDefault="00E87AC3" w:rsidP="004449FA">
                <w:pPr>
                  <w:spacing w:line="276" w:lineRule="auto"/>
                </w:pPr>
                <w:r w:rsidRPr="009631E0">
                  <w:rPr>
                    <w:rStyle w:val="Tekstvantijdelijkeaanduiding"/>
                  </w:rPr>
                  <w:t>Click or tap here to enter text.</w:t>
                </w:r>
              </w:p>
            </w:tc>
          </w:sdtContent>
        </w:sdt>
      </w:tr>
      <w:tr w:rsidR="00A26D38" w14:paraId="0E1478B2" w14:textId="77777777" w:rsidTr="009C7EC1">
        <w:tc>
          <w:tcPr>
            <w:tcW w:w="2605" w:type="dxa"/>
            <w:vMerge/>
            <w:tcBorders>
              <w:left w:val="single" w:sz="12" w:space="0" w:color="auto"/>
              <w:bottom w:val="single" w:sz="12" w:space="0" w:color="auto"/>
              <w:right w:val="single" w:sz="12" w:space="0" w:color="auto"/>
            </w:tcBorders>
            <w:shd w:val="clear" w:color="auto" w:fill="F7CAAC" w:themeFill="accent2" w:themeFillTint="66"/>
          </w:tcPr>
          <w:p w14:paraId="7BADAD6A" w14:textId="77777777" w:rsidR="00A26D38" w:rsidRDefault="00A26D38" w:rsidP="004449FA">
            <w:pPr>
              <w:spacing w:line="276" w:lineRule="auto"/>
            </w:pPr>
          </w:p>
        </w:tc>
        <w:tc>
          <w:tcPr>
            <w:tcW w:w="2700" w:type="dxa"/>
            <w:tcBorders>
              <w:left w:val="single" w:sz="12" w:space="0" w:color="auto"/>
              <w:bottom w:val="single" w:sz="12" w:space="0" w:color="auto"/>
            </w:tcBorders>
          </w:tcPr>
          <w:p w14:paraId="50E2C7EC" w14:textId="06BD6676" w:rsidR="00A26D38" w:rsidRDefault="00A26D38" w:rsidP="004449FA">
            <w:pPr>
              <w:spacing w:line="276" w:lineRule="auto"/>
            </w:pPr>
            <w:r>
              <w:t>mobile phone</w:t>
            </w:r>
          </w:p>
        </w:tc>
        <w:sdt>
          <w:sdtPr>
            <w:id w:val="-393895888"/>
            <w:placeholder>
              <w:docPart w:val="6571B7A8F8CD4A729922B62C87B3E2D6"/>
            </w:placeholder>
            <w:showingPlcHdr/>
            <w:text/>
          </w:sdtPr>
          <w:sdtEndPr/>
          <w:sdtContent>
            <w:tc>
              <w:tcPr>
                <w:tcW w:w="4045" w:type="dxa"/>
                <w:tcBorders>
                  <w:bottom w:val="single" w:sz="12" w:space="0" w:color="auto"/>
                  <w:right w:val="single" w:sz="12" w:space="0" w:color="auto"/>
                </w:tcBorders>
              </w:tcPr>
              <w:p w14:paraId="271C91DC" w14:textId="56DA126F" w:rsidR="00A26D38" w:rsidRDefault="00E87AC3" w:rsidP="004449FA">
                <w:pPr>
                  <w:spacing w:line="276" w:lineRule="auto"/>
                </w:pPr>
                <w:r w:rsidRPr="009631E0">
                  <w:rPr>
                    <w:rStyle w:val="Tekstvantijdelijkeaanduiding"/>
                  </w:rPr>
                  <w:t>Click or tap here to enter text.</w:t>
                </w:r>
              </w:p>
            </w:tc>
          </w:sdtContent>
        </w:sdt>
      </w:tr>
    </w:tbl>
    <w:p w14:paraId="4DF1AB71" w14:textId="77777777" w:rsidR="00F434A4" w:rsidRDefault="00F434A4"/>
    <w:p w14:paraId="2BD8B98B" w14:textId="30CF7B8C" w:rsidR="00FE4B27" w:rsidRPr="00751533" w:rsidRDefault="00751533">
      <w:pPr>
        <w:rPr>
          <w:b/>
          <w:sz w:val="24"/>
        </w:rPr>
      </w:pPr>
      <w:r w:rsidRPr="00751533">
        <w:rPr>
          <w:b/>
          <w:sz w:val="24"/>
        </w:rPr>
        <w:t>5. LANGUAGES AND SUBJECTS</w:t>
      </w:r>
    </w:p>
    <w:p w14:paraId="0E1FB03C" w14:textId="70C98CDC" w:rsidR="008421ED" w:rsidRDefault="008421ED">
      <w:r w:rsidRPr="009811D9">
        <w:rPr>
          <w:b/>
        </w:rPr>
        <w:t>Mother tongue</w:t>
      </w:r>
      <w:r w:rsidR="009B484C">
        <w:t xml:space="preserve">: </w:t>
      </w:r>
      <w:sdt>
        <w:sdtPr>
          <w:id w:val="-660462996"/>
          <w:placeholder>
            <w:docPart w:val="DefaultPlaceholder_-1854013440"/>
          </w:placeholder>
          <w:showingPlcHdr/>
          <w:text/>
        </w:sdtPr>
        <w:sdtEndPr/>
        <w:sdtContent>
          <w:r w:rsidR="00A00C78" w:rsidRPr="009631E0">
            <w:rPr>
              <w:rStyle w:val="Tekstvantijdelijkeaanduiding"/>
            </w:rPr>
            <w:t>Click or tap here to enter text.</w:t>
          </w:r>
        </w:sdtContent>
      </w:sdt>
    </w:p>
    <w:p w14:paraId="3A40FBAC" w14:textId="5AC23014" w:rsidR="008421ED" w:rsidRPr="009811D9" w:rsidRDefault="009811D9" w:rsidP="00A00C78">
      <w:pPr>
        <w:spacing w:after="0"/>
        <w:rPr>
          <w:b/>
        </w:rPr>
      </w:pPr>
      <w:r w:rsidRPr="009811D9">
        <w:rPr>
          <w:b/>
        </w:rPr>
        <w:t>Other languages</w:t>
      </w:r>
    </w:p>
    <w:tbl>
      <w:tblPr>
        <w:tblStyle w:val="Rastertabel4-Accent2"/>
        <w:tblW w:w="9355" w:type="dxa"/>
        <w:tblLook w:val="04A0" w:firstRow="1" w:lastRow="0" w:firstColumn="1" w:lastColumn="0" w:noHBand="0" w:noVBand="1"/>
      </w:tblPr>
      <w:tblGrid>
        <w:gridCol w:w="3325"/>
        <w:gridCol w:w="3060"/>
        <w:gridCol w:w="2970"/>
      </w:tblGrid>
      <w:tr w:rsidR="0033553A" w14:paraId="1FB9D051" w14:textId="77777777" w:rsidTr="00A0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2D8B0DB" w14:textId="6310DFC1" w:rsidR="0033553A" w:rsidRDefault="0033553A">
            <w:r>
              <w:t>language</w:t>
            </w:r>
          </w:p>
        </w:tc>
        <w:tc>
          <w:tcPr>
            <w:tcW w:w="3060" w:type="dxa"/>
          </w:tcPr>
          <w:p w14:paraId="3E057FAD" w14:textId="4C887AD3" w:rsidR="0033553A" w:rsidRDefault="0033553A">
            <w:pPr>
              <w:cnfStyle w:val="100000000000" w:firstRow="1" w:lastRow="0" w:firstColumn="0" w:lastColumn="0" w:oddVBand="0" w:evenVBand="0" w:oddHBand="0" w:evenHBand="0" w:firstRowFirstColumn="0" w:firstRowLastColumn="0" w:lastRowFirstColumn="0" w:lastRowLastColumn="0"/>
            </w:pPr>
            <w:r>
              <w:t>years studied</w:t>
            </w:r>
          </w:p>
        </w:tc>
        <w:tc>
          <w:tcPr>
            <w:tcW w:w="2970" w:type="dxa"/>
          </w:tcPr>
          <w:p w14:paraId="73FFD993" w14:textId="66EF9DF5" w:rsidR="0033553A" w:rsidRDefault="0033553A">
            <w:pPr>
              <w:cnfStyle w:val="100000000000" w:firstRow="1" w:lastRow="0" w:firstColumn="0" w:lastColumn="0" w:oddVBand="0" w:evenVBand="0" w:oddHBand="0" w:evenHBand="0" w:firstRowFirstColumn="0" w:firstRowLastColumn="0" w:lastRowFirstColumn="0" w:lastRowLastColumn="0"/>
            </w:pPr>
            <w:r>
              <w:t>speaking ability</w:t>
            </w:r>
          </w:p>
        </w:tc>
      </w:tr>
      <w:tr w:rsidR="0033553A" w14:paraId="5F214C36" w14:textId="77777777" w:rsidTr="00A00C78">
        <w:trPr>
          <w:cnfStyle w:val="000000100000" w:firstRow="0" w:lastRow="0" w:firstColumn="0" w:lastColumn="0" w:oddVBand="0" w:evenVBand="0" w:oddHBand="1" w:evenHBand="0" w:firstRowFirstColumn="0" w:firstRowLastColumn="0" w:lastRowFirstColumn="0" w:lastRowLastColumn="0"/>
        </w:trPr>
        <w:sdt>
          <w:sdtPr>
            <w:id w:val="832106229"/>
            <w:placeholder>
              <w:docPart w:val="FD985F1DCAEF4566AD8269F76A2385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325" w:type="dxa"/>
              </w:tcPr>
              <w:p w14:paraId="367970F1" w14:textId="4B1708B0" w:rsidR="0033553A" w:rsidRDefault="009811D9">
                <w:r w:rsidRPr="009631E0">
                  <w:rPr>
                    <w:rStyle w:val="Tekstvantijdelijkeaanduiding"/>
                  </w:rPr>
                  <w:t>Click or tap here to enter text.</w:t>
                </w:r>
              </w:p>
            </w:tc>
          </w:sdtContent>
        </w:sdt>
        <w:sdt>
          <w:sdtPr>
            <w:id w:val="254106295"/>
            <w:placeholder>
              <w:docPart w:val="DefaultPlaceholder_-1854013440"/>
            </w:placeholder>
            <w:showingPlcHdr/>
            <w:text/>
          </w:sdtPr>
          <w:sdtEndPr/>
          <w:sdtContent>
            <w:tc>
              <w:tcPr>
                <w:tcW w:w="3060" w:type="dxa"/>
              </w:tcPr>
              <w:p w14:paraId="6BEEAC42" w14:textId="4089E61B" w:rsidR="0033553A" w:rsidRDefault="00A00C78">
                <w:pPr>
                  <w:cnfStyle w:val="000000100000" w:firstRow="0" w:lastRow="0" w:firstColumn="0" w:lastColumn="0" w:oddVBand="0" w:evenVBand="0" w:oddHBand="1" w:evenHBand="0" w:firstRowFirstColumn="0" w:firstRowLastColumn="0" w:lastRowFirstColumn="0" w:lastRowLastColumn="0"/>
                </w:pPr>
                <w:r w:rsidRPr="009631E0">
                  <w:rPr>
                    <w:rStyle w:val="Tekstvantijdelijkeaanduiding"/>
                  </w:rPr>
                  <w:t>Click or tap here to enter text.</w:t>
                </w:r>
              </w:p>
            </w:tc>
          </w:sdtContent>
        </w:sdt>
        <w:sdt>
          <w:sdtPr>
            <w:id w:val="1865629911"/>
            <w:placeholder>
              <w:docPart w:val="427EB658D48E42F4AD99E2F91C7DE475"/>
            </w:placeholder>
            <w:showingPlcHdr/>
            <w:dropDownList>
              <w:listItem w:value="Choose an item."/>
              <w:listItem w:displayText="excellent" w:value="excellent"/>
              <w:listItem w:displayText="good" w:value="good"/>
              <w:listItem w:displayText="fair" w:value="fair"/>
              <w:listItem w:displayText="basic" w:value="basic"/>
            </w:dropDownList>
          </w:sdtPr>
          <w:sdtEndPr/>
          <w:sdtContent>
            <w:tc>
              <w:tcPr>
                <w:tcW w:w="2970" w:type="dxa"/>
              </w:tcPr>
              <w:p w14:paraId="3E535098" w14:textId="6774E799" w:rsidR="0033553A" w:rsidRDefault="00714CF0">
                <w:pPr>
                  <w:cnfStyle w:val="000000100000" w:firstRow="0" w:lastRow="0" w:firstColumn="0" w:lastColumn="0" w:oddVBand="0" w:evenVBand="0" w:oddHBand="1" w:evenHBand="0" w:firstRowFirstColumn="0" w:firstRowLastColumn="0" w:lastRowFirstColumn="0" w:lastRowLastColumn="0"/>
                </w:pPr>
                <w:r w:rsidRPr="00D539B7">
                  <w:rPr>
                    <w:rStyle w:val="Tekstvantijdelijkeaanduiding"/>
                  </w:rPr>
                  <w:t>Choose an item.</w:t>
                </w:r>
              </w:p>
            </w:tc>
          </w:sdtContent>
        </w:sdt>
      </w:tr>
      <w:tr w:rsidR="0033553A" w14:paraId="16305E0D" w14:textId="77777777" w:rsidTr="00A00C78">
        <w:sdt>
          <w:sdtPr>
            <w:id w:val="-1755659495"/>
            <w:placeholder>
              <w:docPart w:val="8D11A643AFA94307991E7FF12A8224B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325" w:type="dxa"/>
              </w:tcPr>
              <w:p w14:paraId="1B75A9B5" w14:textId="7A58793F" w:rsidR="0033553A" w:rsidRDefault="009811D9">
                <w:r w:rsidRPr="009631E0">
                  <w:rPr>
                    <w:rStyle w:val="Tekstvantijdelijkeaanduiding"/>
                  </w:rPr>
                  <w:t>Click or tap here to enter text.</w:t>
                </w:r>
              </w:p>
            </w:tc>
          </w:sdtContent>
        </w:sdt>
        <w:sdt>
          <w:sdtPr>
            <w:id w:val="-1922628547"/>
            <w:placeholder>
              <w:docPart w:val="DefaultPlaceholder_-1854013440"/>
            </w:placeholder>
            <w:showingPlcHdr/>
            <w:text/>
          </w:sdtPr>
          <w:sdtEndPr/>
          <w:sdtContent>
            <w:tc>
              <w:tcPr>
                <w:tcW w:w="3060" w:type="dxa"/>
              </w:tcPr>
              <w:p w14:paraId="0BFC426C" w14:textId="68AEB00E" w:rsidR="0033553A" w:rsidRDefault="00A00C78">
                <w:pPr>
                  <w:cnfStyle w:val="000000000000" w:firstRow="0" w:lastRow="0" w:firstColumn="0" w:lastColumn="0" w:oddVBand="0" w:evenVBand="0" w:oddHBand="0" w:evenHBand="0" w:firstRowFirstColumn="0" w:firstRowLastColumn="0" w:lastRowFirstColumn="0" w:lastRowLastColumn="0"/>
                </w:pPr>
                <w:r w:rsidRPr="009631E0">
                  <w:rPr>
                    <w:rStyle w:val="Tekstvantijdelijkeaanduiding"/>
                  </w:rPr>
                  <w:t>Click or tap here to enter text.</w:t>
                </w:r>
              </w:p>
            </w:tc>
          </w:sdtContent>
        </w:sdt>
        <w:sdt>
          <w:sdtPr>
            <w:id w:val="1087805969"/>
            <w:placeholder>
              <w:docPart w:val="1AD345FA178443E486F3AEB4BA3A13AB"/>
            </w:placeholder>
            <w:showingPlcHdr/>
            <w:dropDownList>
              <w:listItem w:value="Choose an item."/>
              <w:listItem w:displayText="excellent" w:value="excellent"/>
              <w:listItem w:displayText="good" w:value="good"/>
              <w:listItem w:displayText="fair" w:value="fair"/>
              <w:listItem w:displayText="basic" w:value="basic"/>
            </w:dropDownList>
          </w:sdtPr>
          <w:sdtEndPr/>
          <w:sdtContent>
            <w:tc>
              <w:tcPr>
                <w:tcW w:w="2970" w:type="dxa"/>
              </w:tcPr>
              <w:p w14:paraId="678CEF84" w14:textId="743CCDFB" w:rsidR="0033553A" w:rsidRDefault="00714CF0">
                <w:pPr>
                  <w:cnfStyle w:val="000000000000" w:firstRow="0" w:lastRow="0" w:firstColumn="0" w:lastColumn="0" w:oddVBand="0" w:evenVBand="0" w:oddHBand="0" w:evenHBand="0" w:firstRowFirstColumn="0" w:firstRowLastColumn="0" w:lastRowFirstColumn="0" w:lastRowLastColumn="0"/>
                </w:pPr>
                <w:r w:rsidRPr="00D539B7">
                  <w:rPr>
                    <w:rStyle w:val="Tekstvantijdelijkeaanduiding"/>
                  </w:rPr>
                  <w:t>Choose an item.</w:t>
                </w:r>
              </w:p>
            </w:tc>
          </w:sdtContent>
        </w:sdt>
      </w:tr>
      <w:tr w:rsidR="0033553A" w14:paraId="5C2BE7DA" w14:textId="77777777" w:rsidTr="00A00C78">
        <w:trPr>
          <w:cnfStyle w:val="000000100000" w:firstRow="0" w:lastRow="0" w:firstColumn="0" w:lastColumn="0" w:oddVBand="0" w:evenVBand="0" w:oddHBand="1" w:evenHBand="0" w:firstRowFirstColumn="0" w:firstRowLastColumn="0" w:lastRowFirstColumn="0" w:lastRowLastColumn="0"/>
        </w:trPr>
        <w:sdt>
          <w:sdtPr>
            <w:id w:val="-1644420595"/>
            <w:placeholder>
              <w:docPart w:val="A1C71A1C8F784D1F9950306CDE8686A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325" w:type="dxa"/>
              </w:tcPr>
              <w:p w14:paraId="5894E2FA" w14:textId="45A11FF7" w:rsidR="0033553A" w:rsidRDefault="009811D9">
                <w:r w:rsidRPr="009631E0">
                  <w:rPr>
                    <w:rStyle w:val="Tekstvantijdelijkeaanduiding"/>
                  </w:rPr>
                  <w:t>Click or tap here to enter text.</w:t>
                </w:r>
              </w:p>
            </w:tc>
          </w:sdtContent>
        </w:sdt>
        <w:sdt>
          <w:sdtPr>
            <w:id w:val="1141854166"/>
            <w:placeholder>
              <w:docPart w:val="DefaultPlaceholder_-1854013440"/>
            </w:placeholder>
            <w:showingPlcHdr/>
            <w:text/>
          </w:sdtPr>
          <w:sdtEndPr/>
          <w:sdtContent>
            <w:tc>
              <w:tcPr>
                <w:tcW w:w="3060" w:type="dxa"/>
              </w:tcPr>
              <w:p w14:paraId="62D46AE2" w14:textId="13F41BF2" w:rsidR="0033553A" w:rsidRDefault="00A00C78">
                <w:pPr>
                  <w:cnfStyle w:val="000000100000" w:firstRow="0" w:lastRow="0" w:firstColumn="0" w:lastColumn="0" w:oddVBand="0" w:evenVBand="0" w:oddHBand="1" w:evenHBand="0" w:firstRowFirstColumn="0" w:firstRowLastColumn="0" w:lastRowFirstColumn="0" w:lastRowLastColumn="0"/>
                </w:pPr>
                <w:r w:rsidRPr="009631E0">
                  <w:rPr>
                    <w:rStyle w:val="Tekstvantijdelijkeaanduiding"/>
                  </w:rPr>
                  <w:t>Click or tap here to enter text.</w:t>
                </w:r>
              </w:p>
            </w:tc>
          </w:sdtContent>
        </w:sdt>
        <w:sdt>
          <w:sdtPr>
            <w:id w:val="1634979561"/>
            <w:placeholder>
              <w:docPart w:val="546D6F2CFCA0470898A6C607225B4E9C"/>
            </w:placeholder>
            <w:showingPlcHdr/>
            <w:dropDownList>
              <w:listItem w:value="Choose an item."/>
              <w:listItem w:displayText="excellent" w:value="excellent"/>
              <w:listItem w:displayText="good" w:value="good"/>
              <w:listItem w:displayText="fair" w:value="fair"/>
              <w:listItem w:displayText="basic" w:value="basic"/>
            </w:dropDownList>
          </w:sdtPr>
          <w:sdtEndPr/>
          <w:sdtContent>
            <w:tc>
              <w:tcPr>
                <w:tcW w:w="2970" w:type="dxa"/>
              </w:tcPr>
              <w:p w14:paraId="0A1546AF" w14:textId="15D47781" w:rsidR="0033553A" w:rsidRDefault="00714CF0">
                <w:pPr>
                  <w:cnfStyle w:val="000000100000" w:firstRow="0" w:lastRow="0" w:firstColumn="0" w:lastColumn="0" w:oddVBand="0" w:evenVBand="0" w:oddHBand="1" w:evenHBand="0" w:firstRowFirstColumn="0" w:firstRowLastColumn="0" w:lastRowFirstColumn="0" w:lastRowLastColumn="0"/>
                </w:pPr>
                <w:r w:rsidRPr="00D539B7">
                  <w:rPr>
                    <w:rStyle w:val="Tekstvantijdelijkeaanduiding"/>
                  </w:rPr>
                  <w:t>Choose an item.</w:t>
                </w:r>
              </w:p>
            </w:tc>
          </w:sdtContent>
        </w:sdt>
      </w:tr>
      <w:tr w:rsidR="002D2256" w14:paraId="288C16BC" w14:textId="77777777" w:rsidTr="00A00C78">
        <w:sdt>
          <w:sdtPr>
            <w:id w:val="583653829"/>
            <w:placeholder>
              <w:docPart w:val="0E452F2B5BC2467DA4BF2A6E5D194E0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325" w:type="dxa"/>
              </w:tcPr>
              <w:p w14:paraId="3CDCFDE5" w14:textId="687C353D" w:rsidR="002D2256" w:rsidRDefault="009811D9">
                <w:r w:rsidRPr="009631E0">
                  <w:rPr>
                    <w:rStyle w:val="Tekstvantijdelijkeaanduiding"/>
                  </w:rPr>
                  <w:t>Click or tap here to enter text.</w:t>
                </w:r>
              </w:p>
            </w:tc>
          </w:sdtContent>
        </w:sdt>
        <w:sdt>
          <w:sdtPr>
            <w:id w:val="1374815612"/>
            <w:placeholder>
              <w:docPart w:val="DefaultPlaceholder_-1854013440"/>
            </w:placeholder>
            <w:showingPlcHdr/>
            <w:text/>
          </w:sdtPr>
          <w:sdtEndPr/>
          <w:sdtContent>
            <w:tc>
              <w:tcPr>
                <w:tcW w:w="3060" w:type="dxa"/>
              </w:tcPr>
              <w:p w14:paraId="05051037" w14:textId="5E619F5C" w:rsidR="002D2256" w:rsidRDefault="00A00C78">
                <w:pPr>
                  <w:cnfStyle w:val="000000000000" w:firstRow="0" w:lastRow="0" w:firstColumn="0" w:lastColumn="0" w:oddVBand="0" w:evenVBand="0" w:oddHBand="0" w:evenHBand="0" w:firstRowFirstColumn="0" w:firstRowLastColumn="0" w:lastRowFirstColumn="0" w:lastRowLastColumn="0"/>
                </w:pPr>
                <w:r w:rsidRPr="009631E0">
                  <w:rPr>
                    <w:rStyle w:val="Tekstvantijdelijkeaanduiding"/>
                  </w:rPr>
                  <w:t>Click or tap here to enter text.</w:t>
                </w:r>
              </w:p>
            </w:tc>
          </w:sdtContent>
        </w:sdt>
        <w:sdt>
          <w:sdtPr>
            <w:id w:val="1272976889"/>
            <w:placeholder>
              <w:docPart w:val="DefaultPlaceholder_-1854013439"/>
            </w:placeholder>
            <w:showingPlcHdr/>
            <w:dropDownList>
              <w:listItem w:value="Choose an item."/>
              <w:listItem w:displayText="excellent" w:value="excellent"/>
              <w:listItem w:displayText="good" w:value="good"/>
              <w:listItem w:displayText="fair" w:value="fair"/>
              <w:listItem w:displayText="basic" w:value="basic"/>
            </w:dropDownList>
          </w:sdtPr>
          <w:sdtEndPr/>
          <w:sdtContent>
            <w:tc>
              <w:tcPr>
                <w:tcW w:w="2970" w:type="dxa"/>
              </w:tcPr>
              <w:p w14:paraId="2E4BAF2D" w14:textId="26D51E76" w:rsidR="002D2256" w:rsidRDefault="00714CF0">
                <w:pPr>
                  <w:cnfStyle w:val="000000000000" w:firstRow="0" w:lastRow="0" w:firstColumn="0" w:lastColumn="0" w:oddVBand="0" w:evenVBand="0" w:oddHBand="0" w:evenHBand="0" w:firstRowFirstColumn="0" w:firstRowLastColumn="0" w:lastRowFirstColumn="0" w:lastRowLastColumn="0"/>
                </w:pPr>
                <w:r w:rsidRPr="00D539B7">
                  <w:rPr>
                    <w:rStyle w:val="Tekstvantijdelijkeaanduiding"/>
                  </w:rPr>
                  <w:t>Choose an item.</w:t>
                </w:r>
              </w:p>
            </w:tc>
          </w:sdtContent>
        </w:sdt>
      </w:tr>
    </w:tbl>
    <w:p w14:paraId="09D0416C" w14:textId="45FFF62A" w:rsidR="0033553A" w:rsidRDefault="0033553A"/>
    <w:p w14:paraId="28884C5E" w14:textId="0BD4D71D" w:rsidR="00CA7E39" w:rsidRPr="00714CF0" w:rsidRDefault="00714CF0">
      <w:pPr>
        <w:rPr>
          <w:b/>
        </w:rPr>
      </w:pPr>
      <w:r w:rsidRPr="00714CF0">
        <w:rPr>
          <w:b/>
        </w:rPr>
        <w:t xml:space="preserve">Language section </w:t>
      </w:r>
      <w:r>
        <w:rPr>
          <w:b/>
        </w:rPr>
        <w:t xml:space="preserve"> </w:t>
      </w:r>
      <w:sdt>
        <w:sdtPr>
          <w:rPr>
            <w:b/>
          </w:rPr>
          <w:id w:val="1396165075"/>
          <w:placeholder>
            <w:docPart w:val="DefaultPlaceholder_-1854013440"/>
          </w:placeholder>
          <w:showingPlcHdr/>
          <w:text/>
        </w:sdtPr>
        <w:sdtEndPr/>
        <w:sdtContent>
          <w:r w:rsidRPr="009631E0">
            <w:rPr>
              <w:rStyle w:val="Tekstvantijdelijkeaanduiding"/>
            </w:rPr>
            <w:t>Click or tap here to enter text.</w:t>
          </w:r>
        </w:sdtContent>
      </w:sdt>
    </w:p>
    <w:tbl>
      <w:tblPr>
        <w:tblStyle w:val="Onopgemaaktetabel1"/>
        <w:tblW w:w="0" w:type="auto"/>
        <w:tblLook w:val="04A0" w:firstRow="1" w:lastRow="0" w:firstColumn="1" w:lastColumn="0" w:noHBand="0" w:noVBand="1"/>
      </w:tblPr>
      <w:tblGrid>
        <w:gridCol w:w="4675"/>
        <w:gridCol w:w="4675"/>
      </w:tblGrid>
      <w:tr w:rsidR="00CA7E39" w14:paraId="07CC784B" w14:textId="77777777" w:rsidTr="005F7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4B083" w:themeFill="accent2" w:themeFillTint="99"/>
          </w:tcPr>
          <w:p w14:paraId="0DDD8F3B" w14:textId="4E9B8A75" w:rsidR="00CA7E39" w:rsidRDefault="00CA7E39"/>
        </w:tc>
      </w:tr>
      <w:tr w:rsidR="00CA7E39" w14:paraId="7B3939F1" w14:textId="77777777" w:rsidTr="005F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F8F04" w14:textId="51C2E12C" w:rsidR="00CA7E39" w:rsidRDefault="00CA7E39">
            <w:r>
              <w:t xml:space="preserve">L1: </w:t>
            </w:r>
            <w:sdt>
              <w:sdtPr>
                <w:id w:val="1460610088"/>
                <w:placeholder>
                  <w:docPart w:val="59FB4EB4465A477CB48CC8E824F2B7CB"/>
                </w:placeholder>
                <w:showingPlcHdr/>
                <w:text/>
              </w:sdtPr>
              <w:sdtEndPr/>
              <w:sdtContent>
                <w:r w:rsidRPr="009631E0">
                  <w:rPr>
                    <w:rStyle w:val="Tekstvantijdelijkeaanduiding"/>
                  </w:rPr>
                  <w:t>Click or tap here to enter text.</w:t>
                </w:r>
              </w:sdtContent>
            </w:sdt>
          </w:p>
        </w:tc>
        <w:tc>
          <w:tcPr>
            <w:tcW w:w="4675" w:type="dxa"/>
          </w:tcPr>
          <w:p w14:paraId="1D8E6805" w14:textId="13A3E37E" w:rsidR="00CA7E39" w:rsidRPr="005F71C5" w:rsidRDefault="007A640B">
            <w:pPr>
              <w:cnfStyle w:val="000000100000" w:firstRow="0" w:lastRow="0" w:firstColumn="0" w:lastColumn="0" w:oddVBand="0" w:evenVBand="0" w:oddHBand="1" w:evenHBand="0" w:firstRowFirstColumn="0" w:firstRowLastColumn="0" w:lastRowFirstColumn="0" w:lastRowLastColumn="0"/>
              <w:rPr>
                <w:b/>
              </w:rPr>
            </w:pPr>
            <w:r w:rsidRPr="005F71C5">
              <w:rPr>
                <w:b/>
              </w:rPr>
              <w:t xml:space="preserve"> </w:t>
            </w:r>
            <w:sdt>
              <w:sdtPr>
                <w:rPr>
                  <w:b/>
                </w:rPr>
                <w:id w:val="-778796961"/>
                <w14:checkbox>
                  <w14:checked w14:val="0"/>
                  <w14:checkedState w14:val="2612" w14:font="MS Gothic"/>
                  <w14:uncheckedState w14:val="2610" w14:font="MS Gothic"/>
                </w14:checkbox>
              </w:sdtPr>
              <w:sdtEndPr/>
              <w:sdtContent>
                <w:r w:rsidRPr="005F71C5">
                  <w:rPr>
                    <w:rFonts w:ascii="MS Gothic" w:eastAsia="MS Gothic" w:hAnsi="MS Gothic" w:hint="eastAsia"/>
                    <w:b/>
                  </w:rPr>
                  <w:t>☐</w:t>
                </w:r>
              </w:sdtContent>
            </w:sdt>
            <w:r w:rsidRPr="005F71C5">
              <w:rPr>
                <w:b/>
              </w:rPr>
              <w:t xml:space="preserve">  Latin</w:t>
            </w:r>
          </w:p>
        </w:tc>
      </w:tr>
      <w:tr w:rsidR="00CA7E39" w14:paraId="1C11586B" w14:textId="77777777" w:rsidTr="005F66E3">
        <w:tc>
          <w:tcPr>
            <w:cnfStyle w:val="001000000000" w:firstRow="0" w:lastRow="0" w:firstColumn="1" w:lastColumn="0" w:oddVBand="0" w:evenVBand="0" w:oddHBand="0" w:evenHBand="0" w:firstRowFirstColumn="0" w:firstRowLastColumn="0" w:lastRowFirstColumn="0" w:lastRowLastColumn="0"/>
            <w:tcW w:w="4675" w:type="dxa"/>
          </w:tcPr>
          <w:p w14:paraId="5D70C03F" w14:textId="1FE70A53" w:rsidR="00CA7E39" w:rsidRDefault="00CA7E39">
            <w:r>
              <w:t xml:space="preserve">L2: </w:t>
            </w:r>
            <w:sdt>
              <w:sdtPr>
                <w:id w:val="197975207"/>
                <w:placeholder>
                  <w:docPart w:val="2CBEB56F94A5433683943923EEF9E1D9"/>
                </w:placeholder>
                <w:showingPlcHdr/>
                <w:comboBox>
                  <w:listItem w:value="Choose an item."/>
                  <w:listItem w:displayText="English" w:value="English"/>
                  <w:listItem w:displayText="French" w:value="French"/>
                  <w:listItem w:displayText="German" w:value="German"/>
                </w:comboBox>
              </w:sdtPr>
              <w:sdtEndPr/>
              <w:sdtContent>
                <w:r w:rsidRPr="00D539B7">
                  <w:rPr>
                    <w:rStyle w:val="Tekstvantijdelijkeaanduiding"/>
                  </w:rPr>
                  <w:t>Choose an item.</w:t>
                </w:r>
              </w:sdtContent>
            </w:sdt>
          </w:p>
        </w:tc>
        <w:tc>
          <w:tcPr>
            <w:tcW w:w="4675" w:type="dxa"/>
          </w:tcPr>
          <w:p w14:paraId="498C07BA" w14:textId="08CE53E5" w:rsidR="00CA7E39" w:rsidRPr="005F71C5" w:rsidRDefault="005F66E3">
            <w:pPr>
              <w:cnfStyle w:val="000000000000" w:firstRow="0" w:lastRow="0" w:firstColumn="0" w:lastColumn="0" w:oddVBand="0" w:evenVBand="0" w:oddHBand="0" w:evenHBand="0" w:firstRowFirstColumn="0" w:firstRowLastColumn="0" w:lastRowFirstColumn="0" w:lastRowLastColumn="0"/>
              <w:rPr>
                <w:b/>
              </w:rPr>
            </w:pPr>
            <w:r w:rsidRPr="005F71C5">
              <w:rPr>
                <w:b/>
              </w:rPr>
              <w:t xml:space="preserve"> </w:t>
            </w:r>
            <w:sdt>
              <w:sdtPr>
                <w:rPr>
                  <w:b/>
                </w:rPr>
                <w:id w:val="21360668"/>
                <w14:checkbox>
                  <w14:checked w14:val="0"/>
                  <w14:checkedState w14:val="2612" w14:font="MS Gothic"/>
                  <w14:uncheckedState w14:val="2610" w14:font="MS Gothic"/>
                </w14:checkbox>
              </w:sdtPr>
              <w:sdtEndPr/>
              <w:sdtContent>
                <w:r w:rsidRPr="005F71C5">
                  <w:rPr>
                    <w:rFonts w:ascii="MS Gothic" w:eastAsia="MS Gothic" w:hAnsi="MS Gothic" w:hint="eastAsia"/>
                    <w:b/>
                  </w:rPr>
                  <w:t>☐</w:t>
                </w:r>
              </w:sdtContent>
            </w:sdt>
            <w:r w:rsidRPr="005F71C5">
              <w:rPr>
                <w:b/>
              </w:rPr>
              <w:t xml:space="preserve">  L4</w:t>
            </w:r>
            <w:r w:rsidR="00A1040D">
              <w:rPr>
                <w:b/>
              </w:rPr>
              <w:t>:</w:t>
            </w:r>
            <w:r w:rsidRPr="005F71C5">
              <w:rPr>
                <w:b/>
              </w:rPr>
              <w:t xml:space="preserve"> </w:t>
            </w:r>
            <w:sdt>
              <w:sdtPr>
                <w:rPr>
                  <w:b/>
                </w:rPr>
                <w:id w:val="-2063236994"/>
                <w:placeholder>
                  <w:docPart w:val="B906800C8DB346669D341EBE84570279"/>
                </w:placeholder>
                <w:showingPlcHdr/>
                <w:text/>
              </w:sdtPr>
              <w:sdtEndPr/>
              <w:sdtContent>
                <w:r w:rsidRPr="005F71C5">
                  <w:rPr>
                    <w:rStyle w:val="Tekstvantijdelijkeaanduiding"/>
                    <w:b/>
                  </w:rPr>
                  <w:t>Click or tap here to enter text.</w:t>
                </w:r>
              </w:sdtContent>
            </w:sdt>
          </w:p>
        </w:tc>
      </w:tr>
      <w:tr w:rsidR="00CA7E39" w14:paraId="1F183FCB" w14:textId="77777777" w:rsidTr="005F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9BF49" w14:textId="352CF22B" w:rsidR="00CA7E39" w:rsidRDefault="00CA7E39">
            <w:r>
              <w:t xml:space="preserve">L3: </w:t>
            </w:r>
            <w:sdt>
              <w:sdtPr>
                <w:id w:val="835570710"/>
                <w:placeholder>
                  <w:docPart w:val="9940C104A7624FAE96C887E03206E0CC"/>
                </w:placeholder>
                <w:showingPlcHdr/>
                <w:text/>
              </w:sdtPr>
              <w:sdtEndPr/>
              <w:sdtContent>
                <w:r w:rsidRPr="009631E0">
                  <w:rPr>
                    <w:rStyle w:val="Tekstvantijdelijkeaanduiding"/>
                  </w:rPr>
                  <w:t>Click or tap here to enter text.</w:t>
                </w:r>
              </w:sdtContent>
            </w:sdt>
          </w:p>
        </w:tc>
        <w:tc>
          <w:tcPr>
            <w:tcW w:w="4675" w:type="dxa"/>
          </w:tcPr>
          <w:p w14:paraId="39AC391F" w14:textId="40A804D6" w:rsidR="00CA7E39" w:rsidRPr="005F71C5" w:rsidRDefault="005F66E3">
            <w:pPr>
              <w:cnfStyle w:val="000000100000" w:firstRow="0" w:lastRow="0" w:firstColumn="0" w:lastColumn="0" w:oddVBand="0" w:evenVBand="0" w:oddHBand="1" w:evenHBand="0" w:firstRowFirstColumn="0" w:firstRowLastColumn="0" w:lastRowFirstColumn="0" w:lastRowLastColumn="0"/>
              <w:rPr>
                <w:b/>
              </w:rPr>
            </w:pPr>
            <w:r w:rsidRPr="005F71C5">
              <w:rPr>
                <w:b/>
              </w:rPr>
              <w:t xml:space="preserve"> </w:t>
            </w:r>
            <w:sdt>
              <w:sdtPr>
                <w:rPr>
                  <w:b/>
                </w:rPr>
                <w:id w:val="-1280098211"/>
                <w14:checkbox>
                  <w14:checked w14:val="0"/>
                  <w14:checkedState w14:val="2612" w14:font="MS Gothic"/>
                  <w14:uncheckedState w14:val="2610" w14:font="MS Gothic"/>
                </w14:checkbox>
              </w:sdtPr>
              <w:sdtEndPr/>
              <w:sdtContent>
                <w:r w:rsidRPr="005F71C5">
                  <w:rPr>
                    <w:rFonts w:ascii="MS Gothic" w:eastAsia="MS Gothic" w:hAnsi="MS Gothic" w:hint="eastAsia"/>
                    <w:b/>
                  </w:rPr>
                  <w:t>☐</w:t>
                </w:r>
              </w:sdtContent>
            </w:sdt>
            <w:r w:rsidRPr="005F71C5">
              <w:rPr>
                <w:b/>
              </w:rPr>
              <w:t xml:space="preserve">  Economics </w:t>
            </w:r>
            <w:sdt>
              <w:sdtPr>
                <w:rPr>
                  <w:b/>
                </w:rPr>
                <w:id w:val="58757499"/>
                <w:placeholder>
                  <w:docPart w:val="DefaultPlaceholder_-1854013439"/>
                </w:placeholder>
                <w:showingPlcHdr/>
                <w:dropDownList>
                  <w:listItem w:value="Choose an item."/>
                  <w:listItem w:displayText="English" w:value="English"/>
                  <w:listItem w:displayText="French" w:value="French"/>
                  <w:listItem w:displayText="German" w:value="German"/>
                  <w:listItem w:displayText="other" w:value="other"/>
                </w:dropDownList>
              </w:sdtPr>
              <w:sdtEndPr/>
              <w:sdtContent>
                <w:r w:rsidR="00A1040D" w:rsidRPr="00D539B7">
                  <w:rPr>
                    <w:rStyle w:val="Tekstvantijdelijkeaanduiding"/>
                  </w:rPr>
                  <w:t>Choose an item.</w:t>
                </w:r>
              </w:sdtContent>
            </w:sdt>
          </w:p>
        </w:tc>
      </w:tr>
      <w:tr w:rsidR="005F66E3" w14:paraId="06496FBF" w14:textId="77777777" w:rsidTr="005F66E3">
        <w:tc>
          <w:tcPr>
            <w:cnfStyle w:val="001000000000" w:firstRow="0" w:lastRow="0" w:firstColumn="1" w:lastColumn="0" w:oddVBand="0" w:evenVBand="0" w:oddHBand="0" w:evenHBand="0" w:firstRowFirstColumn="0" w:firstRowLastColumn="0" w:lastRowFirstColumn="0" w:lastRowLastColumn="0"/>
            <w:tcW w:w="4675" w:type="dxa"/>
          </w:tcPr>
          <w:p w14:paraId="005406F2" w14:textId="0EDFAC1B" w:rsidR="005F66E3" w:rsidRDefault="005F66E3" w:rsidP="005F66E3">
            <w:r>
              <w:t xml:space="preserve">Mathematics   </w:t>
            </w:r>
            <w:sdt>
              <w:sdtPr>
                <w:id w:val="1708519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p  </w:t>
            </w:r>
            <w:sdt>
              <w:sdtPr>
                <w:id w:val="1684554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6p</w:t>
            </w:r>
          </w:p>
        </w:tc>
        <w:tc>
          <w:tcPr>
            <w:tcW w:w="4675" w:type="dxa"/>
          </w:tcPr>
          <w:p w14:paraId="329B2E3C" w14:textId="2A76B679" w:rsidR="005F66E3" w:rsidRPr="005F71C5" w:rsidRDefault="005F66E3" w:rsidP="005F66E3">
            <w:pPr>
              <w:cnfStyle w:val="000000000000" w:firstRow="0" w:lastRow="0" w:firstColumn="0" w:lastColumn="0" w:oddVBand="0" w:evenVBand="0" w:oddHBand="0" w:evenHBand="0" w:firstRowFirstColumn="0" w:firstRowLastColumn="0" w:lastRowFirstColumn="0" w:lastRowLastColumn="0"/>
              <w:rPr>
                <w:b/>
              </w:rPr>
            </w:pPr>
            <w:r w:rsidRPr="005F71C5">
              <w:rPr>
                <w:b/>
              </w:rPr>
              <w:t xml:space="preserve"> </w:t>
            </w:r>
            <w:sdt>
              <w:sdtPr>
                <w:rPr>
                  <w:b/>
                </w:rPr>
                <w:id w:val="400647869"/>
                <w14:checkbox>
                  <w14:checked w14:val="0"/>
                  <w14:checkedState w14:val="2612" w14:font="MS Gothic"/>
                  <w14:uncheckedState w14:val="2610" w14:font="MS Gothic"/>
                </w14:checkbox>
              </w:sdtPr>
              <w:sdtEndPr/>
              <w:sdtContent>
                <w:r w:rsidRPr="005F71C5">
                  <w:rPr>
                    <w:rFonts w:ascii="MS Gothic" w:eastAsia="MS Gothic" w:hAnsi="MS Gothic" w:hint="eastAsia"/>
                    <w:b/>
                  </w:rPr>
                  <w:t>☐</w:t>
                </w:r>
              </w:sdtContent>
            </w:sdt>
            <w:r w:rsidRPr="005F71C5">
              <w:rPr>
                <w:b/>
              </w:rPr>
              <w:t xml:space="preserve">  Music</w:t>
            </w:r>
          </w:p>
        </w:tc>
      </w:tr>
      <w:tr w:rsidR="005F66E3" w14:paraId="5E7BC1E3" w14:textId="77777777" w:rsidTr="005F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099E0" w14:textId="5FF5308B" w:rsidR="005F66E3" w:rsidRDefault="002B28BF" w:rsidP="005F66E3">
            <w:sdt>
              <w:sdtPr>
                <w:id w:val="-96341899"/>
                <w14:checkbox>
                  <w14:checked w14:val="0"/>
                  <w14:checkedState w14:val="2612" w14:font="MS Gothic"/>
                  <w14:uncheckedState w14:val="2610" w14:font="MS Gothic"/>
                </w14:checkbox>
              </w:sdtPr>
              <w:sdtEndPr/>
              <w:sdtContent>
                <w:r w:rsidR="005F66E3">
                  <w:rPr>
                    <w:rFonts w:ascii="MS Gothic" w:eastAsia="MS Gothic" w:hAnsi="MS Gothic" w:hint="eastAsia"/>
                  </w:rPr>
                  <w:t>☐</w:t>
                </w:r>
              </w:sdtContent>
            </w:sdt>
            <w:r w:rsidR="005F66E3">
              <w:t xml:space="preserve"> Ethics   </w:t>
            </w:r>
            <w:sdt>
              <w:sdtPr>
                <w:id w:val="-2146102007"/>
                <w14:checkbox>
                  <w14:checked w14:val="0"/>
                  <w14:checkedState w14:val="2612" w14:font="MS Gothic"/>
                  <w14:uncheckedState w14:val="2610" w14:font="MS Gothic"/>
                </w14:checkbox>
              </w:sdtPr>
              <w:sdtEndPr/>
              <w:sdtContent>
                <w:r w:rsidR="00A00C78">
                  <w:rPr>
                    <w:rFonts w:ascii="MS Gothic" w:eastAsia="MS Gothic" w:hAnsi="MS Gothic" w:hint="eastAsia"/>
                  </w:rPr>
                  <w:t>☐</w:t>
                </w:r>
              </w:sdtContent>
            </w:sdt>
            <w:r w:rsidR="005F66E3">
              <w:t xml:space="preserve"> Religion</w:t>
            </w:r>
          </w:p>
        </w:tc>
        <w:tc>
          <w:tcPr>
            <w:tcW w:w="4675" w:type="dxa"/>
          </w:tcPr>
          <w:p w14:paraId="112BF5A7" w14:textId="0DFAECF7" w:rsidR="005F66E3" w:rsidRPr="005F71C5" w:rsidRDefault="005F66E3" w:rsidP="005F66E3">
            <w:pPr>
              <w:cnfStyle w:val="000000100000" w:firstRow="0" w:lastRow="0" w:firstColumn="0" w:lastColumn="0" w:oddVBand="0" w:evenVBand="0" w:oddHBand="1" w:evenHBand="0" w:firstRowFirstColumn="0" w:firstRowLastColumn="0" w:lastRowFirstColumn="0" w:lastRowLastColumn="0"/>
              <w:rPr>
                <w:b/>
              </w:rPr>
            </w:pPr>
            <w:r w:rsidRPr="005F71C5">
              <w:rPr>
                <w:b/>
              </w:rPr>
              <w:t xml:space="preserve"> </w:t>
            </w:r>
            <w:sdt>
              <w:sdtPr>
                <w:rPr>
                  <w:b/>
                </w:rPr>
                <w:id w:val="342281117"/>
                <w14:checkbox>
                  <w14:checked w14:val="0"/>
                  <w14:checkedState w14:val="2612" w14:font="MS Gothic"/>
                  <w14:uncheckedState w14:val="2610" w14:font="MS Gothic"/>
                </w14:checkbox>
              </w:sdtPr>
              <w:sdtEndPr/>
              <w:sdtContent>
                <w:r w:rsidRPr="005F71C5">
                  <w:rPr>
                    <w:rFonts w:ascii="MS Gothic" w:eastAsia="MS Gothic" w:hAnsi="MS Gothic" w:hint="eastAsia"/>
                    <w:b/>
                  </w:rPr>
                  <w:t>☐</w:t>
                </w:r>
              </w:sdtContent>
            </w:sdt>
            <w:r w:rsidRPr="005F71C5">
              <w:rPr>
                <w:b/>
              </w:rPr>
              <w:t xml:space="preserve">  Art</w:t>
            </w:r>
          </w:p>
        </w:tc>
      </w:tr>
      <w:tr w:rsidR="005F66E3" w14:paraId="7D1FFD92" w14:textId="77777777" w:rsidTr="005F66E3">
        <w:tc>
          <w:tcPr>
            <w:cnfStyle w:val="001000000000" w:firstRow="0" w:lastRow="0" w:firstColumn="1" w:lastColumn="0" w:oddVBand="0" w:evenVBand="0" w:oddHBand="0" w:evenHBand="0" w:firstRowFirstColumn="0" w:firstRowLastColumn="0" w:lastRowFirstColumn="0" w:lastRowLastColumn="0"/>
            <w:tcW w:w="4675" w:type="dxa"/>
          </w:tcPr>
          <w:p w14:paraId="4CCA0079" w14:textId="4D81BF2F" w:rsidR="005F66E3" w:rsidRDefault="005F66E3" w:rsidP="005F66E3"/>
        </w:tc>
        <w:tc>
          <w:tcPr>
            <w:tcW w:w="4675" w:type="dxa"/>
          </w:tcPr>
          <w:p w14:paraId="7C810815" w14:textId="1EED0FC8" w:rsidR="005F66E3" w:rsidRPr="005F71C5" w:rsidRDefault="005F66E3" w:rsidP="005F66E3">
            <w:pPr>
              <w:cnfStyle w:val="000000000000" w:firstRow="0" w:lastRow="0" w:firstColumn="0" w:lastColumn="0" w:oddVBand="0" w:evenVBand="0" w:oddHBand="0" w:evenHBand="0" w:firstRowFirstColumn="0" w:firstRowLastColumn="0" w:lastRowFirstColumn="0" w:lastRowLastColumn="0"/>
              <w:rPr>
                <w:b/>
              </w:rPr>
            </w:pPr>
            <w:r w:rsidRPr="005F71C5">
              <w:rPr>
                <w:b/>
              </w:rPr>
              <w:t xml:space="preserve"> </w:t>
            </w:r>
            <w:sdt>
              <w:sdtPr>
                <w:rPr>
                  <w:b/>
                </w:rPr>
                <w:id w:val="1848049438"/>
                <w14:checkbox>
                  <w14:checked w14:val="0"/>
                  <w14:checkedState w14:val="2612" w14:font="MS Gothic"/>
                  <w14:uncheckedState w14:val="2610" w14:font="MS Gothic"/>
                </w14:checkbox>
              </w:sdtPr>
              <w:sdtEndPr/>
              <w:sdtContent>
                <w:r w:rsidRPr="005F71C5">
                  <w:rPr>
                    <w:rFonts w:ascii="MS Gothic" w:eastAsia="MS Gothic" w:hAnsi="MS Gothic" w:hint="eastAsia"/>
                    <w:b/>
                  </w:rPr>
                  <w:t>☐</w:t>
                </w:r>
              </w:sdtContent>
            </w:sdt>
            <w:r w:rsidRPr="005F71C5">
              <w:rPr>
                <w:b/>
              </w:rPr>
              <w:t xml:space="preserve">  ICT</w:t>
            </w:r>
          </w:p>
        </w:tc>
      </w:tr>
    </w:tbl>
    <w:p w14:paraId="1AED67FB" w14:textId="0360717D" w:rsidR="00FE4B27" w:rsidRDefault="00FE4B27"/>
    <w:p w14:paraId="61FFC218" w14:textId="7D96D4CE" w:rsidR="002B28BF" w:rsidRPr="0073736D" w:rsidRDefault="002B28BF" w:rsidP="002B28BF">
      <w:pPr>
        <w:rPr>
          <w:b/>
          <w:sz w:val="24"/>
        </w:rPr>
      </w:pPr>
      <w:r w:rsidRPr="0073736D">
        <w:rPr>
          <w:b/>
          <w:sz w:val="24"/>
        </w:rPr>
        <w:t xml:space="preserve">6. </w:t>
      </w:r>
      <w:r>
        <w:rPr>
          <w:b/>
          <w:sz w:val="24"/>
        </w:rPr>
        <w:t>IMPORTANT ADDITIONAL INFORMATION ABOUT YOUR CHILD</w:t>
      </w:r>
    </w:p>
    <w:p w14:paraId="460110AB" w14:textId="122DEA35" w:rsidR="002B28BF" w:rsidRDefault="002B28BF">
      <w:r>
        <w:t>Please write here any information (e.g. allergies, nutrition, medical condition, religious requirements) that is necessary for the host family and school to be aware of.</w:t>
      </w:r>
    </w:p>
    <w:p w14:paraId="067EBFA6" w14:textId="4FA93480" w:rsidR="002B28BF" w:rsidRDefault="002B28BF">
      <w:pPr>
        <w:rPr>
          <w:b/>
        </w:rPr>
      </w:pPr>
      <w:sdt>
        <w:sdtPr>
          <w:rPr>
            <w:b/>
          </w:rPr>
          <w:id w:val="-582068330"/>
          <w:placeholder>
            <w:docPart w:val="33C5914D995A4165B61BE98CE064A185"/>
          </w:placeholder>
          <w:showingPlcHdr/>
          <w:text/>
        </w:sdtPr>
        <w:sdtContent>
          <w:r w:rsidRPr="009631E0">
            <w:rPr>
              <w:rStyle w:val="Tekstvantijdelijkeaanduiding"/>
            </w:rPr>
            <w:t>Click or tap here to enter text.</w:t>
          </w:r>
        </w:sdtContent>
      </w:sdt>
    </w:p>
    <w:p w14:paraId="294FF09D" w14:textId="77777777" w:rsidR="002B28BF" w:rsidRDefault="002B28BF"/>
    <w:p w14:paraId="37570D58" w14:textId="77777777" w:rsidR="002B28BF" w:rsidRDefault="002B28BF"/>
    <w:p w14:paraId="68DC68D8" w14:textId="7CD7D56E" w:rsidR="00E55F58" w:rsidRPr="0073736D" w:rsidRDefault="002B28BF">
      <w:pPr>
        <w:rPr>
          <w:b/>
          <w:sz w:val="24"/>
        </w:rPr>
      </w:pPr>
      <w:bookmarkStart w:id="0" w:name="_Hlk119401202"/>
      <w:r>
        <w:rPr>
          <w:b/>
          <w:sz w:val="24"/>
        </w:rPr>
        <w:t>7</w:t>
      </w:r>
      <w:r w:rsidR="0073736D" w:rsidRPr="0073736D">
        <w:rPr>
          <w:b/>
          <w:sz w:val="24"/>
        </w:rPr>
        <w:t>. MOTIVATION</w:t>
      </w:r>
    </w:p>
    <w:bookmarkEnd w:id="0"/>
    <w:p w14:paraId="5749FFBA" w14:textId="52E6F0B8" w:rsidR="00FE4B27" w:rsidRDefault="00E55F58">
      <w:r>
        <w:t>Please write here your motivation for going on an exchange. Give information about your personality, practiced leisure activities and any other interests, but also which subjects at school you are most interested in. Please also describe your reasons for applying to visit another school in a foreign country. When applying for different schools, please consider writing a separate motivation for each school, indicating why you would like to attend each specific school.</w:t>
      </w:r>
      <w:r w:rsidR="00FE4B27">
        <w:t xml:space="preserve"> </w:t>
      </w:r>
    </w:p>
    <w:sdt>
      <w:sdtPr>
        <w:id w:val="-315027098"/>
        <w:placeholder>
          <w:docPart w:val="DefaultPlaceholder_-1854013440"/>
        </w:placeholder>
        <w:showingPlcHdr/>
        <w15:appearance w15:val="tags"/>
      </w:sdtPr>
      <w:sdtEndPr/>
      <w:sdtContent>
        <w:p w14:paraId="1B0F700A" w14:textId="68A61554" w:rsidR="0004274B" w:rsidRDefault="00A00C78">
          <w:r w:rsidRPr="009631E0">
            <w:rPr>
              <w:rStyle w:val="Tekstvantijdelijkeaanduiding"/>
            </w:rPr>
            <w:t>Click or tap here to enter text.</w:t>
          </w:r>
        </w:p>
      </w:sdtContent>
    </w:sdt>
    <w:p w14:paraId="2203BC8C" w14:textId="447D190A" w:rsidR="00FE4B27" w:rsidRDefault="00FE4B27"/>
    <w:p w14:paraId="0E3680CC" w14:textId="10ADCE50" w:rsidR="00FE4B27" w:rsidRPr="0073736D" w:rsidRDefault="0073736D">
      <w:pPr>
        <w:rPr>
          <w:b/>
          <w:sz w:val="24"/>
        </w:rPr>
      </w:pPr>
      <w:r w:rsidRPr="0073736D">
        <w:rPr>
          <w:b/>
          <w:sz w:val="24"/>
        </w:rPr>
        <w:t>7. DIGITAL SIGNATURE</w:t>
      </w:r>
    </w:p>
    <w:p w14:paraId="65C4B477" w14:textId="32B77A73" w:rsidR="003A00E5" w:rsidRDefault="00A00C78">
      <w:pPr>
        <w:rPr>
          <w:i/>
        </w:rPr>
      </w:pPr>
      <w:r>
        <w:rPr>
          <w:i/>
        </w:rPr>
        <w:t>“</w:t>
      </w:r>
      <w:r w:rsidR="003A00E5" w:rsidRPr="003A00E5">
        <w:rPr>
          <w:i/>
        </w:rPr>
        <w:t>I , the undersigned, allow the sending school to use the data included in this form for the purposes of the selection of pupils in the framework of the Eu</w:t>
      </w:r>
      <w:r w:rsidR="003A00E5">
        <w:rPr>
          <w:i/>
        </w:rPr>
        <w:t xml:space="preserve">ropean school exchange </w:t>
      </w:r>
      <w:proofErr w:type="spellStart"/>
      <w:r w:rsidR="003A00E5">
        <w:rPr>
          <w:i/>
        </w:rPr>
        <w:t>programme</w:t>
      </w:r>
      <w:proofErr w:type="spellEnd"/>
      <w:r w:rsidR="003A00E5" w:rsidRPr="003A00E5">
        <w:rPr>
          <w:i/>
        </w:rPr>
        <w:t>. I agree that these data are communicated to the host school, and that the host school will transmit them to the family which will host my child. I understand that the data contained in this form will be communicated to staff in charge of the exchange/visit of the sending and host schools. All those people receivin</w:t>
      </w:r>
      <w:r w:rsidR="003A00E5">
        <w:rPr>
          <w:i/>
        </w:rPr>
        <w:t>g these data will be required to</w:t>
      </w:r>
      <w:r w:rsidR="003A00E5" w:rsidRPr="003A00E5">
        <w:rPr>
          <w:i/>
        </w:rPr>
        <w:t xml:space="preserve"> treat them as confidential.</w:t>
      </w:r>
      <w:r>
        <w:rPr>
          <w:i/>
        </w:rPr>
        <w:t>”</w:t>
      </w:r>
    </w:p>
    <w:p w14:paraId="1B352371" w14:textId="1054512E" w:rsidR="004E6D19" w:rsidRDefault="004E6D19">
      <w:r>
        <w:t>Agreed and accepted by</w:t>
      </w:r>
    </w:p>
    <w:tbl>
      <w:tblPr>
        <w:tblStyle w:val="Tabelraster"/>
        <w:tblpPr w:leftFromText="180" w:rightFromText="180" w:vertAnchor="text" w:horzAnchor="page" w:tblpX="6481" w:tblpY="364"/>
        <w:tblW w:w="0" w:type="auto"/>
        <w:tblLook w:val="04A0" w:firstRow="1" w:lastRow="0" w:firstColumn="1" w:lastColumn="0" w:noHBand="0" w:noVBand="1"/>
      </w:tblPr>
      <w:tblGrid>
        <w:gridCol w:w="3147"/>
      </w:tblGrid>
      <w:tr w:rsidR="000C5313" w14:paraId="0C883D34" w14:textId="77777777" w:rsidTr="00B0682F">
        <w:trPr>
          <w:trHeight w:val="315"/>
        </w:trPr>
        <w:sdt>
          <w:sdtPr>
            <w:id w:val="-1226757304"/>
            <w:placeholder>
              <w:docPart w:val="DefaultPlaceholder_-1854013440"/>
            </w:placeholder>
          </w:sdtPr>
          <w:sdtEndPr/>
          <w:sdtContent>
            <w:tc>
              <w:tcPr>
                <w:tcW w:w="3147" w:type="dxa"/>
              </w:tcPr>
              <w:sdt>
                <w:sdtPr>
                  <w:id w:val="210539944"/>
                  <w:placeholder>
                    <w:docPart w:val="DefaultPlaceholder_-1854013440"/>
                  </w:placeholder>
                  <w:showingPlcHdr/>
                  <w:text/>
                </w:sdtPr>
                <w:sdtEndPr/>
                <w:sdtContent>
                  <w:p w14:paraId="77A192C3" w14:textId="5AEE761F" w:rsidR="000C5313" w:rsidRDefault="009B6DE3" w:rsidP="000C5313">
                    <w:r w:rsidRPr="009631E0">
                      <w:rPr>
                        <w:rStyle w:val="Tekstvantijdelijkeaanduiding"/>
                      </w:rPr>
                      <w:t>Click or tap here to enter text.</w:t>
                    </w:r>
                  </w:p>
                </w:sdtContent>
              </w:sdt>
            </w:tc>
          </w:sdtContent>
        </w:sdt>
      </w:tr>
    </w:tbl>
    <w:p w14:paraId="18926302" w14:textId="78353DC0" w:rsidR="004E6D19" w:rsidRPr="000C5313" w:rsidRDefault="004E6D19">
      <w:pPr>
        <w:rPr>
          <w:b/>
        </w:rPr>
      </w:pPr>
      <w:r w:rsidRPr="000C5313">
        <w:rPr>
          <w:b/>
        </w:rPr>
        <w:t>Name(s) of parent(s)/guardian(s)</w:t>
      </w:r>
      <w:r w:rsidRPr="000C5313">
        <w:rPr>
          <w:b/>
        </w:rPr>
        <w:tab/>
      </w:r>
      <w:r w:rsidRPr="000C5313">
        <w:rPr>
          <w:b/>
        </w:rPr>
        <w:tab/>
      </w:r>
      <w:r w:rsidRPr="000C5313">
        <w:rPr>
          <w:b/>
        </w:rPr>
        <w:tab/>
        <w:t>Date</w:t>
      </w:r>
    </w:p>
    <w:tbl>
      <w:tblPr>
        <w:tblStyle w:val="Tabelraster"/>
        <w:tblW w:w="0" w:type="auto"/>
        <w:tblLook w:val="04A0" w:firstRow="1" w:lastRow="0" w:firstColumn="1" w:lastColumn="0" w:noHBand="0" w:noVBand="1"/>
      </w:tblPr>
      <w:tblGrid>
        <w:gridCol w:w="3394"/>
      </w:tblGrid>
      <w:tr w:rsidR="006E09E3" w14:paraId="62CFED14" w14:textId="77777777" w:rsidTr="006E09E3">
        <w:trPr>
          <w:trHeight w:val="252"/>
        </w:trPr>
        <w:tc>
          <w:tcPr>
            <w:tcW w:w="3394" w:type="dxa"/>
          </w:tcPr>
          <w:sdt>
            <w:sdtPr>
              <w:id w:val="2134983254"/>
              <w:placeholder>
                <w:docPart w:val="AA96BBB1360142529CB9AE80AE42610F"/>
              </w:placeholder>
              <w:showingPlcHdr/>
              <w:text/>
            </w:sdtPr>
            <w:sdtEndPr/>
            <w:sdtContent>
              <w:p w14:paraId="52A6C492" w14:textId="0FBDFEB6" w:rsidR="006E09E3" w:rsidRDefault="006E09E3">
                <w:r w:rsidRPr="009631E0">
                  <w:rPr>
                    <w:rStyle w:val="Tekstvantijdelijkeaanduiding"/>
                  </w:rPr>
                  <w:t>Click or tap here to enter text.</w:t>
                </w:r>
              </w:p>
            </w:sdtContent>
          </w:sdt>
        </w:tc>
      </w:tr>
    </w:tbl>
    <w:p w14:paraId="7AD248F1" w14:textId="0FABA973" w:rsidR="000C5313" w:rsidRDefault="000C5313"/>
    <w:p w14:paraId="546E7739" w14:textId="60767D28" w:rsidR="004E6D19" w:rsidRPr="000C5313" w:rsidRDefault="004E6D19">
      <w:pPr>
        <w:rPr>
          <w:b/>
        </w:rPr>
      </w:pPr>
      <w:r w:rsidRPr="000C5313">
        <w:rPr>
          <w:b/>
        </w:rPr>
        <w:t>Name of pupil</w:t>
      </w:r>
      <w:r w:rsidRPr="000C5313">
        <w:rPr>
          <w:b/>
        </w:rPr>
        <w:tab/>
      </w:r>
      <w:r w:rsidR="000C5313" w:rsidRPr="000C5313">
        <w:rPr>
          <w:b/>
        </w:rPr>
        <w:tab/>
      </w:r>
      <w:r w:rsidR="000C5313" w:rsidRPr="000C5313">
        <w:rPr>
          <w:b/>
        </w:rPr>
        <w:tab/>
      </w:r>
      <w:r w:rsidR="000C5313" w:rsidRPr="000C5313">
        <w:rPr>
          <w:b/>
        </w:rPr>
        <w:tab/>
      </w:r>
      <w:r w:rsidR="000C5313" w:rsidRPr="000C5313">
        <w:rPr>
          <w:b/>
        </w:rPr>
        <w:tab/>
      </w:r>
      <w:r w:rsidR="000C5313" w:rsidRPr="000C5313">
        <w:rPr>
          <w:b/>
        </w:rPr>
        <w:tab/>
      </w:r>
      <w:r w:rsidRPr="000C5313">
        <w:rPr>
          <w:b/>
        </w:rPr>
        <w:t>Date</w:t>
      </w:r>
      <w:r w:rsidR="000C5313" w:rsidRPr="000C5313">
        <w:rPr>
          <w:b/>
        </w:rPr>
        <w:t xml:space="preserve"> </w:t>
      </w:r>
    </w:p>
    <w:tbl>
      <w:tblPr>
        <w:tblStyle w:val="Tabelraster"/>
        <w:tblW w:w="0" w:type="auto"/>
        <w:tblLook w:val="04A0" w:firstRow="1" w:lastRow="0" w:firstColumn="1" w:lastColumn="0" w:noHBand="0" w:noVBand="1"/>
      </w:tblPr>
      <w:tblGrid>
        <w:gridCol w:w="3380"/>
      </w:tblGrid>
      <w:tr w:rsidR="006E09E3" w14:paraId="7D3B29F1" w14:textId="77777777" w:rsidTr="006E09E3">
        <w:trPr>
          <w:trHeight w:val="252"/>
        </w:trPr>
        <w:tc>
          <w:tcPr>
            <w:tcW w:w="3380" w:type="dxa"/>
          </w:tcPr>
          <w:sdt>
            <w:sdtPr>
              <w:id w:val="-103807893"/>
              <w:placeholder>
                <w:docPart w:val="EAEBEAE7988649DEA00B066051EDFBCA"/>
              </w:placeholder>
              <w:showingPlcHdr/>
              <w:text/>
            </w:sdtPr>
            <w:sdtEndPr/>
            <w:sdtContent>
              <w:p w14:paraId="00B6BB46" w14:textId="606C2286" w:rsidR="006E09E3" w:rsidRDefault="006E09E3">
                <w:r w:rsidRPr="009631E0">
                  <w:rPr>
                    <w:rStyle w:val="Tekstvantijdelijkeaanduiding"/>
                  </w:rPr>
                  <w:t>Click or tap here to enter text.</w:t>
                </w:r>
              </w:p>
            </w:sdtContent>
          </w:sdt>
        </w:tc>
      </w:tr>
    </w:tbl>
    <w:tbl>
      <w:tblPr>
        <w:tblStyle w:val="Tabelraster"/>
        <w:tblpPr w:leftFromText="180" w:rightFromText="180" w:vertAnchor="text" w:horzAnchor="page" w:tblpX="6440" w:tblpY="-314"/>
        <w:tblW w:w="0" w:type="auto"/>
        <w:tblLook w:val="04A0" w:firstRow="1" w:lastRow="0" w:firstColumn="1" w:lastColumn="0" w:noHBand="0" w:noVBand="1"/>
      </w:tblPr>
      <w:tblGrid>
        <w:gridCol w:w="3190"/>
      </w:tblGrid>
      <w:tr w:rsidR="000C5313" w14:paraId="31FF9FFD" w14:textId="77777777" w:rsidTr="00B0682F">
        <w:trPr>
          <w:trHeight w:val="283"/>
        </w:trPr>
        <w:sdt>
          <w:sdtPr>
            <w:id w:val="-1368441222"/>
            <w:placeholder>
              <w:docPart w:val="DefaultPlaceholder_-1854013440"/>
            </w:placeholder>
            <w:showingPlcHdr/>
            <w:text/>
          </w:sdtPr>
          <w:sdtEndPr/>
          <w:sdtContent>
            <w:tc>
              <w:tcPr>
                <w:tcW w:w="3190" w:type="dxa"/>
              </w:tcPr>
              <w:p w14:paraId="676BEA12" w14:textId="0DFDF944" w:rsidR="000C5313" w:rsidRDefault="009B6DE3" w:rsidP="000C5313">
                <w:r w:rsidRPr="009631E0">
                  <w:rPr>
                    <w:rStyle w:val="Tekstvantijdelijkeaanduiding"/>
                  </w:rPr>
                  <w:t>Click or tap here to enter text.</w:t>
                </w:r>
              </w:p>
            </w:tc>
          </w:sdtContent>
        </w:sdt>
      </w:tr>
    </w:tbl>
    <w:p w14:paraId="41A734BF" w14:textId="7E9E5F95" w:rsidR="004E6D19" w:rsidRDefault="004E6D19"/>
    <w:p w14:paraId="1CC5C773" w14:textId="1E24123C" w:rsidR="004E6D19" w:rsidRPr="000C5313" w:rsidRDefault="000C5313">
      <w:pPr>
        <w:rPr>
          <w:b/>
        </w:rPr>
      </w:pPr>
      <w:r w:rsidRPr="000C5313">
        <w:rPr>
          <w:b/>
        </w:rPr>
        <w:t>Name of mentor</w:t>
      </w:r>
      <w:r w:rsidRPr="000C5313">
        <w:rPr>
          <w:b/>
        </w:rPr>
        <w:tab/>
      </w:r>
      <w:r w:rsidRPr="000C5313">
        <w:rPr>
          <w:b/>
        </w:rPr>
        <w:tab/>
      </w:r>
      <w:r w:rsidRPr="000C5313">
        <w:rPr>
          <w:b/>
        </w:rPr>
        <w:tab/>
      </w:r>
      <w:r w:rsidRPr="000C5313">
        <w:rPr>
          <w:b/>
        </w:rPr>
        <w:tab/>
      </w:r>
      <w:r w:rsidRPr="000C5313">
        <w:rPr>
          <w:b/>
        </w:rPr>
        <w:tab/>
      </w:r>
      <w:r w:rsidR="004E6D19" w:rsidRPr="000C5313">
        <w:rPr>
          <w:b/>
        </w:rPr>
        <w:t>Date</w:t>
      </w:r>
      <w:r w:rsidRPr="000C5313">
        <w:rPr>
          <w:b/>
        </w:rPr>
        <w:t xml:space="preserve"> </w:t>
      </w:r>
    </w:p>
    <w:tbl>
      <w:tblPr>
        <w:tblStyle w:val="Tabelraster"/>
        <w:tblW w:w="0" w:type="auto"/>
        <w:tblLook w:val="04A0" w:firstRow="1" w:lastRow="0" w:firstColumn="1" w:lastColumn="0" w:noHBand="0" w:noVBand="1"/>
      </w:tblPr>
      <w:tblGrid>
        <w:gridCol w:w="3406"/>
      </w:tblGrid>
      <w:tr w:rsidR="006E09E3" w14:paraId="4CCCA05B" w14:textId="77777777" w:rsidTr="006E09E3">
        <w:trPr>
          <w:trHeight w:val="252"/>
        </w:trPr>
        <w:sdt>
          <w:sdtPr>
            <w:id w:val="1176845292"/>
            <w:placeholder>
              <w:docPart w:val="6BABAE92B50D436697E34089BA474F2B"/>
            </w:placeholder>
            <w:showingPlcHdr/>
            <w:text/>
          </w:sdtPr>
          <w:sdtEndPr/>
          <w:sdtContent>
            <w:tc>
              <w:tcPr>
                <w:tcW w:w="3406" w:type="dxa"/>
              </w:tcPr>
              <w:p w14:paraId="07290C61" w14:textId="14E7658B" w:rsidR="006E09E3" w:rsidRDefault="006E09E3">
                <w:r w:rsidRPr="009631E0">
                  <w:rPr>
                    <w:rStyle w:val="Tekstvantijdelijkeaanduiding"/>
                  </w:rPr>
                  <w:t>Click or tap here to enter text.</w:t>
                </w:r>
              </w:p>
            </w:tc>
          </w:sdtContent>
        </w:sdt>
      </w:tr>
    </w:tbl>
    <w:tbl>
      <w:tblPr>
        <w:tblStyle w:val="Tabelraster"/>
        <w:tblpPr w:leftFromText="180" w:rightFromText="180" w:vertAnchor="text" w:horzAnchor="page" w:tblpX="6426" w:tblpY="-319"/>
        <w:tblW w:w="0" w:type="auto"/>
        <w:tblLook w:val="04A0" w:firstRow="1" w:lastRow="0" w:firstColumn="1" w:lastColumn="0" w:noHBand="0" w:noVBand="1"/>
      </w:tblPr>
      <w:tblGrid>
        <w:gridCol w:w="3258"/>
      </w:tblGrid>
      <w:tr w:rsidR="000C5313" w14:paraId="727E3709" w14:textId="77777777" w:rsidTr="00B0682F">
        <w:trPr>
          <w:trHeight w:val="303"/>
        </w:trPr>
        <w:sdt>
          <w:sdtPr>
            <w:id w:val="-1016376121"/>
            <w:placeholder>
              <w:docPart w:val="DefaultPlaceholder_-1854013440"/>
            </w:placeholder>
            <w:showingPlcHdr/>
            <w:text/>
          </w:sdtPr>
          <w:sdtEndPr/>
          <w:sdtContent>
            <w:tc>
              <w:tcPr>
                <w:tcW w:w="3258" w:type="dxa"/>
              </w:tcPr>
              <w:p w14:paraId="6D83C089" w14:textId="51B6318A" w:rsidR="000C5313" w:rsidRDefault="009B6DE3" w:rsidP="000C5313">
                <w:r w:rsidRPr="009631E0">
                  <w:rPr>
                    <w:rStyle w:val="Tekstvantijdelijkeaanduiding"/>
                  </w:rPr>
                  <w:t>Click or tap here to enter text.</w:t>
                </w:r>
              </w:p>
            </w:tc>
          </w:sdtContent>
        </w:sdt>
      </w:tr>
    </w:tbl>
    <w:p w14:paraId="1F4F2814" w14:textId="0AA51530" w:rsidR="006E09E3" w:rsidRPr="004E6D19" w:rsidRDefault="006E09E3"/>
    <w:sectPr w:rsidR="006E09E3" w:rsidRPr="004E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57"/>
    <w:rsid w:val="00015433"/>
    <w:rsid w:val="0004274B"/>
    <w:rsid w:val="00056F84"/>
    <w:rsid w:val="000C5313"/>
    <w:rsid w:val="00147391"/>
    <w:rsid w:val="001E037E"/>
    <w:rsid w:val="001F7C65"/>
    <w:rsid w:val="002058E4"/>
    <w:rsid w:val="002361FC"/>
    <w:rsid w:val="00270451"/>
    <w:rsid w:val="002827FA"/>
    <w:rsid w:val="002A5B53"/>
    <w:rsid w:val="002A5DC4"/>
    <w:rsid w:val="002B28BF"/>
    <w:rsid w:val="002B5A11"/>
    <w:rsid w:val="002C4DE6"/>
    <w:rsid w:val="002D2256"/>
    <w:rsid w:val="0033553A"/>
    <w:rsid w:val="00387EE1"/>
    <w:rsid w:val="003941D3"/>
    <w:rsid w:val="003A00E5"/>
    <w:rsid w:val="0041384E"/>
    <w:rsid w:val="004449FA"/>
    <w:rsid w:val="004C19C9"/>
    <w:rsid w:val="004E6D19"/>
    <w:rsid w:val="004F28CE"/>
    <w:rsid w:val="00503FCB"/>
    <w:rsid w:val="00524CD9"/>
    <w:rsid w:val="00530968"/>
    <w:rsid w:val="005628C0"/>
    <w:rsid w:val="005A67EA"/>
    <w:rsid w:val="005C71DA"/>
    <w:rsid w:val="005E6B62"/>
    <w:rsid w:val="005F66E3"/>
    <w:rsid w:val="005F71C5"/>
    <w:rsid w:val="00637631"/>
    <w:rsid w:val="00677DC3"/>
    <w:rsid w:val="006A5AD2"/>
    <w:rsid w:val="006B2E8D"/>
    <w:rsid w:val="006E09E3"/>
    <w:rsid w:val="00700B57"/>
    <w:rsid w:val="00714CF0"/>
    <w:rsid w:val="0073736D"/>
    <w:rsid w:val="00747D0C"/>
    <w:rsid w:val="00751533"/>
    <w:rsid w:val="0077361E"/>
    <w:rsid w:val="007978D3"/>
    <w:rsid w:val="007A640B"/>
    <w:rsid w:val="007D22A5"/>
    <w:rsid w:val="007E6E37"/>
    <w:rsid w:val="008166DF"/>
    <w:rsid w:val="008421ED"/>
    <w:rsid w:val="008A287A"/>
    <w:rsid w:val="008D2B41"/>
    <w:rsid w:val="008F010A"/>
    <w:rsid w:val="00912A1B"/>
    <w:rsid w:val="00920687"/>
    <w:rsid w:val="009811D9"/>
    <w:rsid w:val="00995246"/>
    <w:rsid w:val="009B484C"/>
    <w:rsid w:val="009B6DE3"/>
    <w:rsid w:val="009C7EC1"/>
    <w:rsid w:val="00A00C78"/>
    <w:rsid w:val="00A1040D"/>
    <w:rsid w:val="00A26839"/>
    <w:rsid w:val="00A26D38"/>
    <w:rsid w:val="00A77BB6"/>
    <w:rsid w:val="00AA3A8A"/>
    <w:rsid w:val="00B0682F"/>
    <w:rsid w:val="00B20286"/>
    <w:rsid w:val="00B63F22"/>
    <w:rsid w:val="00BF0880"/>
    <w:rsid w:val="00C2144D"/>
    <w:rsid w:val="00C21968"/>
    <w:rsid w:val="00C40D0F"/>
    <w:rsid w:val="00C46EE0"/>
    <w:rsid w:val="00C471EF"/>
    <w:rsid w:val="00CA7E39"/>
    <w:rsid w:val="00D115E9"/>
    <w:rsid w:val="00D11B5A"/>
    <w:rsid w:val="00D12D1D"/>
    <w:rsid w:val="00D1427C"/>
    <w:rsid w:val="00D414D7"/>
    <w:rsid w:val="00E06F1E"/>
    <w:rsid w:val="00E24FD8"/>
    <w:rsid w:val="00E545C2"/>
    <w:rsid w:val="00E55F58"/>
    <w:rsid w:val="00E67DC0"/>
    <w:rsid w:val="00E72044"/>
    <w:rsid w:val="00E84272"/>
    <w:rsid w:val="00E87AC3"/>
    <w:rsid w:val="00EA7BE6"/>
    <w:rsid w:val="00EE2E1E"/>
    <w:rsid w:val="00F04529"/>
    <w:rsid w:val="00F434A4"/>
    <w:rsid w:val="00F51F26"/>
    <w:rsid w:val="00FE1FED"/>
    <w:rsid w:val="00FE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D579"/>
  <w15:chartTrackingRefBased/>
  <w15:docId w15:val="{F43E76DF-ABC8-401C-B806-0902296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8BF"/>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0B57"/>
    <w:pPr>
      <w:ind w:left="720"/>
      <w:contextualSpacing/>
    </w:pPr>
  </w:style>
  <w:style w:type="table" w:styleId="Tabelraster">
    <w:name w:val="Table Grid"/>
    <w:basedOn w:val="Standaardtabel"/>
    <w:uiPriority w:val="39"/>
    <w:rsid w:val="00E0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E06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F22"/>
    <w:rPr>
      <w:color w:val="808080"/>
    </w:rPr>
  </w:style>
  <w:style w:type="table" w:styleId="Onopgemaaktetabel1">
    <w:name w:val="Plain Table 1"/>
    <w:basedOn w:val="Standaardtabel"/>
    <w:uiPriority w:val="41"/>
    <w:rsid w:val="005F66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2">
    <w:name w:val="Grid Table 1 Light Accent 2"/>
    <w:basedOn w:val="Standaardtabel"/>
    <w:uiPriority w:val="46"/>
    <w:rsid w:val="0033553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3355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BCCFD6-0D0C-4BA8-8391-AF3740141813}"/>
      </w:docPartPr>
      <w:docPartBody>
        <w:p w:rsidR="00847C0C" w:rsidRDefault="00C5484B">
          <w:r w:rsidRPr="009631E0">
            <w:rPr>
              <w:rStyle w:val="Tekstvantijdelijkeaanduiding"/>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61542A9-95F7-49A9-B034-8D3BC5E67976}"/>
      </w:docPartPr>
      <w:docPartBody>
        <w:p w:rsidR="00B154D8" w:rsidRDefault="00847C0C">
          <w:r w:rsidRPr="00D539B7">
            <w:rPr>
              <w:rStyle w:val="Tekstvantijdelijkeaanduiding"/>
            </w:rPr>
            <w:t>Choose an item.</w:t>
          </w:r>
        </w:p>
      </w:docPartBody>
    </w:docPart>
    <w:docPart>
      <w:docPartPr>
        <w:name w:val="59FB4EB4465A477CB48CC8E824F2B7CB"/>
        <w:category>
          <w:name w:val="General"/>
          <w:gallery w:val="placeholder"/>
        </w:category>
        <w:types>
          <w:type w:val="bbPlcHdr"/>
        </w:types>
        <w:behaviors>
          <w:behavior w:val="content"/>
        </w:behaviors>
        <w:guid w:val="{D89987DC-0DB6-4CA2-83D9-D42A985AE5DD}"/>
      </w:docPartPr>
      <w:docPartBody>
        <w:p w:rsidR="00B154D8" w:rsidRDefault="00847C0C" w:rsidP="00847C0C">
          <w:pPr>
            <w:pStyle w:val="59FB4EB4465A477CB48CC8E824F2B7CB1"/>
          </w:pPr>
          <w:r w:rsidRPr="009631E0">
            <w:rPr>
              <w:rStyle w:val="Tekstvantijdelijkeaanduiding"/>
            </w:rPr>
            <w:t>Click or tap here to enter text.</w:t>
          </w:r>
        </w:p>
      </w:docPartBody>
    </w:docPart>
    <w:docPart>
      <w:docPartPr>
        <w:name w:val="2CBEB56F94A5433683943923EEF9E1D9"/>
        <w:category>
          <w:name w:val="General"/>
          <w:gallery w:val="placeholder"/>
        </w:category>
        <w:types>
          <w:type w:val="bbPlcHdr"/>
        </w:types>
        <w:behaviors>
          <w:behavior w:val="content"/>
        </w:behaviors>
        <w:guid w:val="{A552A9E1-F336-4ED2-BE29-DD9239243479}"/>
      </w:docPartPr>
      <w:docPartBody>
        <w:p w:rsidR="00B154D8" w:rsidRDefault="00847C0C" w:rsidP="00847C0C">
          <w:pPr>
            <w:pStyle w:val="2CBEB56F94A5433683943923EEF9E1D91"/>
          </w:pPr>
          <w:r w:rsidRPr="00D539B7">
            <w:rPr>
              <w:rStyle w:val="Tekstvantijdelijkeaanduiding"/>
            </w:rPr>
            <w:t>Choose an item.</w:t>
          </w:r>
        </w:p>
      </w:docPartBody>
    </w:docPart>
    <w:docPart>
      <w:docPartPr>
        <w:name w:val="9940C104A7624FAE96C887E03206E0CC"/>
        <w:category>
          <w:name w:val="General"/>
          <w:gallery w:val="placeholder"/>
        </w:category>
        <w:types>
          <w:type w:val="bbPlcHdr"/>
        </w:types>
        <w:behaviors>
          <w:behavior w:val="content"/>
        </w:behaviors>
        <w:guid w:val="{00B63FF0-3A3C-41DD-B694-2C7839C01E9D}"/>
      </w:docPartPr>
      <w:docPartBody>
        <w:p w:rsidR="00B154D8" w:rsidRDefault="00847C0C" w:rsidP="00847C0C">
          <w:pPr>
            <w:pStyle w:val="9940C104A7624FAE96C887E03206E0CC1"/>
          </w:pPr>
          <w:r w:rsidRPr="009631E0">
            <w:rPr>
              <w:rStyle w:val="Tekstvantijdelijkeaanduiding"/>
            </w:rPr>
            <w:t>Click or tap here to enter text.</w:t>
          </w:r>
        </w:p>
      </w:docPartBody>
    </w:docPart>
    <w:docPart>
      <w:docPartPr>
        <w:name w:val="EE06245B9DB74CE5B63F16CC8696E7FC"/>
        <w:category>
          <w:name w:val="General"/>
          <w:gallery w:val="placeholder"/>
        </w:category>
        <w:types>
          <w:type w:val="bbPlcHdr"/>
        </w:types>
        <w:behaviors>
          <w:behavior w:val="content"/>
        </w:behaviors>
        <w:guid w:val="{7854F8C0-6024-4DDA-B965-C11BF7CC5D90}"/>
      </w:docPartPr>
      <w:docPartBody>
        <w:p w:rsidR="00B154D8" w:rsidRDefault="00847C0C" w:rsidP="00847C0C">
          <w:pPr>
            <w:pStyle w:val="EE06245B9DB74CE5B63F16CC8696E7FC"/>
          </w:pPr>
          <w:r w:rsidRPr="009631E0">
            <w:rPr>
              <w:rStyle w:val="Tekstvantijdelijkeaanduiding"/>
            </w:rPr>
            <w:t>Click or tap here to enter text.</w:t>
          </w:r>
        </w:p>
      </w:docPartBody>
    </w:docPart>
    <w:docPart>
      <w:docPartPr>
        <w:name w:val="0D15600F9F5348B1947C5215F1016F33"/>
        <w:category>
          <w:name w:val="General"/>
          <w:gallery w:val="placeholder"/>
        </w:category>
        <w:types>
          <w:type w:val="bbPlcHdr"/>
        </w:types>
        <w:behaviors>
          <w:behavior w:val="content"/>
        </w:behaviors>
        <w:guid w:val="{5B177B0C-BFCD-4F22-AF8F-C4CB60AA6E90}"/>
      </w:docPartPr>
      <w:docPartBody>
        <w:p w:rsidR="00B154D8" w:rsidRDefault="00847C0C" w:rsidP="00847C0C">
          <w:pPr>
            <w:pStyle w:val="0D15600F9F5348B1947C5215F1016F33"/>
          </w:pPr>
          <w:r w:rsidRPr="009631E0">
            <w:rPr>
              <w:rStyle w:val="Tekstvantijdelijkeaanduiding"/>
            </w:rPr>
            <w:t>Click or tap here to enter text.</w:t>
          </w:r>
        </w:p>
      </w:docPartBody>
    </w:docPart>
    <w:docPart>
      <w:docPartPr>
        <w:name w:val="673573B3D4474389AB72B6ECEB524880"/>
        <w:category>
          <w:name w:val="General"/>
          <w:gallery w:val="placeholder"/>
        </w:category>
        <w:types>
          <w:type w:val="bbPlcHdr"/>
        </w:types>
        <w:behaviors>
          <w:behavior w:val="content"/>
        </w:behaviors>
        <w:guid w:val="{C9839E5B-52DF-4776-A719-6D545F7E82AB}"/>
      </w:docPartPr>
      <w:docPartBody>
        <w:p w:rsidR="00B154D8" w:rsidRDefault="00847C0C" w:rsidP="00847C0C">
          <w:pPr>
            <w:pStyle w:val="673573B3D4474389AB72B6ECEB524880"/>
          </w:pPr>
          <w:r w:rsidRPr="009631E0">
            <w:rPr>
              <w:rStyle w:val="Tekstvantijdelijkeaanduiding"/>
            </w:rPr>
            <w:t>Click or tap here to enter text.</w:t>
          </w:r>
        </w:p>
      </w:docPartBody>
    </w:docPart>
    <w:docPart>
      <w:docPartPr>
        <w:name w:val="3858DFC3FB19452AB4C8D2B19CC78B02"/>
        <w:category>
          <w:name w:val="General"/>
          <w:gallery w:val="placeholder"/>
        </w:category>
        <w:types>
          <w:type w:val="bbPlcHdr"/>
        </w:types>
        <w:behaviors>
          <w:behavior w:val="content"/>
        </w:behaviors>
        <w:guid w:val="{45F1E181-F686-4771-ACC3-DD42C11543AD}"/>
      </w:docPartPr>
      <w:docPartBody>
        <w:p w:rsidR="00B154D8" w:rsidRDefault="00847C0C" w:rsidP="00847C0C">
          <w:pPr>
            <w:pStyle w:val="3858DFC3FB19452AB4C8D2B19CC78B02"/>
          </w:pPr>
          <w:r w:rsidRPr="009631E0">
            <w:rPr>
              <w:rStyle w:val="Tekstvantijdelijkeaanduiding"/>
            </w:rPr>
            <w:t>Click or tap here to enter text.</w:t>
          </w:r>
        </w:p>
      </w:docPartBody>
    </w:docPart>
    <w:docPart>
      <w:docPartPr>
        <w:name w:val="5826CFC0D177422999684B451C82FEE7"/>
        <w:category>
          <w:name w:val="General"/>
          <w:gallery w:val="placeholder"/>
        </w:category>
        <w:types>
          <w:type w:val="bbPlcHdr"/>
        </w:types>
        <w:behaviors>
          <w:behavior w:val="content"/>
        </w:behaviors>
        <w:guid w:val="{1A819B1C-5328-433E-8AB7-85302C3D63DC}"/>
      </w:docPartPr>
      <w:docPartBody>
        <w:p w:rsidR="00B154D8" w:rsidRDefault="00847C0C" w:rsidP="00847C0C">
          <w:pPr>
            <w:pStyle w:val="5826CFC0D177422999684B451C82FEE7"/>
          </w:pPr>
          <w:r w:rsidRPr="009631E0">
            <w:rPr>
              <w:rStyle w:val="Tekstvantijdelijkeaanduiding"/>
            </w:rPr>
            <w:t>Click or tap here to enter text.</w:t>
          </w:r>
        </w:p>
      </w:docPartBody>
    </w:docPart>
    <w:docPart>
      <w:docPartPr>
        <w:name w:val="D9DA3477CC724720B55215C8C4A2D180"/>
        <w:category>
          <w:name w:val="General"/>
          <w:gallery w:val="placeholder"/>
        </w:category>
        <w:types>
          <w:type w:val="bbPlcHdr"/>
        </w:types>
        <w:behaviors>
          <w:behavior w:val="content"/>
        </w:behaviors>
        <w:guid w:val="{04D51AD8-9B5F-4B5C-8DF1-E23F620B025B}"/>
      </w:docPartPr>
      <w:docPartBody>
        <w:p w:rsidR="00B154D8" w:rsidRDefault="00847C0C" w:rsidP="00847C0C">
          <w:pPr>
            <w:pStyle w:val="D9DA3477CC724720B55215C8C4A2D180"/>
          </w:pPr>
          <w:r w:rsidRPr="009631E0">
            <w:rPr>
              <w:rStyle w:val="Tekstvantijdelijkeaanduiding"/>
            </w:rPr>
            <w:t>Click or tap here to enter text.</w:t>
          </w:r>
        </w:p>
      </w:docPartBody>
    </w:docPart>
    <w:docPart>
      <w:docPartPr>
        <w:name w:val="276CDED980B24A89B4EF7954E6CD081B"/>
        <w:category>
          <w:name w:val="General"/>
          <w:gallery w:val="placeholder"/>
        </w:category>
        <w:types>
          <w:type w:val="bbPlcHdr"/>
        </w:types>
        <w:behaviors>
          <w:behavior w:val="content"/>
        </w:behaviors>
        <w:guid w:val="{8ACD1FDA-3A7D-4E94-9F69-2673B995144B}"/>
      </w:docPartPr>
      <w:docPartBody>
        <w:p w:rsidR="00B154D8" w:rsidRDefault="00847C0C" w:rsidP="00847C0C">
          <w:pPr>
            <w:pStyle w:val="276CDED980B24A89B4EF7954E6CD081B"/>
          </w:pPr>
          <w:r w:rsidRPr="009631E0">
            <w:rPr>
              <w:rStyle w:val="Tekstvantijdelijkeaanduiding"/>
            </w:rPr>
            <w:t>Click or tap here to enter text.</w:t>
          </w:r>
        </w:p>
      </w:docPartBody>
    </w:docPart>
    <w:docPart>
      <w:docPartPr>
        <w:name w:val="863F18A6141B42A19176B513EA75B550"/>
        <w:category>
          <w:name w:val="General"/>
          <w:gallery w:val="placeholder"/>
        </w:category>
        <w:types>
          <w:type w:val="bbPlcHdr"/>
        </w:types>
        <w:behaviors>
          <w:behavior w:val="content"/>
        </w:behaviors>
        <w:guid w:val="{3D406B2B-9979-498D-A928-03A7A29C52C7}"/>
      </w:docPartPr>
      <w:docPartBody>
        <w:p w:rsidR="00B154D8" w:rsidRDefault="00847C0C" w:rsidP="00847C0C">
          <w:pPr>
            <w:pStyle w:val="863F18A6141B42A19176B513EA75B550"/>
          </w:pPr>
          <w:r w:rsidRPr="009631E0">
            <w:rPr>
              <w:rStyle w:val="Tekstvantijdelijkeaanduiding"/>
            </w:rPr>
            <w:t>Click or tap here to enter text.</w:t>
          </w:r>
        </w:p>
      </w:docPartBody>
    </w:docPart>
    <w:docPart>
      <w:docPartPr>
        <w:name w:val="C1DAAE73C97E47EA860B7FC7073E5D5D"/>
        <w:category>
          <w:name w:val="General"/>
          <w:gallery w:val="placeholder"/>
        </w:category>
        <w:types>
          <w:type w:val="bbPlcHdr"/>
        </w:types>
        <w:behaviors>
          <w:behavior w:val="content"/>
        </w:behaviors>
        <w:guid w:val="{CD22217C-AA48-4C9A-9F7F-16C11CC85216}"/>
      </w:docPartPr>
      <w:docPartBody>
        <w:p w:rsidR="00B154D8" w:rsidRDefault="00847C0C" w:rsidP="00847C0C">
          <w:pPr>
            <w:pStyle w:val="C1DAAE73C97E47EA860B7FC7073E5D5D"/>
          </w:pPr>
          <w:r w:rsidRPr="009631E0">
            <w:rPr>
              <w:rStyle w:val="Tekstvantijdelijkeaanduiding"/>
            </w:rPr>
            <w:t>Click or tap here to enter text.</w:t>
          </w:r>
        </w:p>
      </w:docPartBody>
    </w:docPart>
    <w:docPart>
      <w:docPartPr>
        <w:name w:val="1346ABC9486F44538CB2F8B97C642F53"/>
        <w:category>
          <w:name w:val="General"/>
          <w:gallery w:val="placeholder"/>
        </w:category>
        <w:types>
          <w:type w:val="bbPlcHdr"/>
        </w:types>
        <w:behaviors>
          <w:behavior w:val="content"/>
        </w:behaviors>
        <w:guid w:val="{B67C22BB-3859-44F3-8DC3-12CEF0C86F72}"/>
      </w:docPartPr>
      <w:docPartBody>
        <w:p w:rsidR="00B154D8" w:rsidRDefault="00847C0C" w:rsidP="00847C0C">
          <w:pPr>
            <w:pStyle w:val="1346ABC9486F44538CB2F8B97C642F53"/>
          </w:pPr>
          <w:r w:rsidRPr="009631E0">
            <w:rPr>
              <w:rStyle w:val="Tekstvantijdelijkeaanduiding"/>
            </w:rPr>
            <w:t>Click or tap here to enter text.</w:t>
          </w:r>
        </w:p>
      </w:docPartBody>
    </w:docPart>
    <w:docPart>
      <w:docPartPr>
        <w:name w:val="41EB4AE1000A40F381BFA103DAD8AFC9"/>
        <w:category>
          <w:name w:val="General"/>
          <w:gallery w:val="placeholder"/>
        </w:category>
        <w:types>
          <w:type w:val="bbPlcHdr"/>
        </w:types>
        <w:behaviors>
          <w:behavior w:val="content"/>
        </w:behaviors>
        <w:guid w:val="{B6849644-0B1D-4B6C-87F7-CB1D4641282E}"/>
      </w:docPartPr>
      <w:docPartBody>
        <w:p w:rsidR="00B154D8" w:rsidRDefault="00847C0C" w:rsidP="00847C0C">
          <w:pPr>
            <w:pStyle w:val="41EB4AE1000A40F381BFA103DAD8AFC9"/>
          </w:pPr>
          <w:r w:rsidRPr="009631E0">
            <w:rPr>
              <w:rStyle w:val="Tekstvantijdelijkeaanduiding"/>
            </w:rPr>
            <w:t>Click or tap here to enter text.</w:t>
          </w:r>
        </w:p>
      </w:docPartBody>
    </w:docPart>
    <w:docPart>
      <w:docPartPr>
        <w:name w:val="490EFF6E3C7C49D1BA0B215C3762EEDF"/>
        <w:category>
          <w:name w:val="General"/>
          <w:gallery w:val="placeholder"/>
        </w:category>
        <w:types>
          <w:type w:val="bbPlcHdr"/>
        </w:types>
        <w:behaviors>
          <w:behavior w:val="content"/>
        </w:behaviors>
        <w:guid w:val="{B08787B6-CD5A-4246-BA36-E090344DF3AB}"/>
      </w:docPartPr>
      <w:docPartBody>
        <w:p w:rsidR="00B154D8" w:rsidRDefault="00847C0C" w:rsidP="00847C0C">
          <w:pPr>
            <w:pStyle w:val="490EFF6E3C7C49D1BA0B215C3762EEDF"/>
          </w:pPr>
          <w:r w:rsidRPr="009631E0">
            <w:rPr>
              <w:rStyle w:val="Tekstvantijdelijkeaanduiding"/>
            </w:rPr>
            <w:t>Click or tap here to enter text.</w:t>
          </w:r>
        </w:p>
      </w:docPartBody>
    </w:docPart>
    <w:docPart>
      <w:docPartPr>
        <w:name w:val="409B3BEDAE9C4D3E9E1090F5C18221FF"/>
        <w:category>
          <w:name w:val="General"/>
          <w:gallery w:val="placeholder"/>
        </w:category>
        <w:types>
          <w:type w:val="bbPlcHdr"/>
        </w:types>
        <w:behaviors>
          <w:behavior w:val="content"/>
        </w:behaviors>
        <w:guid w:val="{740C860D-0264-4158-A3AE-EC0C436928D2}"/>
      </w:docPartPr>
      <w:docPartBody>
        <w:p w:rsidR="00B154D8" w:rsidRDefault="00847C0C" w:rsidP="00847C0C">
          <w:pPr>
            <w:pStyle w:val="409B3BEDAE9C4D3E9E1090F5C18221FF"/>
          </w:pPr>
          <w:r w:rsidRPr="009631E0">
            <w:rPr>
              <w:rStyle w:val="Tekstvantijdelijkeaanduiding"/>
            </w:rPr>
            <w:t>Click or tap here to enter text.</w:t>
          </w:r>
        </w:p>
      </w:docPartBody>
    </w:docPart>
    <w:docPart>
      <w:docPartPr>
        <w:name w:val="5BF2722FD3524348A6162ABEA3332B9A"/>
        <w:category>
          <w:name w:val="General"/>
          <w:gallery w:val="placeholder"/>
        </w:category>
        <w:types>
          <w:type w:val="bbPlcHdr"/>
        </w:types>
        <w:behaviors>
          <w:behavior w:val="content"/>
        </w:behaviors>
        <w:guid w:val="{8180D057-D0B1-4E1A-A5FD-AF1F9BD6E542}"/>
      </w:docPartPr>
      <w:docPartBody>
        <w:p w:rsidR="00B154D8" w:rsidRDefault="00847C0C" w:rsidP="00847C0C">
          <w:pPr>
            <w:pStyle w:val="5BF2722FD3524348A6162ABEA3332B9A"/>
          </w:pPr>
          <w:r w:rsidRPr="009631E0">
            <w:rPr>
              <w:rStyle w:val="Tekstvantijdelijkeaanduiding"/>
            </w:rPr>
            <w:t>Click or tap here to enter text.</w:t>
          </w:r>
        </w:p>
      </w:docPartBody>
    </w:docPart>
    <w:docPart>
      <w:docPartPr>
        <w:name w:val="C35AA3FDDEC4407686631571CD258D51"/>
        <w:category>
          <w:name w:val="General"/>
          <w:gallery w:val="placeholder"/>
        </w:category>
        <w:types>
          <w:type w:val="bbPlcHdr"/>
        </w:types>
        <w:behaviors>
          <w:behavior w:val="content"/>
        </w:behaviors>
        <w:guid w:val="{5EC28042-F4BE-4344-94CA-BF5D80E8FBF9}"/>
      </w:docPartPr>
      <w:docPartBody>
        <w:p w:rsidR="00B154D8" w:rsidRDefault="00847C0C" w:rsidP="00847C0C">
          <w:pPr>
            <w:pStyle w:val="C35AA3FDDEC4407686631571CD258D51"/>
          </w:pPr>
          <w:r w:rsidRPr="009631E0">
            <w:rPr>
              <w:rStyle w:val="Tekstvantijdelijkeaanduiding"/>
            </w:rPr>
            <w:t>Click or tap here to enter text.</w:t>
          </w:r>
        </w:p>
      </w:docPartBody>
    </w:docPart>
    <w:docPart>
      <w:docPartPr>
        <w:name w:val="54965B126DA742DB923E042FAEA4549B"/>
        <w:category>
          <w:name w:val="General"/>
          <w:gallery w:val="placeholder"/>
        </w:category>
        <w:types>
          <w:type w:val="bbPlcHdr"/>
        </w:types>
        <w:behaviors>
          <w:behavior w:val="content"/>
        </w:behaviors>
        <w:guid w:val="{25CD075B-C730-4B39-AEF6-40D0ECF52584}"/>
      </w:docPartPr>
      <w:docPartBody>
        <w:p w:rsidR="00B154D8" w:rsidRDefault="00847C0C" w:rsidP="00847C0C">
          <w:pPr>
            <w:pStyle w:val="54965B126DA742DB923E042FAEA4549B"/>
          </w:pPr>
          <w:r w:rsidRPr="009631E0">
            <w:rPr>
              <w:rStyle w:val="Tekstvantijdelijkeaanduiding"/>
            </w:rPr>
            <w:t>Click or tap here to enter text.</w:t>
          </w:r>
        </w:p>
      </w:docPartBody>
    </w:docPart>
    <w:docPart>
      <w:docPartPr>
        <w:name w:val="CD5B00732FA74D1C8A619588AA25F17A"/>
        <w:category>
          <w:name w:val="General"/>
          <w:gallery w:val="placeholder"/>
        </w:category>
        <w:types>
          <w:type w:val="bbPlcHdr"/>
        </w:types>
        <w:behaviors>
          <w:behavior w:val="content"/>
        </w:behaviors>
        <w:guid w:val="{985202CE-2405-4D82-9ED0-BEE70FCA8602}"/>
      </w:docPartPr>
      <w:docPartBody>
        <w:p w:rsidR="00B154D8" w:rsidRDefault="00847C0C" w:rsidP="00847C0C">
          <w:pPr>
            <w:pStyle w:val="CD5B00732FA74D1C8A619588AA25F17A"/>
          </w:pPr>
          <w:r w:rsidRPr="009631E0">
            <w:rPr>
              <w:rStyle w:val="Tekstvantijdelijkeaanduiding"/>
            </w:rPr>
            <w:t>Click or tap here to enter text.</w:t>
          </w:r>
        </w:p>
      </w:docPartBody>
    </w:docPart>
    <w:docPart>
      <w:docPartPr>
        <w:name w:val="4D8940327A094B8EB2300B75634B5582"/>
        <w:category>
          <w:name w:val="General"/>
          <w:gallery w:val="placeholder"/>
        </w:category>
        <w:types>
          <w:type w:val="bbPlcHdr"/>
        </w:types>
        <w:behaviors>
          <w:behavior w:val="content"/>
        </w:behaviors>
        <w:guid w:val="{8F167B4A-8F98-4CA2-AFCF-3D6D692253A0}"/>
      </w:docPartPr>
      <w:docPartBody>
        <w:p w:rsidR="00B154D8" w:rsidRDefault="00847C0C" w:rsidP="00847C0C">
          <w:pPr>
            <w:pStyle w:val="4D8940327A094B8EB2300B75634B5582"/>
          </w:pPr>
          <w:r w:rsidRPr="009631E0">
            <w:rPr>
              <w:rStyle w:val="Tekstvantijdelijkeaanduiding"/>
            </w:rPr>
            <w:t>Click or tap here to enter text.</w:t>
          </w:r>
        </w:p>
      </w:docPartBody>
    </w:docPart>
    <w:docPart>
      <w:docPartPr>
        <w:name w:val="E7B563C5C19F42DBB6C3030E3518262B"/>
        <w:category>
          <w:name w:val="General"/>
          <w:gallery w:val="placeholder"/>
        </w:category>
        <w:types>
          <w:type w:val="bbPlcHdr"/>
        </w:types>
        <w:behaviors>
          <w:behavior w:val="content"/>
        </w:behaviors>
        <w:guid w:val="{63B55327-ED98-498D-BBF5-E8FE3B42B597}"/>
      </w:docPartPr>
      <w:docPartBody>
        <w:p w:rsidR="00B154D8" w:rsidRDefault="00847C0C" w:rsidP="00847C0C">
          <w:pPr>
            <w:pStyle w:val="E7B563C5C19F42DBB6C3030E3518262B"/>
          </w:pPr>
          <w:r w:rsidRPr="009631E0">
            <w:rPr>
              <w:rStyle w:val="Tekstvantijdelijkeaanduiding"/>
            </w:rPr>
            <w:t>Click or tap here to enter text.</w:t>
          </w:r>
        </w:p>
      </w:docPartBody>
    </w:docPart>
    <w:docPart>
      <w:docPartPr>
        <w:name w:val="5A0688EB70A444E9856020CB4DEFAAFF"/>
        <w:category>
          <w:name w:val="General"/>
          <w:gallery w:val="placeholder"/>
        </w:category>
        <w:types>
          <w:type w:val="bbPlcHdr"/>
        </w:types>
        <w:behaviors>
          <w:behavior w:val="content"/>
        </w:behaviors>
        <w:guid w:val="{52D5B0AF-7CF2-4D5A-A426-DA77CE47F343}"/>
      </w:docPartPr>
      <w:docPartBody>
        <w:p w:rsidR="00B154D8" w:rsidRDefault="00847C0C" w:rsidP="00847C0C">
          <w:pPr>
            <w:pStyle w:val="5A0688EB70A444E9856020CB4DEFAAFF"/>
          </w:pPr>
          <w:r w:rsidRPr="00D539B7">
            <w:rPr>
              <w:rStyle w:val="Tekstvantijdelijkeaanduiding"/>
            </w:rPr>
            <w:t>Choose an item.</w:t>
          </w:r>
        </w:p>
      </w:docPartBody>
    </w:docPart>
    <w:docPart>
      <w:docPartPr>
        <w:name w:val="31E74EFD14354763B4860A8CD55C4AE7"/>
        <w:category>
          <w:name w:val="General"/>
          <w:gallery w:val="placeholder"/>
        </w:category>
        <w:types>
          <w:type w:val="bbPlcHdr"/>
        </w:types>
        <w:behaviors>
          <w:behavior w:val="content"/>
        </w:behaviors>
        <w:guid w:val="{2CE40485-4DC5-4225-9F29-FEE5B3AD33E9}"/>
      </w:docPartPr>
      <w:docPartBody>
        <w:p w:rsidR="00B154D8" w:rsidRDefault="00847C0C" w:rsidP="00847C0C">
          <w:pPr>
            <w:pStyle w:val="31E74EFD14354763B4860A8CD55C4AE7"/>
          </w:pPr>
          <w:r w:rsidRPr="00D539B7">
            <w:rPr>
              <w:rStyle w:val="Tekstvantijdelijkeaanduiding"/>
            </w:rPr>
            <w:t>Choose an item.</w:t>
          </w:r>
        </w:p>
      </w:docPartBody>
    </w:docPart>
    <w:docPart>
      <w:docPartPr>
        <w:name w:val="73BFB6B198AC45C49DA1C99FE056913D"/>
        <w:category>
          <w:name w:val="General"/>
          <w:gallery w:val="placeholder"/>
        </w:category>
        <w:types>
          <w:type w:val="bbPlcHdr"/>
        </w:types>
        <w:behaviors>
          <w:behavior w:val="content"/>
        </w:behaviors>
        <w:guid w:val="{F67E91E3-670B-4B68-8F48-1560986B8C09}"/>
      </w:docPartPr>
      <w:docPartBody>
        <w:p w:rsidR="00B154D8" w:rsidRDefault="00847C0C" w:rsidP="00847C0C">
          <w:pPr>
            <w:pStyle w:val="73BFB6B198AC45C49DA1C99FE056913D"/>
          </w:pPr>
          <w:r w:rsidRPr="00D539B7">
            <w:rPr>
              <w:rStyle w:val="Tekstvantijdelijkeaanduiding"/>
            </w:rPr>
            <w:t>Choose an item.</w:t>
          </w:r>
        </w:p>
      </w:docPartBody>
    </w:docPart>
    <w:docPart>
      <w:docPartPr>
        <w:name w:val="99A39606A1F849CD82BFE1596FAFFE74"/>
        <w:category>
          <w:name w:val="General"/>
          <w:gallery w:val="placeholder"/>
        </w:category>
        <w:types>
          <w:type w:val="bbPlcHdr"/>
        </w:types>
        <w:behaviors>
          <w:behavior w:val="content"/>
        </w:behaviors>
        <w:guid w:val="{2BF56E87-1951-4E1F-BE90-2E542584707A}"/>
      </w:docPartPr>
      <w:docPartBody>
        <w:p w:rsidR="00B154D8" w:rsidRDefault="00847C0C" w:rsidP="00847C0C">
          <w:pPr>
            <w:pStyle w:val="99A39606A1F849CD82BFE1596FAFFE74"/>
          </w:pPr>
          <w:r w:rsidRPr="009631E0">
            <w:rPr>
              <w:rStyle w:val="Tekstvantijdelijkeaanduiding"/>
            </w:rPr>
            <w:t>Click or tap here to enter text.</w:t>
          </w:r>
        </w:p>
      </w:docPartBody>
    </w:docPart>
    <w:docPart>
      <w:docPartPr>
        <w:name w:val="1C7FF3FC4320405CB855A95906170AC1"/>
        <w:category>
          <w:name w:val="General"/>
          <w:gallery w:val="placeholder"/>
        </w:category>
        <w:types>
          <w:type w:val="bbPlcHdr"/>
        </w:types>
        <w:behaviors>
          <w:behavior w:val="content"/>
        </w:behaviors>
        <w:guid w:val="{40BB60D4-B08C-488E-914C-5D986619F190}"/>
      </w:docPartPr>
      <w:docPartBody>
        <w:p w:rsidR="00B154D8" w:rsidRDefault="00847C0C" w:rsidP="00847C0C">
          <w:pPr>
            <w:pStyle w:val="1C7FF3FC4320405CB855A95906170AC1"/>
          </w:pPr>
          <w:r w:rsidRPr="009631E0">
            <w:rPr>
              <w:rStyle w:val="Tekstvantijdelijkeaanduiding"/>
            </w:rPr>
            <w:t>Click or tap here to enter text.</w:t>
          </w:r>
        </w:p>
      </w:docPartBody>
    </w:docPart>
    <w:docPart>
      <w:docPartPr>
        <w:name w:val="50897E0653D74E638F24D536AE3E49B9"/>
        <w:category>
          <w:name w:val="General"/>
          <w:gallery w:val="placeholder"/>
        </w:category>
        <w:types>
          <w:type w:val="bbPlcHdr"/>
        </w:types>
        <w:behaviors>
          <w:behavior w:val="content"/>
        </w:behaviors>
        <w:guid w:val="{8184B11D-A94C-4BCC-A5C8-2889E7BCCFC9}"/>
      </w:docPartPr>
      <w:docPartBody>
        <w:p w:rsidR="00B154D8" w:rsidRDefault="00847C0C" w:rsidP="00847C0C">
          <w:pPr>
            <w:pStyle w:val="50897E0653D74E638F24D536AE3E49B9"/>
          </w:pPr>
          <w:r w:rsidRPr="009631E0">
            <w:rPr>
              <w:rStyle w:val="Tekstvantijdelijkeaanduiding"/>
            </w:rPr>
            <w:t>Click or tap here to enter text.</w:t>
          </w:r>
        </w:p>
      </w:docPartBody>
    </w:docPart>
    <w:docPart>
      <w:docPartPr>
        <w:name w:val="334DB1ADEF234374BF3681B4861065CF"/>
        <w:category>
          <w:name w:val="General"/>
          <w:gallery w:val="placeholder"/>
        </w:category>
        <w:types>
          <w:type w:val="bbPlcHdr"/>
        </w:types>
        <w:behaviors>
          <w:behavior w:val="content"/>
        </w:behaviors>
        <w:guid w:val="{48C22B66-9F8A-42AC-8AFF-A8E03F36DA09}"/>
      </w:docPartPr>
      <w:docPartBody>
        <w:p w:rsidR="00B154D8" w:rsidRDefault="00847C0C" w:rsidP="00847C0C">
          <w:pPr>
            <w:pStyle w:val="334DB1ADEF234374BF3681B4861065CF"/>
          </w:pPr>
          <w:r w:rsidRPr="009631E0">
            <w:rPr>
              <w:rStyle w:val="Tekstvantijdelijkeaanduiding"/>
            </w:rPr>
            <w:t>Click or tap here to enter text.</w:t>
          </w:r>
        </w:p>
      </w:docPartBody>
    </w:docPart>
    <w:docPart>
      <w:docPartPr>
        <w:name w:val="89D6E1BCBC4C4148AE54AEF3CDADC089"/>
        <w:category>
          <w:name w:val="General"/>
          <w:gallery w:val="placeholder"/>
        </w:category>
        <w:types>
          <w:type w:val="bbPlcHdr"/>
        </w:types>
        <w:behaviors>
          <w:behavior w:val="content"/>
        </w:behaviors>
        <w:guid w:val="{CC62E91C-00D5-40CA-837D-F1F7415B74D9}"/>
      </w:docPartPr>
      <w:docPartBody>
        <w:p w:rsidR="00B154D8" w:rsidRDefault="00847C0C" w:rsidP="00847C0C">
          <w:pPr>
            <w:pStyle w:val="89D6E1BCBC4C4148AE54AEF3CDADC089"/>
          </w:pPr>
          <w:r w:rsidRPr="009631E0">
            <w:rPr>
              <w:rStyle w:val="Tekstvantijdelijkeaanduiding"/>
            </w:rPr>
            <w:t>Click or tap here to enter text.</w:t>
          </w:r>
        </w:p>
      </w:docPartBody>
    </w:docPart>
    <w:docPart>
      <w:docPartPr>
        <w:name w:val="93D4BD1BE49B4590B67EB6DA7C9B90BA"/>
        <w:category>
          <w:name w:val="General"/>
          <w:gallery w:val="placeholder"/>
        </w:category>
        <w:types>
          <w:type w:val="bbPlcHdr"/>
        </w:types>
        <w:behaviors>
          <w:behavior w:val="content"/>
        </w:behaviors>
        <w:guid w:val="{B80A6FB8-FA78-432D-AE15-C39C4080C2EB}"/>
      </w:docPartPr>
      <w:docPartBody>
        <w:p w:rsidR="00B154D8" w:rsidRDefault="00847C0C" w:rsidP="00847C0C">
          <w:pPr>
            <w:pStyle w:val="93D4BD1BE49B4590B67EB6DA7C9B90BA"/>
          </w:pPr>
          <w:r w:rsidRPr="009631E0">
            <w:rPr>
              <w:rStyle w:val="Tekstvantijdelijkeaanduiding"/>
            </w:rPr>
            <w:t>Click or tap here to enter text.</w:t>
          </w:r>
        </w:p>
      </w:docPartBody>
    </w:docPart>
    <w:docPart>
      <w:docPartPr>
        <w:name w:val="196C7979C1CE432AB0C082C52A2FBA51"/>
        <w:category>
          <w:name w:val="General"/>
          <w:gallery w:val="placeholder"/>
        </w:category>
        <w:types>
          <w:type w:val="bbPlcHdr"/>
        </w:types>
        <w:behaviors>
          <w:behavior w:val="content"/>
        </w:behaviors>
        <w:guid w:val="{93DD2EA9-6540-44C0-84BD-392AF6E7923D}"/>
      </w:docPartPr>
      <w:docPartBody>
        <w:p w:rsidR="00B154D8" w:rsidRDefault="00847C0C" w:rsidP="00847C0C">
          <w:pPr>
            <w:pStyle w:val="196C7979C1CE432AB0C082C52A2FBA51"/>
          </w:pPr>
          <w:r w:rsidRPr="009631E0">
            <w:rPr>
              <w:rStyle w:val="Tekstvantijdelijkeaanduiding"/>
            </w:rPr>
            <w:t>Click or tap here to enter text.</w:t>
          </w:r>
        </w:p>
      </w:docPartBody>
    </w:docPart>
    <w:docPart>
      <w:docPartPr>
        <w:name w:val="97CC84C2F652460691273437E5237690"/>
        <w:category>
          <w:name w:val="General"/>
          <w:gallery w:val="placeholder"/>
        </w:category>
        <w:types>
          <w:type w:val="bbPlcHdr"/>
        </w:types>
        <w:behaviors>
          <w:behavior w:val="content"/>
        </w:behaviors>
        <w:guid w:val="{09589450-3DA5-4D53-9590-9DEA99E16D4E}"/>
      </w:docPartPr>
      <w:docPartBody>
        <w:p w:rsidR="00B154D8" w:rsidRDefault="00847C0C" w:rsidP="00847C0C">
          <w:pPr>
            <w:pStyle w:val="97CC84C2F652460691273437E5237690"/>
          </w:pPr>
          <w:r w:rsidRPr="009631E0">
            <w:rPr>
              <w:rStyle w:val="Tekstvantijdelijkeaanduiding"/>
            </w:rPr>
            <w:t>Click or tap here to enter text.</w:t>
          </w:r>
        </w:p>
      </w:docPartBody>
    </w:docPart>
    <w:docPart>
      <w:docPartPr>
        <w:name w:val="CC2E7206E1D04B138F185B0181D85A74"/>
        <w:category>
          <w:name w:val="General"/>
          <w:gallery w:val="placeholder"/>
        </w:category>
        <w:types>
          <w:type w:val="bbPlcHdr"/>
        </w:types>
        <w:behaviors>
          <w:behavior w:val="content"/>
        </w:behaviors>
        <w:guid w:val="{390B8F3E-A12C-47E0-9938-C0D1E37EE617}"/>
      </w:docPartPr>
      <w:docPartBody>
        <w:p w:rsidR="00B154D8" w:rsidRDefault="00847C0C" w:rsidP="00847C0C">
          <w:pPr>
            <w:pStyle w:val="CC2E7206E1D04B138F185B0181D85A74"/>
          </w:pPr>
          <w:r w:rsidRPr="009631E0">
            <w:rPr>
              <w:rStyle w:val="Tekstvantijdelijkeaanduiding"/>
            </w:rPr>
            <w:t>Click or tap here to enter text.</w:t>
          </w:r>
        </w:p>
      </w:docPartBody>
    </w:docPart>
    <w:docPart>
      <w:docPartPr>
        <w:name w:val="6571B7A8F8CD4A729922B62C87B3E2D6"/>
        <w:category>
          <w:name w:val="General"/>
          <w:gallery w:val="placeholder"/>
        </w:category>
        <w:types>
          <w:type w:val="bbPlcHdr"/>
        </w:types>
        <w:behaviors>
          <w:behavior w:val="content"/>
        </w:behaviors>
        <w:guid w:val="{C0EB997F-9BCC-447B-B2F9-ED90276CAAB2}"/>
      </w:docPartPr>
      <w:docPartBody>
        <w:p w:rsidR="00B154D8" w:rsidRDefault="00847C0C" w:rsidP="00847C0C">
          <w:pPr>
            <w:pStyle w:val="6571B7A8F8CD4A729922B62C87B3E2D6"/>
          </w:pPr>
          <w:r w:rsidRPr="009631E0">
            <w:rPr>
              <w:rStyle w:val="Tekstvantijdelijkeaanduiding"/>
            </w:rPr>
            <w:t>Click or tap here to enter text.</w:t>
          </w:r>
        </w:p>
      </w:docPartBody>
    </w:docPart>
    <w:docPart>
      <w:docPartPr>
        <w:name w:val="FD985F1DCAEF4566AD8269F76A23859C"/>
        <w:category>
          <w:name w:val="General"/>
          <w:gallery w:val="placeholder"/>
        </w:category>
        <w:types>
          <w:type w:val="bbPlcHdr"/>
        </w:types>
        <w:behaviors>
          <w:behavior w:val="content"/>
        </w:behaviors>
        <w:guid w:val="{052381C2-80A8-4330-B3BB-8013F19167AE}"/>
      </w:docPartPr>
      <w:docPartBody>
        <w:p w:rsidR="00B154D8" w:rsidRDefault="00847C0C" w:rsidP="00847C0C">
          <w:pPr>
            <w:pStyle w:val="FD985F1DCAEF4566AD8269F76A23859C"/>
          </w:pPr>
          <w:r w:rsidRPr="009631E0">
            <w:rPr>
              <w:rStyle w:val="Tekstvantijdelijkeaanduiding"/>
            </w:rPr>
            <w:t>Click or tap here to enter text.</w:t>
          </w:r>
        </w:p>
      </w:docPartBody>
    </w:docPart>
    <w:docPart>
      <w:docPartPr>
        <w:name w:val="427EB658D48E42F4AD99E2F91C7DE475"/>
        <w:category>
          <w:name w:val="General"/>
          <w:gallery w:val="placeholder"/>
        </w:category>
        <w:types>
          <w:type w:val="bbPlcHdr"/>
        </w:types>
        <w:behaviors>
          <w:behavior w:val="content"/>
        </w:behaviors>
        <w:guid w:val="{87685107-6C65-4BA4-A530-6429A6CCF71A}"/>
      </w:docPartPr>
      <w:docPartBody>
        <w:p w:rsidR="00B154D8" w:rsidRDefault="00847C0C" w:rsidP="00847C0C">
          <w:pPr>
            <w:pStyle w:val="427EB658D48E42F4AD99E2F91C7DE475"/>
          </w:pPr>
          <w:r w:rsidRPr="00D539B7">
            <w:rPr>
              <w:rStyle w:val="Tekstvantijdelijkeaanduiding"/>
            </w:rPr>
            <w:t>Choose an item.</w:t>
          </w:r>
        </w:p>
      </w:docPartBody>
    </w:docPart>
    <w:docPart>
      <w:docPartPr>
        <w:name w:val="8D11A643AFA94307991E7FF12A8224B7"/>
        <w:category>
          <w:name w:val="General"/>
          <w:gallery w:val="placeholder"/>
        </w:category>
        <w:types>
          <w:type w:val="bbPlcHdr"/>
        </w:types>
        <w:behaviors>
          <w:behavior w:val="content"/>
        </w:behaviors>
        <w:guid w:val="{617ACF6C-BD9F-4C8A-97C2-596925AC1664}"/>
      </w:docPartPr>
      <w:docPartBody>
        <w:p w:rsidR="00B154D8" w:rsidRDefault="00847C0C" w:rsidP="00847C0C">
          <w:pPr>
            <w:pStyle w:val="8D11A643AFA94307991E7FF12A8224B7"/>
          </w:pPr>
          <w:r w:rsidRPr="009631E0">
            <w:rPr>
              <w:rStyle w:val="Tekstvantijdelijkeaanduiding"/>
            </w:rPr>
            <w:t>Click or tap here to enter text.</w:t>
          </w:r>
        </w:p>
      </w:docPartBody>
    </w:docPart>
    <w:docPart>
      <w:docPartPr>
        <w:name w:val="1AD345FA178443E486F3AEB4BA3A13AB"/>
        <w:category>
          <w:name w:val="General"/>
          <w:gallery w:val="placeholder"/>
        </w:category>
        <w:types>
          <w:type w:val="bbPlcHdr"/>
        </w:types>
        <w:behaviors>
          <w:behavior w:val="content"/>
        </w:behaviors>
        <w:guid w:val="{EB2B8B9A-89F3-46F8-A71C-B24A4E5CF2E2}"/>
      </w:docPartPr>
      <w:docPartBody>
        <w:p w:rsidR="00B154D8" w:rsidRDefault="00847C0C" w:rsidP="00847C0C">
          <w:pPr>
            <w:pStyle w:val="1AD345FA178443E486F3AEB4BA3A13AB"/>
          </w:pPr>
          <w:r w:rsidRPr="00D539B7">
            <w:rPr>
              <w:rStyle w:val="Tekstvantijdelijkeaanduiding"/>
            </w:rPr>
            <w:t>Choose an item.</w:t>
          </w:r>
        </w:p>
      </w:docPartBody>
    </w:docPart>
    <w:docPart>
      <w:docPartPr>
        <w:name w:val="A1C71A1C8F784D1F9950306CDE8686AE"/>
        <w:category>
          <w:name w:val="General"/>
          <w:gallery w:val="placeholder"/>
        </w:category>
        <w:types>
          <w:type w:val="bbPlcHdr"/>
        </w:types>
        <w:behaviors>
          <w:behavior w:val="content"/>
        </w:behaviors>
        <w:guid w:val="{DF47A49C-5BE1-4C52-A3DF-00730627BB91}"/>
      </w:docPartPr>
      <w:docPartBody>
        <w:p w:rsidR="00B154D8" w:rsidRDefault="00847C0C" w:rsidP="00847C0C">
          <w:pPr>
            <w:pStyle w:val="A1C71A1C8F784D1F9950306CDE8686AE"/>
          </w:pPr>
          <w:r w:rsidRPr="009631E0">
            <w:rPr>
              <w:rStyle w:val="Tekstvantijdelijkeaanduiding"/>
            </w:rPr>
            <w:t>Click or tap here to enter text.</w:t>
          </w:r>
        </w:p>
      </w:docPartBody>
    </w:docPart>
    <w:docPart>
      <w:docPartPr>
        <w:name w:val="546D6F2CFCA0470898A6C607225B4E9C"/>
        <w:category>
          <w:name w:val="General"/>
          <w:gallery w:val="placeholder"/>
        </w:category>
        <w:types>
          <w:type w:val="bbPlcHdr"/>
        </w:types>
        <w:behaviors>
          <w:behavior w:val="content"/>
        </w:behaviors>
        <w:guid w:val="{45E4F421-9C80-4926-9776-1B893FF7B525}"/>
      </w:docPartPr>
      <w:docPartBody>
        <w:p w:rsidR="00B154D8" w:rsidRDefault="00847C0C" w:rsidP="00847C0C">
          <w:pPr>
            <w:pStyle w:val="546D6F2CFCA0470898A6C607225B4E9C"/>
          </w:pPr>
          <w:r w:rsidRPr="00D539B7">
            <w:rPr>
              <w:rStyle w:val="Tekstvantijdelijkeaanduiding"/>
            </w:rPr>
            <w:t>Choose an item.</w:t>
          </w:r>
        </w:p>
      </w:docPartBody>
    </w:docPart>
    <w:docPart>
      <w:docPartPr>
        <w:name w:val="0E452F2B5BC2467DA4BF2A6E5D194E02"/>
        <w:category>
          <w:name w:val="General"/>
          <w:gallery w:val="placeholder"/>
        </w:category>
        <w:types>
          <w:type w:val="bbPlcHdr"/>
        </w:types>
        <w:behaviors>
          <w:behavior w:val="content"/>
        </w:behaviors>
        <w:guid w:val="{C76B3611-B1D6-486F-A1B8-DC27D8953C86}"/>
      </w:docPartPr>
      <w:docPartBody>
        <w:p w:rsidR="00B154D8" w:rsidRDefault="00847C0C" w:rsidP="00847C0C">
          <w:pPr>
            <w:pStyle w:val="0E452F2B5BC2467DA4BF2A6E5D194E02"/>
          </w:pPr>
          <w:r w:rsidRPr="009631E0">
            <w:rPr>
              <w:rStyle w:val="Tekstvantijdelijkeaanduiding"/>
            </w:rPr>
            <w:t>Click or tap here to enter text.</w:t>
          </w:r>
        </w:p>
      </w:docPartBody>
    </w:docPart>
    <w:docPart>
      <w:docPartPr>
        <w:name w:val="B906800C8DB346669D341EBE84570279"/>
        <w:category>
          <w:name w:val="General"/>
          <w:gallery w:val="placeholder"/>
        </w:category>
        <w:types>
          <w:type w:val="bbPlcHdr"/>
        </w:types>
        <w:behaviors>
          <w:behavior w:val="content"/>
        </w:behaviors>
        <w:guid w:val="{48D7802D-43CA-496E-A7C8-93A4F2187D84}"/>
      </w:docPartPr>
      <w:docPartBody>
        <w:p w:rsidR="00B154D8" w:rsidRDefault="00847C0C" w:rsidP="00847C0C">
          <w:pPr>
            <w:pStyle w:val="B906800C8DB346669D341EBE84570279"/>
          </w:pPr>
          <w:r w:rsidRPr="005F71C5">
            <w:rPr>
              <w:rStyle w:val="Tekstvantijdelijkeaanduiding"/>
              <w:b/>
            </w:rPr>
            <w:t>Click or tap here to enter text.</w:t>
          </w:r>
        </w:p>
      </w:docPartBody>
    </w:docPart>
    <w:docPart>
      <w:docPartPr>
        <w:name w:val="AA96BBB1360142529CB9AE80AE42610F"/>
        <w:category>
          <w:name w:val="General"/>
          <w:gallery w:val="placeholder"/>
        </w:category>
        <w:types>
          <w:type w:val="bbPlcHdr"/>
        </w:types>
        <w:behaviors>
          <w:behavior w:val="content"/>
        </w:behaviors>
        <w:guid w:val="{218184BE-9A0D-4527-BF29-81434E2A7BDD}"/>
      </w:docPartPr>
      <w:docPartBody>
        <w:p w:rsidR="00B154D8" w:rsidRDefault="00847C0C" w:rsidP="00847C0C">
          <w:pPr>
            <w:pStyle w:val="AA96BBB1360142529CB9AE80AE42610F"/>
          </w:pPr>
          <w:r w:rsidRPr="009631E0">
            <w:rPr>
              <w:rStyle w:val="Tekstvantijdelijkeaanduiding"/>
            </w:rPr>
            <w:t>Click or tap here to enter text.</w:t>
          </w:r>
        </w:p>
      </w:docPartBody>
    </w:docPart>
    <w:docPart>
      <w:docPartPr>
        <w:name w:val="EAEBEAE7988649DEA00B066051EDFBCA"/>
        <w:category>
          <w:name w:val="General"/>
          <w:gallery w:val="placeholder"/>
        </w:category>
        <w:types>
          <w:type w:val="bbPlcHdr"/>
        </w:types>
        <w:behaviors>
          <w:behavior w:val="content"/>
        </w:behaviors>
        <w:guid w:val="{0ACE0EF3-6E95-40C9-B437-6FE96E6BD15A}"/>
      </w:docPartPr>
      <w:docPartBody>
        <w:p w:rsidR="00B154D8" w:rsidRDefault="00847C0C" w:rsidP="00847C0C">
          <w:pPr>
            <w:pStyle w:val="EAEBEAE7988649DEA00B066051EDFBCA"/>
          </w:pPr>
          <w:r w:rsidRPr="009631E0">
            <w:rPr>
              <w:rStyle w:val="Tekstvantijdelijkeaanduiding"/>
            </w:rPr>
            <w:t>Click or tap here to enter text.</w:t>
          </w:r>
        </w:p>
      </w:docPartBody>
    </w:docPart>
    <w:docPart>
      <w:docPartPr>
        <w:name w:val="6BABAE92B50D436697E34089BA474F2B"/>
        <w:category>
          <w:name w:val="General"/>
          <w:gallery w:val="placeholder"/>
        </w:category>
        <w:types>
          <w:type w:val="bbPlcHdr"/>
        </w:types>
        <w:behaviors>
          <w:behavior w:val="content"/>
        </w:behaviors>
        <w:guid w:val="{C967D257-1B03-4DEA-AEBD-E8CD395986E8}"/>
      </w:docPartPr>
      <w:docPartBody>
        <w:p w:rsidR="00B154D8" w:rsidRDefault="00847C0C" w:rsidP="00847C0C">
          <w:pPr>
            <w:pStyle w:val="6BABAE92B50D436697E34089BA474F2B"/>
          </w:pPr>
          <w:r w:rsidRPr="009631E0">
            <w:rPr>
              <w:rStyle w:val="Tekstvantijdelijkeaanduiding"/>
            </w:rPr>
            <w:t>Click or tap here to enter text.</w:t>
          </w:r>
        </w:p>
      </w:docPartBody>
    </w:docPart>
    <w:docPart>
      <w:docPartPr>
        <w:name w:val="33C5914D995A4165B61BE98CE064A185"/>
        <w:category>
          <w:name w:val="Algemeen"/>
          <w:gallery w:val="placeholder"/>
        </w:category>
        <w:types>
          <w:type w:val="bbPlcHdr"/>
        </w:types>
        <w:behaviors>
          <w:behavior w:val="content"/>
        </w:behaviors>
        <w:guid w:val="{7793C333-1D26-4D69-8CED-B1C1151CE47E}"/>
      </w:docPartPr>
      <w:docPartBody>
        <w:p w:rsidR="00000000" w:rsidRDefault="00B154D8" w:rsidP="00B154D8">
          <w:pPr>
            <w:pStyle w:val="33C5914D995A4165B61BE98CE064A185"/>
          </w:pPr>
          <w:r w:rsidRPr="009631E0">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4B"/>
    <w:rsid w:val="00847C0C"/>
    <w:rsid w:val="00B154D8"/>
    <w:rsid w:val="00C54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54D8"/>
    <w:rPr>
      <w:color w:val="808080"/>
    </w:rPr>
  </w:style>
  <w:style w:type="paragraph" w:customStyle="1" w:styleId="E76B21FF1DB84F108BE21208A76940CE">
    <w:name w:val="E76B21FF1DB84F108BE21208A76940CE"/>
    <w:rsid w:val="00847C0C"/>
  </w:style>
  <w:style w:type="paragraph" w:customStyle="1" w:styleId="59FB4EB4465A477CB48CC8E824F2B7CB">
    <w:name w:val="59FB4EB4465A477CB48CC8E824F2B7CB"/>
    <w:rsid w:val="00847C0C"/>
  </w:style>
  <w:style w:type="paragraph" w:customStyle="1" w:styleId="2CBEB56F94A5433683943923EEF9E1D9">
    <w:name w:val="2CBEB56F94A5433683943923EEF9E1D9"/>
    <w:rsid w:val="00847C0C"/>
  </w:style>
  <w:style w:type="paragraph" w:customStyle="1" w:styleId="9940C104A7624FAE96C887E03206E0CC">
    <w:name w:val="9940C104A7624FAE96C887E03206E0CC"/>
    <w:rsid w:val="00847C0C"/>
  </w:style>
  <w:style w:type="paragraph" w:customStyle="1" w:styleId="50ACDD149A2340B4B7A71447E2DBAFAE">
    <w:name w:val="50ACDD149A2340B4B7A71447E2DBAFAE"/>
    <w:rsid w:val="00847C0C"/>
  </w:style>
  <w:style w:type="paragraph" w:customStyle="1" w:styleId="D20945A3D4F94D92BC5E193788300BB6">
    <w:name w:val="D20945A3D4F94D92BC5E193788300BB6"/>
    <w:rsid w:val="00847C0C"/>
  </w:style>
  <w:style w:type="paragraph" w:customStyle="1" w:styleId="B089503D72974397A93BDC87185D77E4">
    <w:name w:val="B089503D72974397A93BDC87185D77E4"/>
    <w:rsid w:val="00847C0C"/>
  </w:style>
  <w:style w:type="paragraph" w:customStyle="1" w:styleId="2AF3AC3042574F7CAF14BE29D7DD1289">
    <w:name w:val="2AF3AC3042574F7CAF14BE29D7DD1289"/>
    <w:rsid w:val="00847C0C"/>
  </w:style>
  <w:style w:type="paragraph" w:customStyle="1" w:styleId="EE06245B9DB74CE5B63F16CC8696E7FC">
    <w:name w:val="EE06245B9DB74CE5B63F16CC8696E7FC"/>
    <w:rsid w:val="00847C0C"/>
    <w:rPr>
      <w:rFonts w:eastAsiaTheme="minorHAnsi"/>
    </w:rPr>
  </w:style>
  <w:style w:type="paragraph" w:customStyle="1" w:styleId="0D15600F9F5348B1947C5215F1016F33">
    <w:name w:val="0D15600F9F5348B1947C5215F1016F33"/>
    <w:rsid w:val="00847C0C"/>
    <w:rPr>
      <w:rFonts w:eastAsiaTheme="minorHAnsi"/>
    </w:rPr>
  </w:style>
  <w:style w:type="paragraph" w:customStyle="1" w:styleId="673573B3D4474389AB72B6ECEB524880">
    <w:name w:val="673573B3D4474389AB72B6ECEB524880"/>
    <w:rsid w:val="00847C0C"/>
    <w:rPr>
      <w:rFonts w:eastAsiaTheme="minorHAnsi"/>
    </w:rPr>
  </w:style>
  <w:style w:type="paragraph" w:customStyle="1" w:styleId="3858DFC3FB19452AB4C8D2B19CC78B02">
    <w:name w:val="3858DFC3FB19452AB4C8D2B19CC78B02"/>
    <w:rsid w:val="00847C0C"/>
    <w:rPr>
      <w:rFonts w:eastAsiaTheme="minorHAnsi"/>
    </w:rPr>
  </w:style>
  <w:style w:type="paragraph" w:customStyle="1" w:styleId="5826CFC0D177422999684B451C82FEE7">
    <w:name w:val="5826CFC0D177422999684B451C82FEE7"/>
    <w:rsid w:val="00847C0C"/>
    <w:rPr>
      <w:rFonts w:eastAsiaTheme="minorHAnsi"/>
    </w:rPr>
  </w:style>
  <w:style w:type="paragraph" w:customStyle="1" w:styleId="D9DA3477CC724720B55215C8C4A2D180">
    <w:name w:val="D9DA3477CC724720B55215C8C4A2D180"/>
    <w:rsid w:val="00847C0C"/>
    <w:rPr>
      <w:rFonts w:eastAsiaTheme="minorHAnsi"/>
    </w:rPr>
  </w:style>
  <w:style w:type="paragraph" w:customStyle="1" w:styleId="276CDED980B24A89B4EF7954E6CD081B">
    <w:name w:val="276CDED980B24A89B4EF7954E6CD081B"/>
    <w:rsid w:val="00847C0C"/>
    <w:rPr>
      <w:rFonts w:eastAsiaTheme="minorHAnsi"/>
    </w:rPr>
  </w:style>
  <w:style w:type="paragraph" w:customStyle="1" w:styleId="863F18A6141B42A19176B513EA75B550">
    <w:name w:val="863F18A6141B42A19176B513EA75B550"/>
    <w:rsid w:val="00847C0C"/>
    <w:rPr>
      <w:rFonts w:eastAsiaTheme="minorHAnsi"/>
    </w:rPr>
  </w:style>
  <w:style w:type="paragraph" w:customStyle="1" w:styleId="C1DAAE73C97E47EA860B7FC7073E5D5D">
    <w:name w:val="C1DAAE73C97E47EA860B7FC7073E5D5D"/>
    <w:rsid w:val="00847C0C"/>
    <w:rPr>
      <w:rFonts w:eastAsiaTheme="minorHAnsi"/>
    </w:rPr>
  </w:style>
  <w:style w:type="paragraph" w:customStyle="1" w:styleId="1346ABC9486F44538CB2F8B97C642F53">
    <w:name w:val="1346ABC9486F44538CB2F8B97C642F53"/>
    <w:rsid w:val="00847C0C"/>
    <w:rPr>
      <w:rFonts w:eastAsiaTheme="minorHAnsi"/>
    </w:rPr>
  </w:style>
  <w:style w:type="paragraph" w:customStyle="1" w:styleId="41EB4AE1000A40F381BFA103DAD8AFC9">
    <w:name w:val="41EB4AE1000A40F381BFA103DAD8AFC9"/>
    <w:rsid w:val="00847C0C"/>
    <w:rPr>
      <w:rFonts w:eastAsiaTheme="minorHAnsi"/>
    </w:rPr>
  </w:style>
  <w:style w:type="paragraph" w:customStyle="1" w:styleId="490EFF6E3C7C49D1BA0B215C3762EEDF">
    <w:name w:val="490EFF6E3C7C49D1BA0B215C3762EEDF"/>
    <w:rsid w:val="00847C0C"/>
    <w:rPr>
      <w:rFonts w:eastAsiaTheme="minorHAnsi"/>
    </w:rPr>
  </w:style>
  <w:style w:type="paragraph" w:customStyle="1" w:styleId="409B3BEDAE9C4D3E9E1090F5C18221FF">
    <w:name w:val="409B3BEDAE9C4D3E9E1090F5C18221FF"/>
    <w:rsid w:val="00847C0C"/>
    <w:rPr>
      <w:rFonts w:eastAsiaTheme="minorHAnsi"/>
    </w:rPr>
  </w:style>
  <w:style w:type="paragraph" w:customStyle="1" w:styleId="5BF2722FD3524348A6162ABEA3332B9A">
    <w:name w:val="5BF2722FD3524348A6162ABEA3332B9A"/>
    <w:rsid w:val="00847C0C"/>
    <w:rPr>
      <w:rFonts w:eastAsiaTheme="minorHAnsi"/>
    </w:rPr>
  </w:style>
  <w:style w:type="paragraph" w:customStyle="1" w:styleId="C35AA3FDDEC4407686631571CD258D51">
    <w:name w:val="C35AA3FDDEC4407686631571CD258D51"/>
    <w:rsid w:val="00847C0C"/>
    <w:rPr>
      <w:rFonts w:eastAsiaTheme="minorHAnsi"/>
    </w:rPr>
  </w:style>
  <w:style w:type="paragraph" w:customStyle="1" w:styleId="54965B126DA742DB923E042FAEA4549B">
    <w:name w:val="54965B126DA742DB923E042FAEA4549B"/>
    <w:rsid w:val="00847C0C"/>
    <w:rPr>
      <w:rFonts w:eastAsiaTheme="minorHAnsi"/>
    </w:rPr>
  </w:style>
  <w:style w:type="paragraph" w:customStyle="1" w:styleId="CD5B00732FA74D1C8A619588AA25F17A">
    <w:name w:val="CD5B00732FA74D1C8A619588AA25F17A"/>
    <w:rsid w:val="00847C0C"/>
    <w:rPr>
      <w:rFonts w:eastAsiaTheme="minorHAnsi"/>
    </w:rPr>
  </w:style>
  <w:style w:type="paragraph" w:customStyle="1" w:styleId="4D8940327A094B8EB2300B75634B5582">
    <w:name w:val="4D8940327A094B8EB2300B75634B5582"/>
    <w:rsid w:val="00847C0C"/>
    <w:rPr>
      <w:rFonts w:eastAsiaTheme="minorHAnsi"/>
    </w:rPr>
  </w:style>
  <w:style w:type="paragraph" w:customStyle="1" w:styleId="E7B563C5C19F42DBB6C3030E3518262B">
    <w:name w:val="E7B563C5C19F42DBB6C3030E3518262B"/>
    <w:rsid w:val="00847C0C"/>
    <w:rPr>
      <w:rFonts w:eastAsiaTheme="minorHAnsi"/>
    </w:rPr>
  </w:style>
  <w:style w:type="paragraph" w:customStyle="1" w:styleId="5A0688EB70A444E9856020CB4DEFAAFF">
    <w:name w:val="5A0688EB70A444E9856020CB4DEFAAFF"/>
    <w:rsid w:val="00847C0C"/>
    <w:rPr>
      <w:rFonts w:eastAsiaTheme="minorHAnsi"/>
    </w:rPr>
  </w:style>
  <w:style w:type="paragraph" w:customStyle="1" w:styleId="31E74EFD14354763B4860A8CD55C4AE7">
    <w:name w:val="31E74EFD14354763B4860A8CD55C4AE7"/>
    <w:rsid w:val="00847C0C"/>
    <w:rPr>
      <w:rFonts w:eastAsiaTheme="minorHAnsi"/>
    </w:rPr>
  </w:style>
  <w:style w:type="paragraph" w:customStyle="1" w:styleId="73BFB6B198AC45C49DA1C99FE056913D">
    <w:name w:val="73BFB6B198AC45C49DA1C99FE056913D"/>
    <w:rsid w:val="00847C0C"/>
    <w:rPr>
      <w:rFonts w:eastAsiaTheme="minorHAnsi"/>
    </w:rPr>
  </w:style>
  <w:style w:type="paragraph" w:customStyle="1" w:styleId="E38790AE2A2B46539536D4BDC66653AF">
    <w:name w:val="E38790AE2A2B46539536D4BDC66653AF"/>
    <w:rsid w:val="00847C0C"/>
    <w:rPr>
      <w:rFonts w:eastAsiaTheme="minorHAnsi"/>
    </w:rPr>
  </w:style>
  <w:style w:type="paragraph" w:customStyle="1" w:styleId="99A39606A1F849CD82BFE1596FAFFE74">
    <w:name w:val="99A39606A1F849CD82BFE1596FAFFE74"/>
    <w:rsid w:val="00847C0C"/>
    <w:rPr>
      <w:rFonts w:eastAsiaTheme="minorHAnsi"/>
    </w:rPr>
  </w:style>
  <w:style w:type="paragraph" w:customStyle="1" w:styleId="1C7FF3FC4320405CB855A95906170AC1">
    <w:name w:val="1C7FF3FC4320405CB855A95906170AC1"/>
    <w:rsid w:val="00847C0C"/>
    <w:rPr>
      <w:rFonts w:eastAsiaTheme="minorHAnsi"/>
    </w:rPr>
  </w:style>
  <w:style w:type="paragraph" w:customStyle="1" w:styleId="50897E0653D74E638F24D536AE3E49B9">
    <w:name w:val="50897E0653D74E638F24D536AE3E49B9"/>
    <w:rsid w:val="00847C0C"/>
    <w:rPr>
      <w:rFonts w:eastAsiaTheme="minorHAnsi"/>
    </w:rPr>
  </w:style>
  <w:style w:type="paragraph" w:customStyle="1" w:styleId="334DB1ADEF234374BF3681B4861065CF">
    <w:name w:val="334DB1ADEF234374BF3681B4861065CF"/>
    <w:rsid w:val="00847C0C"/>
    <w:rPr>
      <w:rFonts w:eastAsiaTheme="minorHAnsi"/>
    </w:rPr>
  </w:style>
  <w:style w:type="paragraph" w:customStyle="1" w:styleId="89D6E1BCBC4C4148AE54AEF3CDADC089">
    <w:name w:val="89D6E1BCBC4C4148AE54AEF3CDADC089"/>
    <w:rsid w:val="00847C0C"/>
    <w:rPr>
      <w:rFonts w:eastAsiaTheme="minorHAnsi"/>
    </w:rPr>
  </w:style>
  <w:style w:type="paragraph" w:customStyle="1" w:styleId="93D4BD1BE49B4590B67EB6DA7C9B90BA">
    <w:name w:val="93D4BD1BE49B4590B67EB6DA7C9B90BA"/>
    <w:rsid w:val="00847C0C"/>
    <w:rPr>
      <w:rFonts w:eastAsiaTheme="minorHAnsi"/>
    </w:rPr>
  </w:style>
  <w:style w:type="paragraph" w:customStyle="1" w:styleId="196C7979C1CE432AB0C082C52A2FBA51">
    <w:name w:val="196C7979C1CE432AB0C082C52A2FBA51"/>
    <w:rsid w:val="00847C0C"/>
    <w:rPr>
      <w:rFonts w:eastAsiaTheme="minorHAnsi"/>
    </w:rPr>
  </w:style>
  <w:style w:type="paragraph" w:customStyle="1" w:styleId="97CC84C2F652460691273437E5237690">
    <w:name w:val="97CC84C2F652460691273437E5237690"/>
    <w:rsid w:val="00847C0C"/>
    <w:rPr>
      <w:rFonts w:eastAsiaTheme="minorHAnsi"/>
    </w:rPr>
  </w:style>
  <w:style w:type="paragraph" w:customStyle="1" w:styleId="CC2E7206E1D04B138F185B0181D85A74">
    <w:name w:val="CC2E7206E1D04B138F185B0181D85A74"/>
    <w:rsid w:val="00847C0C"/>
    <w:rPr>
      <w:rFonts w:eastAsiaTheme="minorHAnsi"/>
    </w:rPr>
  </w:style>
  <w:style w:type="paragraph" w:customStyle="1" w:styleId="6571B7A8F8CD4A729922B62C87B3E2D6">
    <w:name w:val="6571B7A8F8CD4A729922B62C87B3E2D6"/>
    <w:rsid w:val="00847C0C"/>
    <w:rPr>
      <w:rFonts w:eastAsiaTheme="minorHAnsi"/>
    </w:rPr>
  </w:style>
  <w:style w:type="paragraph" w:customStyle="1" w:styleId="9B28D4D927C74ED6818A7ACF9F3EF72C">
    <w:name w:val="9B28D4D927C74ED6818A7ACF9F3EF72C"/>
    <w:rsid w:val="00847C0C"/>
    <w:rPr>
      <w:rFonts w:eastAsiaTheme="minorHAnsi"/>
    </w:rPr>
  </w:style>
  <w:style w:type="paragraph" w:customStyle="1" w:styleId="FD985F1DCAEF4566AD8269F76A23859C">
    <w:name w:val="FD985F1DCAEF4566AD8269F76A23859C"/>
    <w:rsid w:val="00847C0C"/>
    <w:rPr>
      <w:rFonts w:eastAsiaTheme="minorHAnsi"/>
    </w:rPr>
  </w:style>
  <w:style w:type="paragraph" w:customStyle="1" w:styleId="427EB658D48E42F4AD99E2F91C7DE475">
    <w:name w:val="427EB658D48E42F4AD99E2F91C7DE475"/>
    <w:rsid w:val="00847C0C"/>
    <w:rPr>
      <w:rFonts w:eastAsiaTheme="minorHAnsi"/>
    </w:rPr>
  </w:style>
  <w:style w:type="paragraph" w:customStyle="1" w:styleId="8D11A643AFA94307991E7FF12A8224B7">
    <w:name w:val="8D11A643AFA94307991E7FF12A8224B7"/>
    <w:rsid w:val="00847C0C"/>
    <w:rPr>
      <w:rFonts w:eastAsiaTheme="minorHAnsi"/>
    </w:rPr>
  </w:style>
  <w:style w:type="paragraph" w:customStyle="1" w:styleId="1AD345FA178443E486F3AEB4BA3A13AB">
    <w:name w:val="1AD345FA178443E486F3AEB4BA3A13AB"/>
    <w:rsid w:val="00847C0C"/>
    <w:rPr>
      <w:rFonts w:eastAsiaTheme="minorHAnsi"/>
    </w:rPr>
  </w:style>
  <w:style w:type="paragraph" w:customStyle="1" w:styleId="A1C71A1C8F784D1F9950306CDE8686AE">
    <w:name w:val="A1C71A1C8F784D1F9950306CDE8686AE"/>
    <w:rsid w:val="00847C0C"/>
    <w:rPr>
      <w:rFonts w:eastAsiaTheme="minorHAnsi"/>
    </w:rPr>
  </w:style>
  <w:style w:type="paragraph" w:customStyle="1" w:styleId="546D6F2CFCA0470898A6C607225B4E9C">
    <w:name w:val="546D6F2CFCA0470898A6C607225B4E9C"/>
    <w:rsid w:val="00847C0C"/>
    <w:rPr>
      <w:rFonts w:eastAsiaTheme="minorHAnsi"/>
    </w:rPr>
  </w:style>
  <w:style w:type="paragraph" w:customStyle="1" w:styleId="0E452F2B5BC2467DA4BF2A6E5D194E02">
    <w:name w:val="0E452F2B5BC2467DA4BF2A6E5D194E02"/>
    <w:rsid w:val="00847C0C"/>
    <w:rPr>
      <w:rFonts w:eastAsiaTheme="minorHAnsi"/>
    </w:rPr>
  </w:style>
  <w:style w:type="paragraph" w:customStyle="1" w:styleId="E76B21FF1DB84F108BE21208A76940CE1">
    <w:name w:val="E76B21FF1DB84F108BE21208A76940CE1"/>
    <w:rsid w:val="00847C0C"/>
    <w:rPr>
      <w:rFonts w:eastAsiaTheme="minorHAnsi"/>
    </w:rPr>
  </w:style>
  <w:style w:type="paragraph" w:customStyle="1" w:styleId="59FB4EB4465A477CB48CC8E824F2B7CB1">
    <w:name w:val="59FB4EB4465A477CB48CC8E824F2B7CB1"/>
    <w:rsid w:val="00847C0C"/>
    <w:rPr>
      <w:rFonts w:eastAsiaTheme="minorHAnsi"/>
    </w:rPr>
  </w:style>
  <w:style w:type="paragraph" w:customStyle="1" w:styleId="2CBEB56F94A5433683943923EEF9E1D91">
    <w:name w:val="2CBEB56F94A5433683943923EEF9E1D91"/>
    <w:rsid w:val="00847C0C"/>
    <w:rPr>
      <w:rFonts w:eastAsiaTheme="minorHAnsi"/>
    </w:rPr>
  </w:style>
  <w:style w:type="paragraph" w:customStyle="1" w:styleId="B906800C8DB346669D341EBE84570279">
    <w:name w:val="B906800C8DB346669D341EBE84570279"/>
    <w:rsid w:val="00847C0C"/>
    <w:rPr>
      <w:rFonts w:eastAsiaTheme="minorHAnsi"/>
    </w:rPr>
  </w:style>
  <w:style w:type="paragraph" w:customStyle="1" w:styleId="9940C104A7624FAE96C887E03206E0CC1">
    <w:name w:val="9940C104A7624FAE96C887E03206E0CC1"/>
    <w:rsid w:val="00847C0C"/>
    <w:rPr>
      <w:rFonts w:eastAsiaTheme="minorHAnsi"/>
    </w:rPr>
  </w:style>
  <w:style w:type="paragraph" w:customStyle="1" w:styleId="1C9EB121E1FA49378097F64D781191EF">
    <w:name w:val="1C9EB121E1FA49378097F64D781191EF"/>
    <w:rsid w:val="00847C0C"/>
    <w:rPr>
      <w:rFonts w:eastAsiaTheme="minorHAnsi"/>
    </w:rPr>
  </w:style>
  <w:style w:type="paragraph" w:customStyle="1" w:styleId="D84435F49653410686832CA8D15F87AA">
    <w:name w:val="D84435F49653410686832CA8D15F87AA"/>
    <w:rsid w:val="00847C0C"/>
    <w:rPr>
      <w:rFonts w:eastAsiaTheme="minorHAnsi"/>
    </w:rPr>
  </w:style>
  <w:style w:type="paragraph" w:customStyle="1" w:styleId="AA96BBB1360142529CB9AE80AE42610F">
    <w:name w:val="AA96BBB1360142529CB9AE80AE42610F"/>
    <w:rsid w:val="00847C0C"/>
    <w:rPr>
      <w:rFonts w:eastAsiaTheme="minorHAnsi"/>
    </w:rPr>
  </w:style>
  <w:style w:type="paragraph" w:customStyle="1" w:styleId="EAEBEAE7988649DEA00B066051EDFBCA">
    <w:name w:val="EAEBEAE7988649DEA00B066051EDFBCA"/>
    <w:rsid w:val="00847C0C"/>
    <w:rPr>
      <w:rFonts w:eastAsiaTheme="minorHAnsi"/>
    </w:rPr>
  </w:style>
  <w:style w:type="paragraph" w:customStyle="1" w:styleId="6BABAE92B50D436697E34089BA474F2B">
    <w:name w:val="6BABAE92B50D436697E34089BA474F2B"/>
    <w:rsid w:val="00847C0C"/>
    <w:rPr>
      <w:rFonts w:eastAsiaTheme="minorHAnsi"/>
    </w:rPr>
  </w:style>
  <w:style w:type="paragraph" w:customStyle="1" w:styleId="0F5E2E87BA8B486B9C8CC80CAA930717">
    <w:name w:val="0F5E2E87BA8B486B9C8CC80CAA930717"/>
    <w:rsid w:val="00847C0C"/>
  </w:style>
  <w:style w:type="paragraph" w:customStyle="1" w:styleId="1622302CE5E74C1A9AC35D0DC5D3062A">
    <w:name w:val="1622302CE5E74C1A9AC35D0DC5D3062A"/>
    <w:rsid w:val="00847C0C"/>
  </w:style>
  <w:style w:type="paragraph" w:customStyle="1" w:styleId="33C5914D995A4165B61BE98CE064A185">
    <w:name w:val="33C5914D995A4165B61BE98CE064A185"/>
    <w:rsid w:val="00B154D8"/>
    <w:rPr>
      <w:lang w:val="nl-NL"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1E1B-93B9-45BA-B25D-D0A3BCEA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3</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osterman - Neuhuijs</dc:creator>
  <cp:keywords/>
  <dc:description/>
  <cp:lastModifiedBy>Theodora Joao</cp:lastModifiedBy>
  <cp:revision>2</cp:revision>
  <dcterms:created xsi:type="dcterms:W3CDTF">2022-11-15T09:44:00Z</dcterms:created>
  <dcterms:modified xsi:type="dcterms:W3CDTF">2022-11-15T09:44:00Z</dcterms:modified>
</cp:coreProperties>
</file>